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3816" w14:textId="77777777"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14E9FEC" w14:textId="77777777"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высшего образования</w:t>
      </w:r>
    </w:p>
    <w:p w14:paraId="205A0B36" w14:textId="77777777"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396CCE5D" w14:textId="77777777"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1E35A505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B08857D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0F5C9A0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044E853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9192E3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1BD0D65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B7AA24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D0707BC" w14:textId="77777777"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1C09D46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5E6884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1DC3A83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8BD9405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BE47B40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75934A0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044480AC" w14:textId="77777777" w:rsidR="00C33FB9" w:rsidRPr="00DD0490" w:rsidRDefault="00C33FB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5308EFD8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DD0490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18E61580" w14:textId="77777777"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D395C8" w14:textId="77777777" w:rsidR="00CF7355" w:rsidRPr="00DD0490" w:rsidRDefault="007E30D0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  <w:u w:val="single"/>
        </w:rPr>
        <w:t>ПЕДАГОГИКА</w:t>
      </w:r>
    </w:p>
    <w:p w14:paraId="49260208" w14:textId="77777777" w:rsidR="00CF7355" w:rsidRPr="00DD0490" w:rsidRDefault="00CF7355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228C7B8" w14:textId="77777777" w:rsidR="00CF7355" w:rsidRPr="001D65E8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 xml:space="preserve">по </w:t>
      </w:r>
      <w:r w:rsidRPr="001D65E8">
        <w:rPr>
          <w:rFonts w:ascii="Times New Roman" w:hAnsi="Times New Roman"/>
          <w:sz w:val="28"/>
          <w:szCs w:val="28"/>
        </w:rPr>
        <w:t xml:space="preserve">направлению подготовки (специальности) </w:t>
      </w:r>
      <w:r w:rsidR="00463128" w:rsidRPr="001D65E8">
        <w:rPr>
          <w:rFonts w:ascii="Times New Roman" w:hAnsi="Times New Roman"/>
          <w:sz w:val="28"/>
          <w:szCs w:val="28"/>
        </w:rPr>
        <w:t>ординатуры</w:t>
      </w:r>
    </w:p>
    <w:p w14:paraId="0182BD62" w14:textId="77777777" w:rsidR="00AD0CE1" w:rsidRPr="00AD0CE1" w:rsidRDefault="00AD0CE1" w:rsidP="00AD0CE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  <w:u w:val="single"/>
        </w:rPr>
      </w:pPr>
      <w:r w:rsidRPr="00AD0CE1">
        <w:rPr>
          <w:rFonts w:ascii="Times New Roman" w:hAnsi="Times New Roman"/>
          <w:sz w:val="28"/>
          <w:szCs w:val="28"/>
          <w:u w:val="single"/>
        </w:rPr>
        <w:t>31.08.09 Рентгенология</w:t>
      </w:r>
    </w:p>
    <w:p w14:paraId="0FA7FC6C" w14:textId="77777777" w:rsidR="00BD661B" w:rsidRPr="001D65E8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8B67F8" w14:textId="77777777" w:rsidR="00A63187" w:rsidRPr="001D65E8" w:rsidRDefault="00A6318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2064EF" w14:textId="77777777" w:rsidR="00757A37" w:rsidRPr="001D65E8" w:rsidRDefault="00757A3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CCD9BA" w14:textId="77777777" w:rsidR="00C33FB9" w:rsidRPr="001D65E8" w:rsidRDefault="00C33FB9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7C97130" w14:textId="77777777" w:rsidR="00CF7355" w:rsidRPr="001D65E8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5E8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1D65E8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) ординатуры</w:t>
      </w:r>
    </w:p>
    <w:p w14:paraId="76081640" w14:textId="77777777" w:rsidR="00AD0CE1" w:rsidRPr="00AD0CE1" w:rsidRDefault="00AD0CE1" w:rsidP="00AD0CE1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  <w:u w:val="single"/>
        </w:rPr>
      </w:pPr>
      <w:r w:rsidRPr="00AD0CE1">
        <w:rPr>
          <w:rFonts w:ascii="Times New Roman" w:hAnsi="Times New Roman"/>
          <w:sz w:val="28"/>
          <w:szCs w:val="28"/>
          <w:u w:val="single"/>
        </w:rPr>
        <w:t>31.08.09 Рентгенология</w:t>
      </w:r>
    </w:p>
    <w:p w14:paraId="2F4A90F5" w14:textId="3620801D"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DD0490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DD0490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  <w:r w:rsidR="00F45587" w:rsidRPr="00DD0490">
        <w:rPr>
          <w:rFonts w:ascii="Times New Roman" w:hAnsi="Times New Roman"/>
          <w:color w:val="000000"/>
          <w:sz w:val="28"/>
          <w:szCs w:val="28"/>
        </w:rPr>
        <w:br/>
      </w:r>
      <w:r w:rsidR="007924BA" w:rsidRPr="007924BA">
        <w:rPr>
          <w:rFonts w:ascii="Times New Roman" w:hAnsi="Times New Roman"/>
          <w:color w:val="000000"/>
          <w:sz w:val="28"/>
          <w:szCs w:val="28"/>
        </w:rPr>
        <w:t>протокол № 13 от 28.06.2022 г.</w:t>
      </w:r>
    </w:p>
    <w:p w14:paraId="5AA7DCA5" w14:textId="77777777" w:rsidR="00D11B27" w:rsidRPr="00DD0490" w:rsidRDefault="00D11B2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C89761" w14:textId="77777777" w:rsidR="00D11B27" w:rsidRPr="00DD0490" w:rsidRDefault="00D11B2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646497" w14:textId="77777777" w:rsidR="001A5E1A" w:rsidRPr="00DD0490" w:rsidRDefault="001A5E1A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73D489" w14:textId="77777777" w:rsidR="00D11B27" w:rsidRPr="00DD0490" w:rsidRDefault="00D11B27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2AD8A41" w14:textId="77777777" w:rsidR="00D11B27" w:rsidRPr="00DD0490" w:rsidRDefault="00D11B27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69D841A" w14:textId="77777777" w:rsidR="00603BA3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Оренбург</w:t>
      </w:r>
    </w:p>
    <w:p w14:paraId="73E1C4E4" w14:textId="77777777" w:rsidR="00603BA3" w:rsidRPr="00DD0490" w:rsidRDefault="00603BA3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br w:type="page"/>
      </w:r>
    </w:p>
    <w:p w14:paraId="374B61CE" w14:textId="77777777" w:rsidR="00CF7355" w:rsidRPr="00DD0490" w:rsidRDefault="00CF7355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1F3E2CB" w14:textId="77777777" w:rsidR="00A63187" w:rsidRPr="00DD0490" w:rsidRDefault="00A63187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450601C" w14:textId="77777777" w:rsidR="00E72595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ЗАНЯТИЮ</w:t>
      </w:r>
    </w:p>
    <w:p w14:paraId="7A83EE41" w14:textId="77777777" w:rsidR="00E72595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583CE2" w14:textId="77777777" w:rsidR="00AB52BF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7E247AF2" w14:textId="77777777" w:rsidR="00AB52BF" w:rsidRPr="00DD0490" w:rsidRDefault="00142E2A" w:rsidP="00490E27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="00CD53E5">
        <w:rPr>
          <w:rFonts w:ascii="Times New Roman" w:hAnsi="Times New Roman"/>
          <w:b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454C20" w:rsidRPr="00DD0490">
        <w:rPr>
          <w:rFonts w:ascii="Times New Roman" w:hAnsi="Times New Roman"/>
          <w:b/>
          <w:sz w:val="28"/>
          <w:szCs w:val="28"/>
        </w:rPr>
        <w:t>ессиональной деятельности</w:t>
      </w:r>
      <w:r w:rsidR="00977BF1" w:rsidRPr="00DD0490">
        <w:rPr>
          <w:rFonts w:ascii="Times New Roman" w:hAnsi="Times New Roman"/>
          <w:b/>
          <w:sz w:val="28"/>
          <w:szCs w:val="28"/>
        </w:rPr>
        <w:t xml:space="preserve"> врача</w:t>
      </w:r>
    </w:p>
    <w:p w14:paraId="588D95BE" w14:textId="77777777" w:rsidR="00F97996" w:rsidRPr="00DD0490" w:rsidRDefault="00F97996" w:rsidP="00490E27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B66F5E" w14:textId="77777777" w:rsidR="00142E2A" w:rsidRPr="00DD0490" w:rsidRDefault="00142E2A" w:rsidP="00490E27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</w:t>
      </w:r>
      <w:r w:rsidR="008E6998" w:rsidRPr="00DD0490">
        <w:rPr>
          <w:rFonts w:ascii="Times New Roman" w:hAnsi="Times New Roman"/>
          <w:b/>
          <w:sz w:val="28"/>
          <w:szCs w:val="28"/>
        </w:rPr>
        <w:t>:</w:t>
      </w:r>
      <w:r w:rsidR="008E6998" w:rsidRPr="00DD0490">
        <w:rPr>
          <w:rFonts w:ascii="Times New Roman" w:hAnsi="Times New Roman"/>
          <w:sz w:val="28"/>
          <w:szCs w:val="28"/>
        </w:rPr>
        <w:t xml:space="preserve"> раскрыть основные </w:t>
      </w:r>
      <w:r w:rsidRPr="00DD0490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 w:rsidRPr="00DD0490">
        <w:rPr>
          <w:rFonts w:ascii="Times New Roman" w:hAnsi="Times New Roman"/>
          <w:sz w:val="28"/>
          <w:szCs w:val="28"/>
        </w:rPr>
        <w:t>ости врач</w:t>
      </w:r>
      <w:r w:rsidR="00B67B32" w:rsidRPr="00DD0490">
        <w:rPr>
          <w:rFonts w:ascii="Times New Roman" w:hAnsi="Times New Roman"/>
          <w:sz w:val="28"/>
          <w:szCs w:val="28"/>
        </w:rPr>
        <w:t>а</w:t>
      </w:r>
      <w:r w:rsidR="000A1A18" w:rsidRPr="00DD0490">
        <w:rPr>
          <w:rFonts w:ascii="Times New Roman" w:hAnsi="Times New Roman"/>
          <w:sz w:val="28"/>
          <w:szCs w:val="28"/>
        </w:rPr>
        <w:t xml:space="preserve">, </w:t>
      </w:r>
      <w:r w:rsidR="00B67B32" w:rsidRPr="00DD0490">
        <w:rPr>
          <w:rFonts w:ascii="Times New Roman" w:hAnsi="Times New Roman"/>
          <w:sz w:val="28"/>
          <w:szCs w:val="28"/>
        </w:rPr>
        <w:t xml:space="preserve">процессы интеграции педагогики и медицины. </w:t>
      </w:r>
    </w:p>
    <w:p w14:paraId="53DB3EB7" w14:textId="77777777" w:rsidR="00977BF1" w:rsidRPr="00DD0490" w:rsidRDefault="00977BF1" w:rsidP="00490E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Аннотация лекции:</w:t>
      </w:r>
    </w:p>
    <w:p w14:paraId="1D01DCF5" w14:textId="77777777" w:rsidR="00584F41" w:rsidRPr="00DD0490" w:rsidRDefault="00142E2A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DD0490">
        <w:rPr>
          <w:spacing w:val="-3"/>
          <w:sz w:val="28"/>
          <w:szCs w:val="28"/>
        </w:rPr>
        <w:t>его</w:t>
      </w:r>
      <w:r w:rsidR="00CD53E5">
        <w:rPr>
          <w:spacing w:val="-3"/>
          <w:sz w:val="28"/>
          <w:szCs w:val="28"/>
        </w:rPr>
        <w:t xml:space="preserve"> </w:t>
      </w:r>
      <w:r w:rsidRPr="00DD0490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DD0490">
        <w:rPr>
          <w:spacing w:val="-3"/>
          <w:sz w:val="28"/>
          <w:szCs w:val="28"/>
        </w:rPr>
        <w:t xml:space="preserve"> </w:t>
      </w:r>
      <w:r w:rsidRPr="00DD0490">
        <w:rPr>
          <w:sz w:val="28"/>
          <w:szCs w:val="28"/>
        </w:rPr>
        <w:t>персоналом.</w:t>
      </w:r>
      <w:r w:rsidR="00CB0CC3" w:rsidRPr="00DD0490">
        <w:rPr>
          <w:sz w:val="28"/>
          <w:szCs w:val="28"/>
        </w:rPr>
        <w:t xml:space="preserve"> </w:t>
      </w:r>
    </w:p>
    <w:p w14:paraId="6B865AC0" w14:textId="77777777" w:rsidR="00CB0CC3" w:rsidRPr="00DD0490" w:rsidRDefault="00584F4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pacing w:val="-4"/>
          <w:sz w:val="28"/>
          <w:szCs w:val="28"/>
        </w:rPr>
        <w:t xml:space="preserve">Общие </w:t>
      </w:r>
      <w:r w:rsidRPr="00DD0490">
        <w:rPr>
          <w:i/>
          <w:sz w:val="28"/>
          <w:szCs w:val="28"/>
        </w:rPr>
        <w:t>категории</w:t>
      </w:r>
      <w:r w:rsidR="00884F07" w:rsidRPr="00DD0490">
        <w:rPr>
          <w:sz w:val="28"/>
          <w:szCs w:val="28"/>
        </w:rPr>
        <w:t xml:space="preserve"> </w:t>
      </w:r>
      <w:r w:rsidRPr="00DD0490">
        <w:rPr>
          <w:spacing w:val="-1"/>
          <w:sz w:val="28"/>
          <w:szCs w:val="28"/>
        </w:rPr>
        <w:t>(образование,</w:t>
      </w:r>
      <w:r w:rsidR="00BA0FA6" w:rsidRPr="00DD0490">
        <w:rPr>
          <w:spacing w:val="-1"/>
          <w:sz w:val="28"/>
          <w:szCs w:val="28"/>
        </w:rPr>
        <w:t xml:space="preserve"> </w:t>
      </w:r>
      <w:r w:rsidRPr="00DD0490">
        <w:rPr>
          <w:sz w:val="28"/>
          <w:szCs w:val="28"/>
        </w:rPr>
        <w:t>воспитание,</w:t>
      </w:r>
      <w:r w:rsidR="00454C20" w:rsidRPr="00DD0490">
        <w:rPr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>обучение,</w:t>
      </w:r>
      <w:r w:rsidRPr="00DD0490">
        <w:rPr>
          <w:sz w:val="28"/>
          <w:szCs w:val="28"/>
        </w:rPr>
        <w:t xml:space="preserve"> развитие), их</w:t>
      </w:r>
      <w:r w:rsidR="00454C20" w:rsidRPr="00DD0490">
        <w:rPr>
          <w:sz w:val="28"/>
          <w:szCs w:val="28"/>
        </w:rPr>
        <w:t xml:space="preserve"> </w:t>
      </w:r>
      <w:r w:rsidRPr="00DD0490">
        <w:rPr>
          <w:spacing w:val="-15"/>
          <w:sz w:val="28"/>
          <w:szCs w:val="28"/>
        </w:rPr>
        <w:t xml:space="preserve">и </w:t>
      </w:r>
      <w:r w:rsidRPr="00DD0490">
        <w:rPr>
          <w:sz w:val="28"/>
          <w:szCs w:val="28"/>
        </w:rPr>
        <w:t>специфика</w:t>
      </w:r>
      <w:r w:rsidR="00CA5583" w:rsidRPr="00DD0490">
        <w:rPr>
          <w:sz w:val="28"/>
          <w:szCs w:val="28"/>
        </w:rPr>
        <w:t xml:space="preserve"> в рамка</w:t>
      </w:r>
      <w:r w:rsidR="00977BF1" w:rsidRPr="00DD0490">
        <w:rPr>
          <w:sz w:val="28"/>
          <w:szCs w:val="28"/>
        </w:rPr>
        <w:t>х</w:t>
      </w:r>
      <w:r w:rsidR="00CA5583" w:rsidRPr="00DD0490">
        <w:rPr>
          <w:sz w:val="28"/>
          <w:szCs w:val="28"/>
        </w:rPr>
        <w:t xml:space="preserve"> медицинской педагогики</w:t>
      </w:r>
      <w:r w:rsidRPr="00DD0490">
        <w:rPr>
          <w:sz w:val="28"/>
          <w:szCs w:val="28"/>
        </w:rPr>
        <w:t xml:space="preserve">. </w:t>
      </w:r>
      <w:r w:rsidRPr="00DD0490">
        <w:rPr>
          <w:spacing w:val="-4"/>
          <w:sz w:val="28"/>
          <w:szCs w:val="28"/>
        </w:rPr>
        <w:t xml:space="preserve">Частные </w:t>
      </w:r>
      <w:r w:rsidRPr="00DD0490">
        <w:rPr>
          <w:sz w:val="28"/>
          <w:szCs w:val="28"/>
        </w:rPr>
        <w:t xml:space="preserve">категории педагогики (цель, принципы, </w:t>
      </w:r>
      <w:r w:rsidRPr="00DD0490">
        <w:rPr>
          <w:spacing w:val="-3"/>
          <w:sz w:val="28"/>
          <w:szCs w:val="28"/>
        </w:rPr>
        <w:t xml:space="preserve">содержание, </w:t>
      </w:r>
      <w:r w:rsidRPr="00DD0490">
        <w:rPr>
          <w:sz w:val="28"/>
          <w:szCs w:val="28"/>
        </w:rPr>
        <w:t>методы,</w:t>
      </w:r>
      <w:r w:rsidRPr="00DD0490">
        <w:rPr>
          <w:spacing w:val="-1"/>
          <w:sz w:val="28"/>
          <w:szCs w:val="28"/>
        </w:rPr>
        <w:t xml:space="preserve"> </w:t>
      </w:r>
      <w:r w:rsidRPr="00DD0490">
        <w:rPr>
          <w:sz w:val="28"/>
          <w:szCs w:val="28"/>
        </w:rPr>
        <w:t>формы)</w:t>
      </w:r>
      <w:r w:rsidR="00CA5583" w:rsidRPr="00DD0490">
        <w:rPr>
          <w:sz w:val="28"/>
          <w:szCs w:val="28"/>
        </w:rPr>
        <w:t xml:space="preserve"> и их связь с обучением и воспитанием в профессиональной деятельности врача</w:t>
      </w:r>
      <w:r w:rsidRPr="00DD0490">
        <w:rPr>
          <w:sz w:val="28"/>
          <w:szCs w:val="28"/>
        </w:rPr>
        <w:t>.</w:t>
      </w:r>
    </w:p>
    <w:p w14:paraId="1C5456FD" w14:textId="77777777" w:rsidR="00CB0CC3" w:rsidRPr="00DD0490" w:rsidRDefault="00CB0CC3" w:rsidP="00490E27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0490">
        <w:rPr>
          <w:i/>
          <w:sz w:val="28"/>
          <w:szCs w:val="28"/>
        </w:rPr>
        <w:t>Андрагогика</w:t>
      </w:r>
      <w:proofErr w:type="spellEnd"/>
      <w:r w:rsidRPr="00DD0490">
        <w:rPr>
          <w:sz w:val="28"/>
          <w:szCs w:val="28"/>
        </w:rPr>
        <w:t xml:space="preserve">. </w:t>
      </w:r>
      <w:r w:rsidRPr="00DD0490">
        <w:rPr>
          <w:spacing w:val="-4"/>
          <w:sz w:val="28"/>
          <w:szCs w:val="28"/>
        </w:rPr>
        <w:t xml:space="preserve">Связь </w:t>
      </w:r>
      <w:r w:rsidRPr="00DD0490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r w:rsidRPr="00DD0490">
        <w:rPr>
          <w:spacing w:val="-3"/>
          <w:sz w:val="28"/>
          <w:szCs w:val="28"/>
        </w:rPr>
        <w:t>медико</w:t>
      </w:r>
      <w:proofErr w:type="spellEnd"/>
      <w:r w:rsidR="00454C20" w:rsidRPr="00DD0490">
        <w:rPr>
          <w:spacing w:val="-3"/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 xml:space="preserve">- </w:t>
      </w:r>
      <w:r w:rsidRPr="00DD0490">
        <w:rPr>
          <w:sz w:val="28"/>
          <w:szCs w:val="28"/>
        </w:rPr>
        <w:t xml:space="preserve">биологическими науками. </w:t>
      </w:r>
    </w:p>
    <w:p w14:paraId="6A99D64A" w14:textId="77777777" w:rsidR="00584F41" w:rsidRPr="00DD0490" w:rsidRDefault="00CB0CC3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Функции педагогической науки</w:t>
      </w:r>
      <w:r w:rsidRPr="00DD0490">
        <w:rPr>
          <w:sz w:val="28"/>
          <w:szCs w:val="28"/>
        </w:rPr>
        <w:t>. Роль педагогики в современной</w:t>
      </w:r>
      <w:r w:rsidR="00884F07" w:rsidRPr="00DD0490">
        <w:rPr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 xml:space="preserve">системе </w:t>
      </w:r>
      <w:r w:rsidRPr="00DD0490">
        <w:rPr>
          <w:sz w:val="28"/>
          <w:szCs w:val="28"/>
        </w:rPr>
        <w:t>высшего и среднего</w:t>
      </w:r>
      <w:r w:rsidRPr="00DD0490">
        <w:rPr>
          <w:spacing w:val="4"/>
          <w:sz w:val="28"/>
          <w:szCs w:val="28"/>
        </w:rPr>
        <w:t xml:space="preserve"> </w:t>
      </w:r>
      <w:r w:rsidR="00884F07" w:rsidRPr="00DD0490">
        <w:rPr>
          <w:spacing w:val="4"/>
          <w:sz w:val="28"/>
          <w:szCs w:val="28"/>
        </w:rPr>
        <w:t xml:space="preserve">медицинского и фармацевтического </w:t>
      </w:r>
      <w:r w:rsidRPr="00DD0490">
        <w:rPr>
          <w:sz w:val="28"/>
          <w:szCs w:val="28"/>
        </w:rPr>
        <w:t>профессионального образования.</w:t>
      </w:r>
    </w:p>
    <w:p w14:paraId="2ABEBF6F" w14:textId="77777777" w:rsidR="00977BF1" w:rsidRPr="00DD0490" w:rsidRDefault="00977BF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Нормативно-правовое регулирование</w:t>
      </w:r>
      <w:r w:rsidRPr="00DD0490">
        <w:rPr>
          <w:sz w:val="28"/>
          <w:szCs w:val="28"/>
        </w:rPr>
        <w:t xml:space="preserve"> в системе профессионального образования. Общепедагогические основы профессионального обучения в организациях медицинского и фармацевтического профиля</w:t>
      </w:r>
    </w:p>
    <w:p w14:paraId="72C2C409" w14:textId="77777777" w:rsidR="00977BF1" w:rsidRPr="00DD0490" w:rsidRDefault="00977BF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Общепедагогические основы профессионального обучения</w:t>
      </w:r>
      <w:r w:rsidRPr="00DD0490">
        <w:rPr>
          <w:sz w:val="28"/>
          <w:szCs w:val="28"/>
        </w:rPr>
        <w:t xml:space="preserve"> в организациях медицинского и фармацевтического профиля.</w:t>
      </w:r>
    </w:p>
    <w:p w14:paraId="34E78EBF" w14:textId="77777777" w:rsidR="00142E2A" w:rsidRDefault="00584F4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 xml:space="preserve">Педагогическое </w:t>
      </w:r>
      <w:r w:rsidR="008E6998" w:rsidRPr="00DD0490">
        <w:rPr>
          <w:i/>
          <w:sz w:val="28"/>
          <w:szCs w:val="28"/>
        </w:rPr>
        <w:t>в</w:t>
      </w:r>
      <w:r w:rsidR="00CB0CC3" w:rsidRPr="00DD0490">
        <w:rPr>
          <w:i/>
          <w:sz w:val="28"/>
          <w:szCs w:val="28"/>
        </w:rPr>
        <w:t>заимодействие.</w:t>
      </w:r>
      <w:r w:rsidRPr="00DD0490">
        <w:rPr>
          <w:i/>
          <w:sz w:val="28"/>
          <w:szCs w:val="28"/>
        </w:rPr>
        <w:t xml:space="preserve"> </w:t>
      </w:r>
      <w:r w:rsidR="00142E2A" w:rsidRPr="00DD0490">
        <w:rPr>
          <w:sz w:val="28"/>
          <w:szCs w:val="28"/>
        </w:rPr>
        <w:t>Педагогические составляющие деятельности врача. Педагог</w:t>
      </w:r>
      <w:r w:rsidR="00977BF1" w:rsidRPr="00DD0490">
        <w:rPr>
          <w:sz w:val="28"/>
          <w:szCs w:val="28"/>
        </w:rPr>
        <w:t>ические знания и умения врача. Сущность п</w:t>
      </w:r>
      <w:r w:rsidR="00142E2A" w:rsidRPr="00DD0490">
        <w:rPr>
          <w:sz w:val="28"/>
          <w:szCs w:val="28"/>
        </w:rPr>
        <w:t>роцесс</w:t>
      </w:r>
      <w:r w:rsidR="00977BF1" w:rsidRPr="00DD0490">
        <w:rPr>
          <w:sz w:val="28"/>
          <w:szCs w:val="28"/>
        </w:rPr>
        <w:t>а</w:t>
      </w:r>
      <w:r w:rsidR="00142E2A" w:rsidRPr="00DD0490">
        <w:rPr>
          <w:sz w:val="28"/>
          <w:szCs w:val="28"/>
        </w:rPr>
        <w:t xml:space="preserve"> обучения пациент</w:t>
      </w:r>
      <w:r w:rsidR="00977BF1" w:rsidRPr="00DD0490">
        <w:rPr>
          <w:sz w:val="28"/>
          <w:szCs w:val="28"/>
        </w:rPr>
        <w:t>ов</w:t>
      </w:r>
      <w:r w:rsidR="00142E2A" w:rsidRPr="00DD0490">
        <w:rPr>
          <w:sz w:val="28"/>
          <w:szCs w:val="28"/>
        </w:rPr>
        <w:t xml:space="preserve">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14:paraId="325C0A6E" w14:textId="77777777" w:rsidR="0090524E" w:rsidRPr="00DD0490" w:rsidRDefault="0090524E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i/>
          <w:sz w:val="28"/>
          <w:szCs w:val="28"/>
        </w:rPr>
      </w:pPr>
    </w:p>
    <w:p w14:paraId="1008FE06" w14:textId="77777777" w:rsidR="00142E2A" w:rsidRPr="00DD0490" w:rsidRDefault="00142E2A" w:rsidP="00490E27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Форма организации лекции –</w:t>
      </w:r>
      <w:r w:rsidR="00977BF1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проблемная лекция, когда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через проблемность вопроса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="00B67B32" w:rsidRPr="00DD0490">
        <w:rPr>
          <w:rFonts w:ascii="Times New Roman" w:hAnsi="Times New Roman"/>
          <w:spacing w:val="-5"/>
          <w:sz w:val="28"/>
          <w:szCs w:val="28"/>
        </w:rPr>
        <w:t>практико-ориентированную проблемную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5"/>
          <w:sz w:val="28"/>
          <w:szCs w:val="28"/>
        </w:rPr>
        <w:t>ситуаци</w:t>
      </w:r>
      <w:r w:rsidR="00B67B32" w:rsidRPr="00DD0490">
        <w:rPr>
          <w:rFonts w:ascii="Times New Roman" w:hAnsi="Times New Roman"/>
          <w:spacing w:val="-5"/>
          <w:sz w:val="28"/>
          <w:szCs w:val="28"/>
        </w:rPr>
        <w:t>ю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DD0490">
        <w:rPr>
          <w:rFonts w:ascii="Times New Roman" w:hAnsi="Times New Roman"/>
          <w:spacing w:val="-3"/>
          <w:sz w:val="28"/>
          <w:szCs w:val="28"/>
        </w:rPr>
        <w:t>Со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DD0490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DD0490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4"/>
          <w:sz w:val="28"/>
          <w:szCs w:val="28"/>
        </w:rPr>
        <w:t>ана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DD0490">
        <w:rPr>
          <w:rFonts w:ascii="Times New Roman" w:hAnsi="Times New Roman"/>
          <w:spacing w:val="-4"/>
          <w:sz w:val="28"/>
          <w:szCs w:val="28"/>
        </w:rPr>
        <w:t>точек</w:t>
      </w:r>
      <w:r w:rsidRPr="00DD0490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4"/>
          <w:sz w:val="28"/>
          <w:szCs w:val="28"/>
        </w:rPr>
        <w:t>зрения.</w:t>
      </w:r>
    </w:p>
    <w:p w14:paraId="4405DA69" w14:textId="77777777" w:rsidR="00977BF1" w:rsidRPr="00DD0490" w:rsidRDefault="00585449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DD0490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DD0490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DD0490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DD0490">
        <w:rPr>
          <w:rFonts w:ascii="Times New Roman" w:hAnsi="Times New Roman"/>
          <w:b/>
          <w:sz w:val="28"/>
          <w:szCs w:val="28"/>
        </w:rPr>
        <w:t>–</w:t>
      </w:r>
      <w:r w:rsidR="00F97996" w:rsidRPr="00DD0490">
        <w:rPr>
          <w:rFonts w:ascii="Times New Roman" w:hAnsi="Times New Roman"/>
          <w:i/>
          <w:color w:val="000000"/>
          <w:sz w:val="28"/>
          <w:szCs w:val="28"/>
        </w:rPr>
        <w:t xml:space="preserve"> проблемная лекция</w:t>
      </w:r>
      <w:r w:rsidR="00F97996" w:rsidRPr="00DD0490">
        <w:rPr>
          <w:rFonts w:ascii="Times New Roman" w:hAnsi="Times New Roman"/>
          <w:color w:val="000000"/>
          <w:sz w:val="28"/>
          <w:szCs w:val="28"/>
        </w:rPr>
        <w:t xml:space="preserve"> с элементами лекции-дискуссии и лекции-визуализации</w:t>
      </w:r>
      <w:r w:rsidR="00977BF1" w:rsidRPr="00DD0490">
        <w:rPr>
          <w:rFonts w:ascii="Times New Roman" w:hAnsi="Times New Roman"/>
          <w:color w:val="000000"/>
          <w:sz w:val="28"/>
          <w:szCs w:val="28"/>
        </w:rPr>
        <w:t>.</w:t>
      </w:r>
    </w:p>
    <w:p w14:paraId="2F98CAC2" w14:textId="77777777" w:rsidR="00142E2A" w:rsidRPr="00DD0490" w:rsidRDefault="00584F41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D0490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DD0490">
        <w:rPr>
          <w:rFonts w:ascii="Times New Roman" w:hAnsi="Times New Roman"/>
          <w:color w:val="000000"/>
          <w:sz w:val="28"/>
          <w:szCs w:val="28"/>
        </w:rPr>
        <w:t>, доска, мультимедийное</w:t>
      </w:r>
      <w:r w:rsidR="00BA0FA6" w:rsidRPr="00DD0490">
        <w:rPr>
          <w:rFonts w:ascii="Times New Roman" w:hAnsi="Times New Roman"/>
          <w:color w:val="000000"/>
          <w:sz w:val="28"/>
          <w:szCs w:val="28"/>
        </w:rPr>
        <w:t xml:space="preserve"> оборудо</w:t>
      </w:r>
      <w:r w:rsidR="00454C20" w:rsidRPr="00DD0490">
        <w:rPr>
          <w:rFonts w:ascii="Times New Roman" w:hAnsi="Times New Roman"/>
          <w:color w:val="000000"/>
          <w:sz w:val="28"/>
          <w:szCs w:val="28"/>
        </w:rPr>
        <w:t>вание</w:t>
      </w:r>
      <w:r w:rsidR="00BA0FA6" w:rsidRPr="00DD0490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DD0490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DD0490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 w:rsidRPr="00DD0490">
        <w:rPr>
          <w:rFonts w:ascii="Times New Roman" w:hAnsi="Times New Roman"/>
          <w:color w:val="000000"/>
          <w:sz w:val="28"/>
          <w:szCs w:val="28"/>
        </w:rPr>
        <w:t>).</w:t>
      </w:r>
    </w:p>
    <w:p w14:paraId="13A73B70" w14:textId="77777777" w:rsidR="00E72595" w:rsidRPr="00DD0490" w:rsidRDefault="00E72595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9FEBB1" w14:textId="77777777" w:rsidR="00E72595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3F219B06" w14:textId="77777777" w:rsidR="00BA0FA6" w:rsidRPr="00DD0490" w:rsidRDefault="00BA0FA6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07451817" w14:textId="77777777" w:rsidR="003A7817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СЕМИНАРСКИХ ЗАНЯТИЙ</w:t>
      </w:r>
    </w:p>
    <w:p w14:paraId="00B9D4D8" w14:textId="77777777" w:rsidR="00977BF1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4271591" w14:textId="77777777" w:rsidR="002B5FA7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МОДУЛЬ 1. ОБЩЕПЕДАГОГИЧЕСКИЕ ОСНОВЫ ПРОФЕССИОНАЛЬНОГО ОБУЧЕНИЯ В </w:t>
      </w:r>
      <w:r w:rsidR="00941C37" w:rsidRPr="00DD0490">
        <w:rPr>
          <w:rFonts w:ascii="Times New Roman" w:hAnsi="Times New Roman"/>
          <w:b/>
          <w:color w:val="000000"/>
          <w:sz w:val="28"/>
          <w:szCs w:val="28"/>
        </w:rPr>
        <w:t>МЕДИЦИНСКОМ ВУЗЕ</w:t>
      </w:r>
    </w:p>
    <w:p w14:paraId="1A73573D" w14:textId="77777777" w:rsidR="00B87AA0" w:rsidRPr="00DD0490" w:rsidRDefault="00B87AA0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E66C0B" w14:textId="77777777" w:rsidR="009D7660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</w:t>
      </w:r>
      <w:r w:rsidR="00B87AA0" w:rsidRPr="00DD049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3CBB445" w14:textId="77777777" w:rsidR="00FC240E" w:rsidRPr="00DD0490" w:rsidRDefault="00FC240E" w:rsidP="00490E27">
      <w:pPr>
        <w:pStyle w:val="110"/>
        <w:ind w:left="0" w:firstLine="709"/>
        <w:jc w:val="center"/>
        <w:rPr>
          <w:sz w:val="28"/>
          <w:szCs w:val="28"/>
        </w:rPr>
      </w:pPr>
    </w:p>
    <w:p w14:paraId="38CF7F7A" w14:textId="77777777" w:rsidR="00FC240E" w:rsidRPr="00DD0490" w:rsidRDefault="00941C37" w:rsidP="00490E27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Тема: Основы педагогики и </w:t>
      </w:r>
      <w:proofErr w:type="spellStart"/>
      <w:r w:rsidRPr="00DD0490">
        <w:rPr>
          <w:sz w:val="28"/>
          <w:szCs w:val="28"/>
        </w:rPr>
        <w:t>андрагогики</w:t>
      </w:r>
      <w:proofErr w:type="spellEnd"/>
      <w:r w:rsidR="00FC240E" w:rsidRPr="00DD0490">
        <w:rPr>
          <w:sz w:val="28"/>
          <w:szCs w:val="28"/>
        </w:rPr>
        <w:t xml:space="preserve"> </w:t>
      </w:r>
    </w:p>
    <w:p w14:paraId="0B5A3EF2" w14:textId="77777777" w:rsidR="001C7645" w:rsidRPr="00DD0490" w:rsidRDefault="001C7645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02D724D" w14:textId="77777777" w:rsidR="0032210F" w:rsidRPr="00DD0490" w:rsidRDefault="0032210F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14:paraId="0A86CA25" w14:textId="77777777" w:rsidR="00FC240E" w:rsidRPr="00DD0490" w:rsidRDefault="00FC240E" w:rsidP="001C7645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знания 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>формирование</w:t>
      </w:r>
      <w:r w:rsidR="00CD53E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>знания</w:t>
      </w:r>
      <w:r w:rsidR="00CD53E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>о сущности</w:t>
      </w:r>
      <w:r w:rsidR="00CD53E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F1477">
        <w:rPr>
          <w:rFonts w:ascii="Times New Roman" w:hAnsi="Times New Roman"/>
          <w:color w:val="000000"/>
          <w:sz w:val="28"/>
          <w:szCs w:val="28"/>
          <w:lang w:eastAsia="en-US"/>
        </w:rPr>
        <w:t>составляющих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F147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едагогической деятельности; 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 </w:t>
      </w:r>
      <w:proofErr w:type="spellStart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>андрагогике</w:t>
      </w:r>
      <w:proofErr w:type="spellEnd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ак науке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разования взрослых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; понимание значения учета индивидуальных и возрастных особенностей взрослых людей при организации процесса обучения; сформировать умения реализовать в учебном процессе </w:t>
      </w:r>
      <w:proofErr w:type="spellStart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>андрагогические</w:t>
      </w:r>
      <w:proofErr w:type="spellEnd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нципы обучения.</w:t>
      </w:r>
    </w:p>
    <w:p w14:paraId="70059C92" w14:textId="77777777" w:rsidR="00FC240E" w:rsidRPr="00DD0490" w:rsidRDefault="00FC240E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254708C" w14:textId="77777777"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606"/>
      </w:tblGrid>
      <w:tr w:rsidR="00FC240E" w:rsidRPr="00DD0490" w14:paraId="584D59FD" w14:textId="77777777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66BB" w14:textId="77777777"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5267CC6E" w14:textId="77777777"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A7026" w14:textId="77777777"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C240E" w:rsidRPr="00DD0490" w14:paraId="706CAB15" w14:textId="77777777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263D" w14:textId="77777777"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5E01B824" w14:textId="77777777"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03022FF2" w14:textId="77777777"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1BDA" w14:textId="77777777"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4D9731DE" w14:textId="77777777"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C6100E8" w14:textId="77777777"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FC240E" w:rsidRPr="00DD0490" w14:paraId="65F69D27" w14:textId="77777777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C2690" w14:textId="77777777"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0255F" w14:textId="77777777"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.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Форма организации учебной деятельности – </w:t>
            </w:r>
            <w:r w:rsidR="0056725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C240E" w:rsidRPr="00DD0490" w14:paraId="19654982" w14:textId="77777777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7D3BC" w14:textId="77777777"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A2B8" w14:textId="77777777"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74A95B5C" w14:textId="77777777"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2022D5A1" w14:textId="77777777"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9C45D0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сообщения:</w:t>
            </w:r>
          </w:p>
          <w:p w14:paraId="736A490B" w14:textId="77777777" w:rsidR="001F3E93" w:rsidRPr="00DD0490" w:rsidRDefault="001F3E93" w:rsidP="002B399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Категориальный аппарат педагогики. Структура педагогической науки. Понятие педагогического процесса. </w:t>
            </w:r>
          </w:p>
          <w:p w14:paraId="4F8116BE" w14:textId="77777777" w:rsidR="001F3E93" w:rsidRPr="00DD0490" w:rsidRDefault="001F3E93" w:rsidP="002B399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Нормативные документы в области образования, высшего медицинского образования и локальные акты ФГБОУ ВО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ОрГМУ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Минздрава России.</w:t>
            </w:r>
          </w:p>
          <w:p w14:paraId="265258A8" w14:textId="77777777" w:rsidR="00FC240E" w:rsidRPr="00DD0490" w:rsidRDefault="001F3E93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ка</w:t>
            </w:r>
            <w:proofErr w:type="spellEnd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наука об образовании взрослых. </w:t>
            </w:r>
            <w:proofErr w:type="spellStart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ческий</w:t>
            </w:r>
            <w:proofErr w:type="spellEnd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 как основа реализации концепции непрерывного образования взрослых.</w:t>
            </w:r>
          </w:p>
          <w:p w14:paraId="401FF282" w14:textId="77777777"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ческие</w:t>
            </w:r>
            <w:proofErr w:type="spellEnd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ципы обучения взрослых.</w:t>
            </w:r>
            <w:r w:rsidRPr="00DD049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14:paraId="24A73806" w14:textId="77777777"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зрослый человек как субъект обучения. Особенности обучения взрослых.</w:t>
            </w:r>
          </w:p>
          <w:p w14:paraId="3E1D0D01" w14:textId="77777777"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основы профессионального развития. Самообразование и самовоспитание</w:t>
            </w:r>
            <w:r w:rsidRPr="00DD0490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14:paraId="7B88BC7F" w14:textId="77777777" w:rsidR="003E1DB9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47B44BDF" w14:textId="77777777"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Форма организации учебной деятельности – выполнение практических заданий:</w:t>
            </w:r>
          </w:p>
          <w:p w14:paraId="6ACF8E0A" w14:textId="77777777" w:rsidR="00FC240E" w:rsidRPr="00DD0490" w:rsidRDefault="002920A1" w:rsidP="00490E27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r w:rsidR="001F3E93" w:rsidRPr="00DD0490">
              <w:rPr>
                <w:rFonts w:ascii="Times New Roman" w:hAnsi="Times New Roman"/>
                <w:sz w:val="28"/>
                <w:szCs w:val="28"/>
              </w:rPr>
              <w:t>Составить глоссарий по теме: педагогика, обучение, воспитание, формирование, принципы обучения, медицинская педагогика, функции педагогики, структура педагогической науки, педагогический процесс.</w:t>
            </w:r>
          </w:p>
          <w:p w14:paraId="37890248" w14:textId="77777777" w:rsidR="001F3E93" w:rsidRDefault="002920A1" w:rsidP="001F3E93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поставить педагогическую и </w:t>
            </w:r>
            <w:proofErr w:type="spellStart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андрагогическую</w:t>
            </w:r>
            <w:proofErr w:type="spellEnd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одели обучения (таблица).</w:t>
            </w:r>
          </w:p>
          <w:p w14:paraId="1E294652" w14:textId="77777777" w:rsidR="006B24F9" w:rsidRPr="00DD0490" w:rsidRDefault="006B24F9" w:rsidP="001F3E93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3. Заполнить таблицу «Принцип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драгог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их характеристики».</w:t>
            </w:r>
          </w:p>
          <w:p w14:paraId="307B7A2D" w14:textId="77777777" w:rsidR="0090524E" w:rsidRDefault="002920A1" w:rsidP="0090524E">
            <w:pPr>
              <w:pStyle w:val="af2"/>
              <w:spacing w:after="0" w:line="240" w:lineRule="auto"/>
              <w:ind w:firstLine="709"/>
              <w:jc w:val="both"/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 w:rsidR="006B24F9">
              <w:rPr>
                <w:rFonts w:ascii="Times New Roman" w:hAnsi="Times New Roman"/>
                <w:sz w:val="28"/>
                <w:szCs w:val="28"/>
              </w:rPr>
              <w:t>4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знакомиться с классификацией взрослых слушателей по David A. </w:t>
            </w:r>
            <w:proofErr w:type="spellStart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>Kolb</w:t>
            </w:r>
            <w:proofErr w:type="spellEnd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выделить стили научения взрослых</w:t>
            </w:r>
            <w:r w:rsidR="005C5827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их особенности. Составить тезисы.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C0AE7A5" w14:textId="77777777" w:rsidR="00FC240E" w:rsidRPr="00DD0490" w:rsidRDefault="00FC240E" w:rsidP="0090524E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рма контроля </w:t>
            </w:r>
            <w:r w:rsidR="000F01F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таблиц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, тест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r w:rsidR="005C58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тезис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="005C58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C240E" w:rsidRPr="00DD0490" w14:paraId="734BA5D8" w14:textId="77777777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CC47" w14:textId="77777777" w:rsidR="00FC240E" w:rsidRPr="00DD0490" w:rsidRDefault="00FC240E" w:rsidP="00490E2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A7A4" w14:textId="77777777"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561A3557" w14:textId="77777777"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67D20B3" w14:textId="77777777"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95C418D" w14:textId="77777777"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ординаторов: вопросы к семинарскому занятию №</w:t>
            </w:r>
            <w:r w:rsidR="009C45D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14:paraId="382657B0" w14:textId="77777777"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31FEDD78" w14:textId="77777777"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>используемые на практических занятиях</w:t>
      </w:r>
      <w:r w:rsidR="00CD53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–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BD1427" w:rsidRPr="00DD0490">
        <w:rPr>
          <w:rFonts w:ascii="Times New Roman" w:hAnsi="Times New Roman"/>
          <w:sz w:val="28"/>
          <w:szCs w:val="28"/>
        </w:rPr>
        <w:t>собеседование</w:t>
      </w:r>
      <w:r w:rsidR="009C45D0" w:rsidRPr="00DD0490">
        <w:rPr>
          <w:rFonts w:ascii="Times New Roman" w:hAnsi="Times New Roman"/>
          <w:sz w:val="28"/>
          <w:szCs w:val="28"/>
        </w:rPr>
        <w:t>, сообщени</w:t>
      </w:r>
      <w:r w:rsidR="00BD1427" w:rsidRPr="00DD0490">
        <w:rPr>
          <w:rFonts w:ascii="Times New Roman" w:hAnsi="Times New Roman"/>
          <w:sz w:val="28"/>
          <w:szCs w:val="28"/>
        </w:rPr>
        <w:t>я</w:t>
      </w:r>
      <w:r w:rsidRPr="00DD0490">
        <w:rPr>
          <w:rFonts w:ascii="Times New Roman" w:hAnsi="Times New Roman"/>
          <w:sz w:val="28"/>
          <w:szCs w:val="28"/>
        </w:rPr>
        <w:t>, индивидуальная</w:t>
      </w:r>
      <w:r w:rsidR="009C45D0" w:rsidRPr="00DD0490">
        <w:rPr>
          <w:rFonts w:ascii="Times New Roman" w:hAnsi="Times New Roman"/>
          <w:sz w:val="28"/>
          <w:szCs w:val="28"/>
        </w:rPr>
        <w:t xml:space="preserve"> и </w:t>
      </w:r>
      <w:r w:rsidR="005B00EB" w:rsidRPr="00DD0490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14:paraId="198318F7" w14:textId="77777777"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5618370" w14:textId="77777777"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бник, учебник, конспект лекции);</w:t>
      </w:r>
    </w:p>
    <w:p w14:paraId="18FC3303" w14:textId="77777777"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)</w:t>
      </w:r>
    </w:p>
    <w:p w14:paraId="1E3DACF8" w14:textId="77777777" w:rsidR="00577F49" w:rsidRPr="00DD0490" w:rsidRDefault="00577F49" w:rsidP="006B2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216662" w14:textId="77777777" w:rsidR="005C5827" w:rsidRPr="00DD0490" w:rsidRDefault="005C5827" w:rsidP="006B2BC0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1C7645" w:rsidRPr="00DD0490">
        <w:rPr>
          <w:sz w:val="28"/>
          <w:szCs w:val="28"/>
        </w:rPr>
        <w:t>2</w:t>
      </w:r>
      <w:r w:rsidRPr="00DD0490">
        <w:rPr>
          <w:sz w:val="28"/>
          <w:szCs w:val="28"/>
        </w:rPr>
        <w:t>.</w:t>
      </w:r>
    </w:p>
    <w:p w14:paraId="7F619198" w14:textId="77777777" w:rsidR="00577F49" w:rsidRPr="00DD0490" w:rsidRDefault="00B87AA0" w:rsidP="00490E27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DD049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Тема: </w:t>
      </w:r>
      <w:r w:rsidR="006B2BC0" w:rsidRPr="00DD049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Непрерывное образование врача</w:t>
      </w:r>
    </w:p>
    <w:p w14:paraId="5D1B65CF" w14:textId="77777777" w:rsidR="006B2BC0" w:rsidRPr="00DD0490" w:rsidRDefault="006B2BC0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F1D9E1F" w14:textId="77777777" w:rsidR="0032210F" w:rsidRPr="00DD0490" w:rsidRDefault="0032210F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14:paraId="2E4808FE" w14:textId="77777777" w:rsidR="00761365" w:rsidRPr="00DD0490" w:rsidRDefault="0074626F" w:rsidP="00490E2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761365" w:rsidRPr="00DD0490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нского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761365" w:rsidRPr="00DD0490">
        <w:rPr>
          <w:rFonts w:ascii="Times New Roman" w:hAnsi="Times New Roman"/>
          <w:sz w:val="28"/>
          <w:szCs w:val="28"/>
        </w:rPr>
        <w:t>и фармацевтического образования в России</w:t>
      </w:r>
      <w:r w:rsidR="0056725B" w:rsidRPr="00DD0490">
        <w:rPr>
          <w:rFonts w:ascii="Times New Roman" w:hAnsi="Times New Roman"/>
          <w:sz w:val="28"/>
          <w:szCs w:val="28"/>
        </w:rPr>
        <w:t>; стимулировать процесс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56725B" w:rsidRPr="00DD0490">
        <w:rPr>
          <w:rFonts w:ascii="Times New Roman" w:hAnsi="Times New Roman"/>
          <w:sz w:val="28"/>
          <w:szCs w:val="28"/>
        </w:rPr>
        <w:t xml:space="preserve">самообразования и самовоспитания. </w:t>
      </w:r>
    </w:p>
    <w:p w14:paraId="1C8DCA53" w14:textId="77777777"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69781A9" w14:textId="77777777" w:rsidR="0074626F" w:rsidRPr="00DD0490" w:rsidRDefault="0074626F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7D55EA03" w14:textId="77777777"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4626F" w:rsidRPr="00DD0490" w14:paraId="75070D03" w14:textId="77777777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6914" w14:textId="77777777"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586F04FF" w14:textId="77777777"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9795" w14:textId="77777777"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4626F" w:rsidRPr="00DD0490" w14:paraId="2896EB99" w14:textId="77777777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CC9" w14:textId="77777777"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35DC05B0" w14:textId="77777777" w:rsidR="0074626F" w:rsidRPr="00DD0490" w:rsidRDefault="0074626F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54D31364" w14:textId="77777777" w:rsidR="0074626F" w:rsidRPr="00DD0490" w:rsidRDefault="0074626F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D718" w14:textId="77777777"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35977F8C" w14:textId="77777777"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1004F0CF" w14:textId="77777777"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74626F" w:rsidRPr="00DD0490" w14:paraId="6A1E26E2" w14:textId="77777777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9217A" w14:textId="77777777"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61771" w14:textId="77777777" w:rsidR="0074626F" w:rsidRPr="00DD0490" w:rsidRDefault="0074626F" w:rsidP="009C45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.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Форма организации учебной деятельности – </w:t>
            </w:r>
            <w:r w:rsidR="009C45D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рминологический диктант</w:t>
            </w:r>
            <w:r w:rsidR="0056725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4626F" w:rsidRPr="00DD0490" w14:paraId="51EAB752" w14:textId="77777777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AE54" w14:textId="77777777"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9A84" w14:textId="77777777"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3DA6972A" w14:textId="77777777"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3B01FE99" w14:textId="77777777"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оретического материала в форме учебной деятельности – </w:t>
            </w:r>
            <w:r w:rsidR="003E7BFB"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общения:</w:t>
            </w:r>
          </w:p>
          <w:p w14:paraId="56911357" w14:textId="77777777" w:rsidR="005668CD" w:rsidRPr="00DD0490" w:rsidRDefault="005668CD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дополнительного профессионального медицинского</w:t>
            </w:r>
            <w:r w:rsidR="00CD5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фармацевтического образования в России:</w:t>
            </w:r>
            <w:r w:rsidR="00CD5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, цели, виды ДПО, нормативная документация.</w:t>
            </w:r>
          </w:p>
          <w:p w14:paraId="169FCFB1" w14:textId="77777777" w:rsidR="0056725B" w:rsidRPr="00DD0490" w:rsidRDefault="00761365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ерывное образование врача – понятие, задачи, основные подходы. </w:t>
            </w:r>
          </w:p>
          <w:p w14:paraId="0BEF8009" w14:textId="77777777" w:rsidR="00761365" w:rsidRPr="00DD0490" w:rsidRDefault="00761365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непрерывного образования врача для совершенствования профессиональной деятельности.</w:t>
            </w:r>
          </w:p>
          <w:p w14:paraId="7E0F9EB9" w14:textId="77777777" w:rsidR="0056725B" w:rsidRPr="00DD0490" w:rsidRDefault="0056725B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ое самообразование врача как средство повышения профессиональных компетенций. </w:t>
            </w:r>
          </w:p>
          <w:p w14:paraId="38492E05" w14:textId="77777777"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14:paraId="6A7757BF" w14:textId="77777777" w:rsidR="003E1DB9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7F6E23BB" w14:textId="77777777"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14:paraId="3F5DCBF9" w14:textId="77777777" w:rsidR="0074626F" w:rsidRDefault="002920A1" w:rsidP="00490E27">
            <w:pPr>
              <w:pStyle w:val="af2"/>
              <w:spacing w:after="0" w:line="240" w:lineRule="auto"/>
              <w:ind w:firstLine="709"/>
              <w:jc w:val="both"/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 xml:space="preserve">Разработайте </w:t>
            </w:r>
            <w:r w:rsidR="006B2BC0" w:rsidRPr="0090524E">
              <w:rPr>
                <w:rFonts w:ascii="Times New Roman" w:hAnsi="Times New Roman"/>
                <w:sz w:val="28"/>
                <w:szCs w:val="28"/>
              </w:rPr>
              <w:t>«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>План самообразования</w:t>
            </w:r>
            <w:r w:rsidR="006B2BC0" w:rsidRPr="0090524E">
              <w:rPr>
                <w:rFonts w:ascii="Times New Roman" w:hAnsi="Times New Roman"/>
                <w:sz w:val="28"/>
                <w:szCs w:val="28"/>
              </w:rPr>
              <w:t>»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>.</w:t>
            </w:r>
            <w:r w:rsidR="004C5BAF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66DFDC" w14:textId="77777777" w:rsidR="00630420" w:rsidRPr="00DD0490" w:rsidRDefault="00630420" w:rsidP="00490E27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420">
              <w:rPr>
                <w:rFonts w:ascii="Times New Roman" w:hAnsi="Times New Roman"/>
                <w:sz w:val="28"/>
                <w:szCs w:val="28"/>
              </w:rPr>
              <w:t>Задание 2. Изучите и проанализируйте источники «Психологические аспекты обучения взрослых на производстве» и добавьте в предложенный список причины возрастного снижения обучаемости.</w:t>
            </w:r>
          </w:p>
          <w:p w14:paraId="61A6AA93" w14:textId="77777777" w:rsidR="0074626F" w:rsidRPr="00DD0490" w:rsidRDefault="0074626F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Форма контроля</w:t>
            </w:r>
            <w:r w:rsidR="0056725B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2BC0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план</w:t>
            </w:r>
            <w:r w:rsidR="004C5BA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амообразования</w:t>
            </w:r>
            <w:r w:rsidR="0084330D">
              <w:rPr>
                <w:rFonts w:ascii="Times New Roman" w:hAnsi="Times New Roman"/>
                <w:sz w:val="28"/>
                <w:szCs w:val="28"/>
                <w:lang w:eastAsia="en-US"/>
              </w:rPr>
              <w:t>, задание на дополнение</w:t>
            </w:r>
            <w:r w:rsidR="004C5BA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4626F" w:rsidRPr="00DD0490" w14:paraId="614E82B1" w14:textId="77777777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7B089" w14:textId="77777777"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5940" w14:textId="77777777"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2748D228" w14:textId="77777777"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FB2FD35" w14:textId="77777777"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0A8A855" w14:textId="77777777"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ординаторов: в</w:t>
            </w:r>
            <w:r w:rsidR="004C5BAF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</w:t>
            </w:r>
            <w:r w:rsidR="00BD1427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14:paraId="1BF8BAE3" w14:textId="77777777" w:rsidR="0074626F" w:rsidRPr="00DD0490" w:rsidRDefault="0074626F" w:rsidP="00490E2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30265BB3" w14:textId="77777777" w:rsidR="0074626F" w:rsidRPr="00DD0490" w:rsidRDefault="0074626F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BD1427" w:rsidRPr="00DD0490">
        <w:rPr>
          <w:rFonts w:ascii="Times New Roman" w:hAnsi="Times New Roman"/>
          <w:sz w:val="28"/>
          <w:szCs w:val="28"/>
        </w:rPr>
        <w:t>терминологический диктант</w:t>
      </w:r>
      <w:r w:rsidRPr="00DD0490">
        <w:rPr>
          <w:rFonts w:ascii="Times New Roman" w:hAnsi="Times New Roman"/>
          <w:sz w:val="28"/>
          <w:szCs w:val="28"/>
        </w:rPr>
        <w:t xml:space="preserve">, </w:t>
      </w:r>
      <w:r w:rsidR="00BD1427" w:rsidRPr="00DD0490">
        <w:rPr>
          <w:rFonts w:ascii="Times New Roman" w:hAnsi="Times New Roman"/>
          <w:sz w:val="28"/>
          <w:szCs w:val="28"/>
        </w:rPr>
        <w:t xml:space="preserve">сообщения, </w:t>
      </w:r>
      <w:r w:rsidR="004C5BAF" w:rsidRPr="00DD0490">
        <w:rPr>
          <w:rFonts w:ascii="Times New Roman" w:hAnsi="Times New Roman"/>
          <w:sz w:val="28"/>
          <w:szCs w:val="28"/>
        </w:rPr>
        <w:t>индивидуальная работа</w:t>
      </w:r>
      <w:r w:rsidRPr="00DD0490">
        <w:rPr>
          <w:rFonts w:ascii="Times New Roman" w:hAnsi="Times New Roman"/>
          <w:sz w:val="28"/>
          <w:szCs w:val="28"/>
        </w:rPr>
        <w:t>.</w:t>
      </w:r>
    </w:p>
    <w:p w14:paraId="4A98B592" w14:textId="77777777"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F7A902F" w14:textId="77777777"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C240E" w:rsidRPr="00DD0490">
        <w:rPr>
          <w:rFonts w:ascii="Times New Roman" w:hAnsi="Times New Roman"/>
          <w:i/>
          <w:color w:val="000000"/>
          <w:sz w:val="28"/>
          <w:szCs w:val="28"/>
        </w:rPr>
        <w:t>конспект лекции</w:t>
      </w:r>
      <w:r w:rsidR="0088026A" w:rsidRPr="00DD0490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7BFA355C" w14:textId="77777777" w:rsidR="00577F49" w:rsidRPr="00DD0490" w:rsidRDefault="0074626F" w:rsidP="006B2BC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="004C5BAF" w:rsidRPr="00DD0490">
        <w:rPr>
          <w:rFonts w:ascii="Times New Roman" w:hAnsi="Times New Roman"/>
          <w:i/>
          <w:color w:val="000000"/>
          <w:sz w:val="28"/>
          <w:szCs w:val="28"/>
        </w:rPr>
        <w:t>)</w:t>
      </w:r>
    </w:p>
    <w:p w14:paraId="48DE05E7" w14:textId="77777777"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89555F3" w14:textId="77777777" w:rsidR="00BC6A7F" w:rsidRPr="00DD0490" w:rsidRDefault="00D80E46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BD1427" w:rsidRPr="00DD0490">
        <w:rPr>
          <w:rFonts w:ascii="Times New Roman" w:hAnsi="Times New Roman"/>
          <w:b/>
          <w:sz w:val="28"/>
          <w:szCs w:val="28"/>
        </w:rPr>
        <w:t>3</w:t>
      </w:r>
    </w:p>
    <w:p w14:paraId="640EF563" w14:textId="77777777" w:rsidR="00B87AA0" w:rsidRPr="00DD0490" w:rsidRDefault="0032210F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Тема: </w:t>
      </w:r>
      <w:r w:rsidR="00B87AA0" w:rsidRPr="00DD0490">
        <w:rPr>
          <w:rFonts w:ascii="Times New Roman" w:hAnsi="Times New Roman"/>
          <w:b/>
          <w:sz w:val="28"/>
          <w:szCs w:val="28"/>
        </w:rPr>
        <w:t>Характеристика процесса обучения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 в медицинском вузе</w:t>
      </w:r>
    </w:p>
    <w:p w14:paraId="2CE8B3F4" w14:textId="77777777"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4C5B13" w14:textId="77777777" w:rsidR="00763454" w:rsidRPr="00DD0490" w:rsidRDefault="00FE00FE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577F49" w:rsidRPr="00DD0490">
        <w:rPr>
          <w:rFonts w:ascii="Times New Roman" w:hAnsi="Times New Roman"/>
          <w:sz w:val="28"/>
          <w:szCs w:val="28"/>
        </w:rPr>
        <w:t>семинарское</w:t>
      </w:r>
      <w:r w:rsidRPr="00DD0490">
        <w:rPr>
          <w:rFonts w:ascii="Times New Roman" w:hAnsi="Times New Roman"/>
          <w:sz w:val="28"/>
          <w:szCs w:val="28"/>
        </w:rPr>
        <w:t xml:space="preserve"> занятие.</w:t>
      </w:r>
    </w:p>
    <w:p w14:paraId="6A4ED406" w14:textId="77777777" w:rsidR="00B87AA0" w:rsidRPr="00DD0490" w:rsidRDefault="00B87AA0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DD0490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DD0490">
        <w:rPr>
          <w:rFonts w:ascii="Times New Roman" w:hAnsi="Times New Roman"/>
          <w:sz w:val="28"/>
          <w:szCs w:val="28"/>
        </w:rPr>
        <w:t>зовательной организации</w:t>
      </w:r>
      <w:r w:rsidR="00577F49" w:rsidRPr="00DD0490">
        <w:rPr>
          <w:rFonts w:ascii="Times New Roman" w:hAnsi="Times New Roman"/>
          <w:sz w:val="28"/>
          <w:szCs w:val="28"/>
        </w:rPr>
        <w:t>;</w:t>
      </w:r>
      <w:r w:rsidRPr="00DD0490">
        <w:rPr>
          <w:rFonts w:ascii="Times New Roman" w:hAnsi="Times New Roman"/>
          <w:sz w:val="28"/>
          <w:szCs w:val="28"/>
        </w:rPr>
        <w:t xml:space="preserve"> умение формулировать цели и отбирать адекватное им содержание обучения.</w:t>
      </w:r>
      <w:r w:rsidR="0011433E" w:rsidRPr="00DD0490">
        <w:rPr>
          <w:rFonts w:ascii="Times New Roman" w:hAnsi="Times New Roman"/>
          <w:sz w:val="28"/>
          <w:szCs w:val="28"/>
        </w:rPr>
        <w:t xml:space="preserve"> </w:t>
      </w:r>
    </w:p>
    <w:p w14:paraId="6D28C836" w14:textId="77777777" w:rsidR="00B87AA0" w:rsidRPr="00DD0490" w:rsidRDefault="00B87AA0" w:rsidP="00490E2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95BE3F" w14:textId="77777777" w:rsidR="00F2539A" w:rsidRPr="00DD0490" w:rsidRDefault="00F2539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BB04FD4" w14:textId="77777777" w:rsidR="00F2539A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2539A" w:rsidRPr="00DD0490" w14:paraId="4076F41F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342CB" w14:textId="77777777"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70564A39" w14:textId="77777777"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5CCD" w14:textId="77777777"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DD0490" w14:paraId="73D9DC6C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2653" w14:textId="77777777"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14:paraId="054B088F" w14:textId="77777777"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2A941797" w14:textId="77777777"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B3D5" w14:textId="77777777"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225499CB" w14:textId="77777777"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229CC90E" w14:textId="77777777"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F2539A" w:rsidRPr="00DD0490" w14:paraId="1D1320B0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A203C" w14:textId="77777777"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36128" w14:textId="77777777" w:rsidR="00F2539A" w:rsidRPr="00DD0490" w:rsidRDefault="00F2539A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1427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</w:t>
            </w:r>
            <w:r w:rsidR="00110DC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нтальный опрос</w:t>
            </w:r>
            <w:r w:rsidR="00D92756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2539A" w:rsidRPr="00DD0490" w14:paraId="1141136A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BBA9" w14:textId="77777777"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ECF5" w14:textId="77777777"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538F2D13" w14:textId="77777777"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14:paraId="36C119FB" w14:textId="77777777" w:rsidR="004E5C0D" w:rsidRPr="00DD0490" w:rsidRDefault="004E5C0D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Целостность педагогического процесса. 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 xml:space="preserve">Сущность и структура педагогического процесса. </w:t>
            </w:r>
            <w:r w:rsidR="00D94987" w:rsidRPr="00DD0490">
              <w:rPr>
                <w:rFonts w:ascii="Times New Roman" w:hAnsi="Times New Roman"/>
                <w:sz w:val="28"/>
                <w:szCs w:val="28"/>
              </w:rPr>
              <w:t xml:space="preserve">Характеристика его основных компонентов. </w:t>
            </w:r>
          </w:p>
          <w:p w14:paraId="290E7120" w14:textId="77777777" w:rsidR="00D80E46" w:rsidRPr="00DD0490" w:rsidRDefault="00D80E46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одержание педагогического процесса: цели, организационная структура, содержательная структура.</w:t>
            </w:r>
          </w:p>
          <w:p w14:paraId="2A16A248" w14:textId="77777777" w:rsidR="00D80E46" w:rsidRPr="0084330D" w:rsidRDefault="00D80E46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30D">
              <w:rPr>
                <w:rFonts w:ascii="Times New Roman" w:hAnsi="Times New Roman"/>
                <w:sz w:val="28"/>
                <w:szCs w:val="28"/>
              </w:rPr>
              <w:t xml:space="preserve">Принципы организации целостного педагогического процесса в медицинском вузе (гуманистической направленности педагогического процесса; научности; единства знаний, умений, сознания и поведения; обучения и воспитания в коллективе и через коллектив; преемственности, последовательности и систематичности; сочетания педагогического управления с развитием инициативы и самостоятельности обучающихся; сознательности и активности в обучающихся; уважения к личности обучающегося в сочетании с разумной требовательностью). </w:t>
            </w:r>
          </w:p>
          <w:p w14:paraId="415C6CD6" w14:textId="77777777" w:rsidR="00BD1427" w:rsidRPr="00DD0490" w:rsidRDefault="009851A3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30D">
              <w:rPr>
                <w:rFonts w:ascii="Times New Roman" w:hAnsi="Times New Roman"/>
                <w:sz w:val="28"/>
                <w:szCs w:val="28"/>
              </w:rPr>
              <w:t>Таксономия образовательных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целей по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Блуму.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C82EED" w14:textId="77777777" w:rsidR="00BD1427" w:rsidRPr="00DD0490" w:rsidRDefault="004068B3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деятельность в условиях образовательной среды лечебного учреждения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BD0420" w14:textId="77777777" w:rsidR="004E5C0D" w:rsidRPr="00DD0490" w:rsidRDefault="004E5C0D" w:rsidP="00BD1427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542B26" w14:textId="77777777" w:rsidR="003E1DB9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6D081D61" w14:textId="77777777"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14:paraId="6B5C0480" w14:textId="77777777" w:rsidR="009851A3" w:rsidRPr="00DD0490" w:rsidRDefault="0011433E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Ознакомиться с приемо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>м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 xml:space="preserve"> критического мышления «Кубик Блума» и приве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>сти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 xml:space="preserve"> примеры его использования.</w:t>
            </w:r>
          </w:p>
          <w:p w14:paraId="4425A2DA" w14:textId="77777777" w:rsidR="002920A1" w:rsidRPr="00DD0490" w:rsidRDefault="009851A3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D34AAC" w:rsidRPr="00DD0490">
              <w:rPr>
                <w:rFonts w:ascii="Times New Roman" w:hAnsi="Times New Roman"/>
                <w:sz w:val="28"/>
                <w:szCs w:val="28"/>
              </w:rPr>
              <w:t>Изучит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>ь</w:t>
            </w:r>
            <w:r w:rsidR="00D34AAC" w:rsidRPr="00DD0490">
              <w:rPr>
                <w:rFonts w:ascii="Times New Roman" w:hAnsi="Times New Roman"/>
                <w:sz w:val="28"/>
                <w:szCs w:val="28"/>
              </w:rPr>
              <w:t xml:space="preserve"> иерархию целей по Блуму и 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>определить цели</w:t>
            </w:r>
            <w:r w:rsidR="00451236" w:rsidRPr="00DD0490">
              <w:rPr>
                <w:rFonts w:ascii="Times New Roman" w:hAnsi="Times New Roman"/>
                <w:sz w:val="28"/>
                <w:szCs w:val="28"/>
              </w:rPr>
              <w:t>,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451236" w:rsidRPr="00DD0490">
              <w:rPr>
                <w:rFonts w:ascii="Times New Roman" w:hAnsi="Times New Roman"/>
                <w:sz w:val="28"/>
                <w:szCs w:val="28"/>
              </w:rPr>
              <w:t xml:space="preserve"> и принципы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0A1" w:rsidRPr="00DD0490">
              <w:rPr>
                <w:rFonts w:ascii="Times New Roman" w:hAnsi="Times New Roman"/>
                <w:sz w:val="28"/>
                <w:szCs w:val="28"/>
              </w:rPr>
              <w:t>профилактического консультирования группы пациентов в школе Здоровья.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E564E0" w14:textId="77777777" w:rsidR="006D27CD" w:rsidRPr="00DD0490" w:rsidRDefault="00CD53E5" w:rsidP="00313804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1433E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>Реш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ить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 xml:space="preserve"> ситуационны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е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и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 xml:space="preserve"> с обсуждением в групп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>е.</w:t>
            </w:r>
            <w:r w:rsidR="00313804" w:rsidRPr="00DD0490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ФОС.</w:t>
            </w:r>
          </w:p>
          <w:p w14:paraId="655BE3DA" w14:textId="77777777" w:rsidR="00C619B2" w:rsidRPr="00DD0490" w:rsidRDefault="000F01F3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>ответ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ы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ситуационные задачи, разработка целевой части профилактического мероприятия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539A" w:rsidRPr="00DD0490" w14:paraId="45EA2551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28E98" w14:textId="77777777"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522D3" w14:textId="77777777"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1DC5EF0B" w14:textId="77777777" w:rsidR="00F2539A" w:rsidRPr="00DD0490" w:rsidRDefault="00F2539A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D702C2C" w14:textId="77777777" w:rsidR="00F2539A" w:rsidRPr="00DD0490" w:rsidRDefault="00F2539A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35B7025" w14:textId="77777777" w:rsidR="00F2539A" w:rsidRPr="00DD0490" w:rsidRDefault="00CE00A8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обучающихся: вопросы к </w:t>
            </w:r>
            <w:r w:rsidR="00BC6A7F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семинарскому</w:t>
            </w:r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ю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110DCB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2A66127" w14:textId="77777777" w:rsidR="006B2BC0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>используемые на практических занятиях</w:t>
      </w:r>
      <w:r w:rsidR="00CD53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BD1427" w:rsidRPr="00DD0490">
        <w:rPr>
          <w:rFonts w:ascii="Times New Roman" w:hAnsi="Times New Roman"/>
          <w:sz w:val="28"/>
          <w:szCs w:val="28"/>
        </w:rPr>
        <w:t xml:space="preserve">опрос, доклады, </w:t>
      </w:r>
      <w:r w:rsidRPr="00DD0490">
        <w:rPr>
          <w:rFonts w:ascii="Times New Roman" w:hAnsi="Times New Roman"/>
          <w:sz w:val="28"/>
          <w:szCs w:val="28"/>
        </w:rPr>
        <w:t>групповая</w:t>
      </w:r>
      <w:r w:rsidR="00BD1427" w:rsidRPr="00DD0490">
        <w:rPr>
          <w:rFonts w:ascii="Times New Roman" w:hAnsi="Times New Roman"/>
          <w:sz w:val="28"/>
          <w:szCs w:val="28"/>
        </w:rPr>
        <w:t xml:space="preserve"> и индивидуальн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14:paraId="03E9EF03" w14:textId="77777777" w:rsidR="00F2539A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14:paraId="4082F166" w14:textId="77777777" w:rsidR="006E4E03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DD0490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7A73AF71" w14:textId="77777777" w:rsidR="00136B7E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FE00FE"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1E76A4" w14:textId="77777777" w:rsidR="006E4E03" w:rsidRPr="00DD0490" w:rsidRDefault="006E4E03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BA3D56" w14:textId="77777777"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88026A" w:rsidRPr="00DD0490">
        <w:rPr>
          <w:rFonts w:ascii="Times New Roman" w:hAnsi="Times New Roman"/>
          <w:b/>
          <w:sz w:val="28"/>
          <w:szCs w:val="28"/>
        </w:rPr>
        <w:t>4</w:t>
      </w:r>
    </w:p>
    <w:p w14:paraId="3DCFB1DB" w14:textId="77777777"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Тема: </w:t>
      </w:r>
      <w:r w:rsidR="002A134A" w:rsidRPr="00DD0490">
        <w:rPr>
          <w:rFonts w:ascii="Times New Roman" w:hAnsi="Times New Roman"/>
          <w:b/>
          <w:sz w:val="28"/>
          <w:szCs w:val="28"/>
        </w:rPr>
        <w:t>Современные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="00427F10" w:rsidRPr="00DD0490">
        <w:rPr>
          <w:rFonts w:ascii="Times New Roman" w:hAnsi="Times New Roman"/>
          <w:b/>
          <w:sz w:val="28"/>
          <w:szCs w:val="28"/>
        </w:rPr>
        <w:t xml:space="preserve">формы, </w:t>
      </w:r>
      <w:r w:rsidR="00110DCB" w:rsidRPr="00DD0490">
        <w:rPr>
          <w:rFonts w:ascii="Times New Roman" w:hAnsi="Times New Roman"/>
          <w:b/>
          <w:sz w:val="28"/>
          <w:szCs w:val="28"/>
        </w:rPr>
        <w:t>методы</w:t>
      </w:r>
      <w:r w:rsidR="00427F10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обучения </w:t>
      </w:r>
      <w:r w:rsidR="002A134A" w:rsidRPr="00DD0490">
        <w:rPr>
          <w:rFonts w:ascii="Times New Roman" w:hAnsi="Times New Roman"/>
          <w:b/>
          <w:sz w:val="28"/>
          <w:szCs w:val="28"/>
        </w:rPr>
        <w:t xml:space="preserve">и контроля </w:t>
      </w:r>
      <w:r w:rsidR="00427F10" w:rsidRPr="00DD0490">
        <w:rPr>
          <w:rFonts w:ascii="Times New Roman" w:hAnsi="Times New Roman"/>
          <w:b/>
          <w:sz w:val="28"/>
          <w:szCs w:val="28"/>
        </w:rPr>
        <w:t>в медицинском вузе</w:t>
      </w:r>
    </w:p>
    <w:p w14:paraId="63E6FF71" w14:textId="77777777" w:rsidR="00110DCB" w:rsidRPr="00DD0490" w:rsidRDefault="00110DCB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FE27D93" w14:textId="77777777" w:rsidR="00110DCB" w:rsidRPr="00DD0490" w:rsidRDefault="00110DCB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14:paraId="1EF83CFB" w14:textId="77777777"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сформировать понимание </w:t>
      </w:r>
      <w:r w:rsidR="006B2BC0" w:rsidRPr="00DD0490">
        <w:rPr>
          <w:rFonts w:ascii="Times New Roman" w:hAnsi="Times New Roman"/>
          <w:sz w:val="28"/>
          <w:szCs w:val="28"/>
        </w:rPr>
        <w:t xml:space="preserve">ординаров в </w:t>
      </w:r>
      <w:r w:rsidRPr="00DD0490">
        <w:rPr>
          <w:rFonts w:ascii="Times New Roman" w:hAnsi="Times New Roman"/>
          <w:sz w:val="28"/>
          <w:szCs w:val="28"/>
        </w:rPr>
        <w:t>р</w:t>
      </w:r>
      <w:r w:rsidR="006B2BC0" w:rsidRPr="00DD0490">
        <w:rPr>
          <w:rFonts w:ascii="Times New Roman" w:hAnsi="Times New Roman"/>
          <w:sz w:val="28"/>
          <w:szCs w:val="28"/>
        </w:rPr>
        <w:t>амках компетентностного подхода о</w:t>
      </w:r>
      <w:r w:rsidRPr="00DD0490">
        <w:rPr>
          <w:rFonts w:ascii="Times New Roman" w:hAnsi="Times New Roman"/>
          <w:sz w:val="28"/>
          <w:szCs w:val="28"/>
        </w:rPr>
        <w:t xml:space="preserve"> сущности теории обучения, умений использовать закономерности и принципы обучения в процессе педагогической деятельности; </w:t>
      </w:r>
      <w:r w:rsidR="002A134A" w:rsidRPr="00DD0490">
        <w:rPr>
          <w:rFonts w:ascii="Times New Roman" w:hAnsi="Times New Roman"/>
          <w:sz w:val="28"/>
          <w:szCs w:val="28"/>
        </w:rPr>
        <w:t xml:space="preserve">современных </w:t>
      </w:r>
      <w:r w:rsidRPr="00DD0490">
        <w:rPr>
          <w:rFonts w:ascii="Times New Roman" w:hAnsi="Times New Roman"/>
          <w:sz w:val="28"/>
          <w:szCs w:val="28"/>
        </w:rPr>
        <w:t>метод</w:t>
      </w:r>
      <w:r w:rsidR="002A134A" w:rsidRPr="00DD0490">
        <w:rPr>
          <w:rFonts w:ascii="Times New Roman" w:hAnsi="Times New Roman"/>
          <w:sz w:val="28"/>
          <w:szCs w:val="28"/>
        </w:rPr>
        <w:t>ов</w:t>
      </w:r>
      <w:r w:rsidRPr="00DD0490">
        <w:rPr>
          <w:rFonts w:ascii="Times New Roman" w:hAnsi="Times New Roman"/>
          <w:sz w:val="28"/>
          <w:szCs w:val="28"/>
        </w:rPr>
        <w:t xml:space="preserve"> обучения и контроля знаний, в то числе технологии цифрового обучения.</w:t>
      </w:r>
    </w:p>
    <w:p w14:paraId="34483516" w14:textId="77777777"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966E8" w14:textId="77777777" w:rsidR="00110DCB" w:rsidRPr="00DD0490" w:rsidRDefault="00110DC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3C5DAAEC" w14:textId="77777777"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10DCB" w:rsidRPr="00DD0490" w14:paraId="2A63B6FA" w14:textId="77777777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F500" w14:textId="77777777"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052DF5F8" w14:textId="77777777"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1CD09" w14:textId="77777777"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10DCB" w:rsidRPr="00DD0490" w14:paraId="241AE18E" w14:textId="77777777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4D17" w14:textId="77777777"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1EED5502" w14:textId="77777777"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11E2E58D" w14:textId="77777777"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1210" w14:textId="77777777"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66FAC05C" w14:textId="77777777"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CB26D60" w14:textId="77777777"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110DCB" w:rsidRPr="00DD0490" w14:paraId="4498E036" w14:textId="77777777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BCAB8" w14:textId="77777777"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CCF49" w14:textId="77777777" w:rsidR="00110DCB" w:rsidRPr="00DD0490" w:rsidRDefault="00110DCB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стный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10DCB" w:rsidRPr="00DD0490" w14:paraId="6B58FE51" w14:textId="77777777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5667" w14:textId="77777777"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EA3" w14:textId="77777777"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52F82F85" w14:textId="77777777"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14:paraId="1643E845" w14:textId="77777777" w:rsidR="002A134A" w:rsidRPr="00DD0490" w:rsidRDefault="00110DCB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Компетентностный подход в образовании и профессиональной деятельности врача. ФГОС и компетенции.</w:t>
            </w:r>
          </w:p>
          <w:p w14:paraId="46326892" w14:textId="77777777" w:rsidR="002A134A" w:rsidRPr="00DD0490" w:rsidRDefault="002A134A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сновные методы обучения: пассивные, активные, интерактивные, цифровые.</w:t>
            </w:r>
          </w:p>
          <w:p w14:paraId="16E28A26" w14:textId="77777777" w:rsidR="002A134A" w:rsidRPr="00DD0490" w:rsidRDefault="002A134A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Формы учебной деятельности: индивидуальная, парная, групповая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их характеристика, преимущества и</w:t>
            </w:r>
            <w:r w:rsidRPr="00DD0490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14:paraId="0BDA96DE" w14:textId="77777777" w:rsidR="0088026A" w:rsidRPr="00CD53E5" w:rsidRDefault="002A134A" w:rsidP="00CD53E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овременные методы контроля знаний и умений. Средства контроля с применением технологий цифрового обучения</w:t>
            </w:r>
            <w:r w:rsidR="006B2BC0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DA8BED" w14:textId="77777777" w:rsidR="003E1DB9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6A36F5A9" w14:textId="77777777"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14:paraId="597B4A2E" w14:textId="77777777" w:rsidR="00110DCB" w:rsidRPr="00DD0490" w:rsidRDefault="00110DCB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3E1DB9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ть </w:t>
            </w:r>
            <w:r w:rsidR="003E1DB9" w:rsidRPr="00DD0490">
              <w:rPr>
                <w:rFonts w:ascii="Times New Roman" w:hAnsi="Times New Roman"/>
                <w:sz w:val="28"/>
                <w:szCs w:val="28"/>
              </w:rPr>
              <w:t xml:space="preserve">интерактивное упражнение по теме «Классификация методов обучения», используя сервис Learning </w:t>
            </w:r>
            <w:proofErr w:type="spellStart"/>
            <w:r w:rsidR="003E1DB9" w:rsidRPr="00DD0490">
              <w:rPr>
                <w:rFonts w:ascii="Times New Roman" w:hAnsi="Times New Roman"/>
                <w:sz w:val="28"/>
                <w:szCs w:val="28"/>
              </w:rPr>
              <w:t>Apps</w:t>
            </w:r>
            <w:proofErr w:type="spellEnd"/>
            <w:r w:rsidR="003E1DB9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D9B53A" w14:textId="77777777" w:rsidR="0088026A" w:rsidRDefault="0088026A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 w:rsidR="00CE1351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Составьте 5 тестовых заданий по теме: «Компетентностный подход».</w:t>
            </w:r>
          </w:p>
          <w:p w14:paraId="600A6F33" w14:textId="77777777" w:rsidR="00290C90" w:rsidRPr="00DD0490" w:rsidRDefault="00290C90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ние 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F0F5D">
              <w:rPr>
                <w:rFonts w:ascii="Times New Roman" w:hAnsi="Times New Roman"/>
                <w:sz w:val="28"/>
                <w:szCs w:val="28"/>
                <w:lang w:eastAsia="en-US"/>
              </w:rPr>
              <w:t>Приведите пример проектирования учебного занятия в соответствии с таксономией Блума – уровень применение.</w:t>
            </w:r>
          </w:p>
          <w:p w14:paraId="0B58DE68" w14:textId="77777777" w:rsidR="000F01F3" w:rsidRPr="00DD0490" w:rsidRDefault="000F01F3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ссылка на интерактивное упражнение</w:t>
            </w:r>
            <w:r w:rsidR="00CE1351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, тесты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10DCB" w:rsidRPr="00DD0490" w14:paraId="791DBC1A" w14:textId="77777777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4EA7" w14:textId="77777777" w:rsidR="00110DCB" w:rsidRPr="00DD0490" w:rsidRDefault="00110DCB" w:rsidP="00490E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45CB" w14:textId="77777777"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C295084" w14:textId="77777777"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802B4A3" w14:textId="77777777"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AD8C581" w14:textId="77777777"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 вопросы к семинарскому занятию №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4C63446" w14:textId="77777777" w:rsidR="00110DCB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Методы, используемые на практических занятиях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CE1351" w:rsidRP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индивидуальная работа.</w:t>
      </w:r>
    </w:p>
    <w:p w14:paraId="42D01A9A" w14:textId="77777777"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4995020" w14:textId="77777777"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427F10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48A3AEB8" w14:textId="77777777"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A72B38B" w14:textId="77777777" w:rsidR="00110DCB" w:rsidRPr="00DD0490" w:rsidRDefault="00110DC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D5EA826" w14:textId="77777777" w:rsidR="00110DCB" w:rsidRPr="00DD0490" w:rsidRDefault="002A134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6F5876" w:rsidRPr="00DD0490">
        <w:rPr>
          <w:rFonts w:ascii="Times New Roman" w:hAnsi="Times New Roman"/>
          <w:b/>
          <w:sz w:val="28"/>
          <w:szCs w:val="28"/>
        </w:rPr>
        <w:t>5</w:t>
      </w:r>
      <w:r w:rsidRPr="00DD0490">
        <w:rPr>
          <w:rFonts w:ascii="Times New Roman" w:hAnsi="Times New Roman"/>
          <w:b/>
          <w:sz w:val="28"/>
          <w:szCs w:val="28"/>
        </w:rPr>
        <w:t>.</w:t>
      </w:r>
    </w:p>
    <w:p w14:paraId="23658CAD" w14:textId="77777777" w:rsidR="002A134A" w:rsidRPr="00DD0490" w:rsidRDefault="002A134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 Профессионально-ориентированные педагогические технологии в медицинском вузе</w:t>
      </w:r>
    </w:p>
    <w:p w14:paraId="09D29EA5" w14:textId="77777777" w:rsidR="002A134A" w:rsidRPr="00DD0490" w:rsidRDefault="002A134A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01CD297" w14:textId="77777777" w:rsidR="004E5C0D" w:rsidRPr="00DD0490" w:rsidRDefault="004E5C0D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14:paraId="1CC7E2F8" w14:textId="77777777" w:rsidR="004E5C0D" w:rsidRPr="00DD0490" w:rsidRDefault="004E5C0D" w:rsidP="00427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сформировать </w:t>
      </w:r>
      <w:r w:rsidR="00BC6A7F" w:rsidRPr="00DD0490">
        <w:rPr>
          <w:rFonts w:ascii="Times New Roman" w:hAnsi="Times New Roman"/>
          <w:sz w:val="28"/>
          <w:szCs w:val="28"/>
        </w:rPr>
        <w:t xml:space="preserve">представление о сущности </w:t>
      </w:r>
      <w:r w:rsidR="00110DCB" w:rsidRPr="00DD0490">
        <w:rPr>
          <w:rFonts w:ascii="Times New Roman" w:hAnsi="Times New Roman"/>
          <w:sz w:val="28"/>
          <w:szCs w:val="28"/>
        </w:rPr>
        <w:t xml:space="preserve">современных </w:t>
      </w:r>
      <w:r w:rsidR="002A134A" w:rsidRPr="00DD0490">
        <w:rPr>
          <w:rFonts w:ascii="Times New Roman" w:hAnsi="Times New Roman"/>
          <w:sz w:val="28"/>
          <w:szCs w:val="28"/>
        </w:rPr>
        <w:t xml:space="preserve">профессионально-ориентированных </w:t>
      </w:r>
      <w:r w:rsidR="00BC6A7F" w:rsidRPr="00DD0490">
        <w:rPr>
          <w:rFonts w:ascii="Times New Roman" w:hAnsi="Times New Roman"/>
          <w:sz w:val="28"/>
          <w:szCs w:val="28"/>
        </w:rPr>
        <w:t>педагогически</w:t>
      </w:r>
      <w:r w:rsidR="002A134A" w:rsidRPr="00DD0490">
        <w:rPr>
          <w:rFonts w:ascii="Times New Roman" w:hAnsi="Times New Roman"/>
          <w:sz w:val="28"/>
          <w:szCs w:val="28"/>
        </w:rPr>
        <w:t>х, специфики их применения</w:t>
      </w:r>
      <w:r w:rsidR="006F5876" w:rsidRPr="00DD0490">
        <w:rPr>
          <w:rFonts w:ascii="Times New Roman" w:hAnsi="Times New Roman"/>
          <w:sz w:val="28"/>
          <w:szCs w:val="28"/>
        </w:rPr>
        <w:t xml:space="preserve"> технологиях в медицинском вузе</w:t>
      </w:r>
      <w:r w:rsidR="00CC544C" w:rsidRPr="00DD0490">
        <w:rPr>
          <w:rFonts w:ascii="Times New Roman" w:hAnsi="Times New Roman"/>
          <w:sz w:val="28"/>
          <w:szCs w:val="28"/>
        </w:rPr>
        <w:t xml:space="preserve">; умения </w:t>
      </w:r>
      <w:r w:rsidR="00CD53E5">
        <w:rPr>
          <w:rFonts w:ascii="Times New Roman" w:hAnsi="Times New Roman"/>
          <w:sz w:val="28"/>
          <w:szCs w:val="28"/>
        </w:rPr>
        <w:t>применять</w:t>
      </w:r>
      <w:r w:rsidR="006F5876" w:rsidRPr="00DD0490">
        <w:rPr>
          <w:rFonts w:ascii="Times New Roman" w:hAnsi="Times New Roman"/>
          <w:sz w:val="28"/>
          <w:szCs w:val="28"/>
        </w:rPr>
        <w:t xml:space="preserve"> активны</w:t>
      </w:r>
      <w:r w:rsidR="0084330D">
        <w:rPr>
          <w:rFonts w:ascii="Times New Roman" w:hAnsi="Times New Roman"/>
          <w:sz w:val="28"/>
          <w:szCs w:val="28"/>
        </w:rPr>
        <w:t>е</w:t>
      </w:r>
      <w:r w:rsidR="006F5876" w:rsidRPr="00DD0490">
        <w:rPr>
          <w:rFonts w:ascii="Times New Roman" w:hAnsi="Times New Roman"/>
          <w:sz w:val="28"/>
          <w:szCs w:val="28"/>
        </w:rPr>
        <w:t xml:space="preserve"> метод</w:t>
      </w:r>
      <w:r w:rsidR="0084330D">
        <w:rPr>
          <w:rFonts w:ascii="Times New Roman" w:hAnsi="Times New Roman"/>
          <w:sz w:val="28"/>
          <w:szCs w:val="28"/>
        </w:rPr>
        <w:t>ы</w:t>
      </w:r>
      <w:r w:rsidR="00CC544C" w:rsidRPr="00DD0490">
        <w:rPr>
          <w:rFonts w:ascii="Times New Roman" w:hAnsi="Times New Roman"/>
          <w:sz w:val="28"/>
          <w:szCs w:val="28"/>
        </w:rPr>
        <w:t xml:space="preserve"> </w:t>
      </w:r>
      <w:r w:rsidR="0084330D">
        <w:rPr>
          <w:rFonts w:ascii="Times New Roman" w:hAnsi="Times New Roman"/>
          <w:sz w:val="28"/>
          <w:szCs w:val="28"/>
        </w:rPr>
        <w:t xml:space="preserve">при </w:t>
      </w:r>
      <w:r w:rsidR="006F5876" w:rsidRPr="00DD0490">
        <w:rPr>
          <w:rFonts w:ascii="Times New Roman" w:hAnsi="Times New Roman"/>
          <w:sz w:val="28"/>
          <w:szCs w:val="28"/>
        </w:rPr>
        <w:t>преподавани</w:t>
      </w:r>
      <w:r w:rsidR="0084330D">
        <w:rPr>
          <w:rFonts w:ascii="Times New Roman" w:hAnsi="Times New Roman"/>
          <w:sz w:val="28"/>
          <w:szCs w:val="28"/>
        </w:rPr>
        <w:t>и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6F5876" w:rsidRPr="00DD0490">
        <w:rPr>
          <w:rFonts w:ascii="Times New Roman" w:hAnsi="Times New Roman"/>
          <w:sz w:val="28"/>
          <w:szCs w:val="28"/>
        </w:rPr>
        <w:t>дисциплин</w:t>
      </w:r>
      <w:r w:rsidR="00CC544C" w:rsidRPr="00DD0490">
        <w:rPr>
          <w:rFonts w:ascii="Times New Roman" w:hAnsi="Times New Roman"/>
          <w:sz w:val="28"/>
          <w:szCs w:val="28"/>
        </w:rPr>
        <w:t xml:space="preserve"> </w:t>
      </w:r>
      <w:r w:rsidR="006F5876" w:rsidRPr="006F5876">
        <w:rPr>
          <w:rFonts w:ascii="Times New Roman" w:hAnsi="Times New Roman"/>
          <w:sz w:val="28"/>
          <w:szCs w:val="28"/>
        </w:rPr>
        <w:t>профессионального цикла</w:t>
      </w:r>
      <w:r w:rsidR="00CC544C" w:rsidRPr="00DD0490">
        <w:rPr>
          <w:rFonts w:ascii="Times New Roman" w:hAnsi="Times New Roman"/>
          <w:sz w:val="28"/>
          <w:szCs w:val="28"/>
        </w:rPr>
        <w:t>.</w:t>
      </w:r>
    </w:p>
    <w:p w14:paraId="3B5AFE2A" w14:textId="77777777" w:rsidR="00313804" w:rsidRPr="00DD0490" w:rsidRDefault="00313804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CD56255" w14:textId="77777777"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12A1EE3" w14:textId="77777777"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"/>
        <w:gridCol w:w="1253"/>
        <w:gridCol w:w="23"/>
        <w:gridCol w:w="8505"/>
        <w:gridCol w:w="33"/>
      </w:tblGrid>
      <w:tr w:rsidR="004E5C0D" w:rsidRPr="00DD0490" w14:paraId="26D7E319" w14:textId="77777777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FB34C" w14:textId="77777777"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61BE335D" w14:textId="77777777"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5EEF" w14:textId="77777777"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E5C0D" w:rsidRPr="00DD0490" w14:paraId="5318EC6F" w14:textId="77777777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FB9E" w14:textId="77777777"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22D4A575" w14:textId="77777777"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52DC30CD" w14:textId="77777777"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90442" w14:textId="77777777"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6035455F" w14:textId="77777777"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76B32ED7" w14:textId="77777777"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4E5C0D" w:rsidRPr="00DD0490" w14:paraId="190D9A02" w14:textId="77777777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341C0" w14:textId="77777777"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E6461" w14:textId="77777777" w:rsidR="004E5C0D" w:rsidRPr="00DD0490" w:rsidRDefault="004E5C0D" w:rsidP="006F58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F5876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</w:t>
            </w:r>
            <w:r w:rsidR="00D80F22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E5C0D" w:rsidRPr="00DD0490" w14:paraId="72876DA8" w14:textId="77777777" w:rsidTr="006B2BC0">
        <w:trPr>
          <w:gridBefore w:val="1"/>
          <w:wBefore w:w="34" w:type="dxa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9FE1E" w14:textId="77777777"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91FF" w14:textId="77777777"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604BE051" w14:textId="77777777"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CC544C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сообщения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14:paraId="59E966DB" w14:textId="77777777"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Теорети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ческие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основы профессионально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>-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ориентированных образовательных технологий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 в вузе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: сущность и структура. </w:t>
            </w:r>
          </w:p>
          <w:p w14:paraId="6A1BBAD2" w14:textId="77777777"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проблемного обучения. </w:t>
            </w:r>
          </w:p>
          <w:p w14:paraId="44DAED45" w14:textId="77777777"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проектного обучения. </w:t>
            </w:r>
          </w:p>
          <w:p w14:paraId="1DCD47E3" w14:textId="77777777"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контекстного обучения. </w:t>
            </w:r>
          </w:p>
          <w:p w14:paraId="674B7E71" w14:textId="77777777"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критического мышления. </w:t>
            </w:r>
          </w:p>
          <w:p w14:paraId="563EB0FB" w14:textId="77777777"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портфолио. </w:t>
            </w:r>
          </w:p>
          <w:p w14:paraId="3E1877A8" w14:textId="77777777"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case-study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BB34624" w14:textId="77777777" w:rsidR="00D80F22" w:rsidRPr="00DD0490" w:rsidRDefault="00CC544C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Диалоговые технологии.</w:t>
            </w:r>
          </w:p>
          <w:p w14:paraId="3796B250" w14:textId="77777777" w:rsidR="00CC544C" w:rsidRPr="00DD0490" w:rsidRDefault="00CD53E5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Компьютерные</w:t>
            </w:r>
            <w:r w:rsidR="00CC544C" w:rsidRPr="00DD0490">
              <w:rPr>
                <w:rFonts w:ascii="Times New Roman" w:hAnsi="Times New Roman"/>
                <w:sz w:val="28"/>
                <w:szCs w:val="28"/>
              </w:rPr>
              <w:t xml:space="preserve"> технологии.</w:t>
            </w:r>
          </w:p>
          <w:p w14:paraId="2B437BBC" w14:textId="77777777"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Симуляционн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EE9883" w14:textId="77777777" w:rsidR="00CC544C" w:rsidRPr="00DD0490" w:rsidRDefault="00CC544C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применения педагогических технологий в медицинском вузе.</w:t>
            </w:r>
          </w:p>
          <w:p w14:paraId="1A5DC2CB" w14:textId="77777777" w:rsidR="00D80F22" w:rsidRPr="00DD0490" w:rsidRDefault="00D80F22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14:paraId="1A069A20" w14:textId="77777777" w:rsidR="003E1DB9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0A536FD5" w14:textId="77777777"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14:paraId="3DF5E651" w14:textId="77777777" w:rsidR="00DF0883" w:rsidRPr="00DD0490" w:rsidRDefault="004E5C0D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ь презентацию «</w:t>
            </w:r>
            <w:proofErr w:type="spellStart"/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Компетентностно</w:t>
            </w:r>
            <w:proofErr w:type="spellEnd"/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-ориентированные образовательные технологии в медицинско</w:t>
            </w:r>
            <w:r w:rsidR="00CC544C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м вузе</w:t>
            </w:r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CD53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1D918426" w14:textId="77777777" w:rsidR="004E5C0D" w:rsidRPr="00DD0490" w:rsidRDefault="000F01F3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презентация.</w:t>
            </w:r>
          </w:p>
        </w:tc>
      </w:tr>
      <w:tr w:rsidR="004E5C0D" w:rsidRPr="00DD0490" w14:paraId="694B1906" w14:textId="77777777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CDA7" w14:textId="77777777" w:rsidR="004E5C0D" w:rsidRPr="00DD0490" w:rsidRDefault="004E5C0D" w:rsidP="00490E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50D0" w14:textId="77777777"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80530E6" w14:textId="77777777"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A31D2A1" w14:textId="77777777"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46A339F" w14:textId="77777777"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: вопросы к 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семинарскому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ю №</w:t>
            </w:r>
            <w:r w:rsidR="00427F1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10BF937" w14:textId="77777777" w:rsidR="004E5C0D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427F10" w:rsidRPr="00DD0490">
        <w:rPr>
          <w:rFonts w:ascii="Times New Roman" w:hAnsi="Times New Roman"/>
          <w:sz w:val="28"/>
          <w:szCs w:val="28"/>
        </w:rPr>
        <w:t>собеседование, сообщения</w:t>
      </w:r>
      <w:r w:rsidRPr="00DD0490">
        <w:rPr>
          <w:rFonts w:ascii="Times New Roman" w:hAnsi="Times New Roman"/>
          <w:sz w:val="28"/>
          <w:szCs w:val="28"/>
        </w:rPr>
        <w:t>, работа</w:t>
      </w:r>
      <w:r w:rsidR="008A14C3">
        <w:rPr>
          <w:rFonts w:ascii="Times New Roman" w:hAnsi="Times New Roman"/>
          <w:sz w:val="28"/>
          <w:szCs w:val="28"/>
        </w:rPr>
        <w:t xml:space="preserve"> в тройках</w:t>
      </w:r>
      <w:r w:rsidRPr="00DD0490">
        <w:rPr>
          <w:rFonts w:ascii="Times New Roman" w:hAnsi="Times New Roman"/>
          <w:sz w:val="28"/>
          <w:szCs w:val="28"/>
        </w:rPr>
        <w:t>.</w:t>
      </w:r>
    </w:p>
    <w:p w14:paraId="43645406" w14:textId="77777777"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AF847FD" w14:textId="77777777"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427F10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21EEAA1A" w14:textId="77777777"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C005E37" w14:textId="77777777" w:rsidR="004E5C0D" w:rsidRPr="00DD0490" w:rsidRDefault="004E5C0D" w:rsidP="00490E27">
      <w:pPr>
        <w:pStyle w:val="110"/>
        <w:ind w:left="0" w:firstLine="709"/>
        <w:rPr>
          <w:sz w:val="28"/>
          <w:szCs w:val="28"/>
        </w:rPr>
      </w:pPr>
    </w:p>
    <w:p w14:paraId="152B5BB8" w14:textId="77777777" w:rsidR="004E5C0D" w:rsidRPr="00DD0490" w:rsidRDefault="004E5C0D" w:rsidP="00490E27">
      <w:pPr>
        <w:pStyle w:val="110"/>
        <w:ind w:left="0" w:firstLine="709"/>
        <w:rPr>
          <w:sz w:val="28"/>
          <w:szCs w:val="28"/>
        </w:rPr>
      </w:pPr>
    </w:p>
    <w:p w14:paraId="3B6A5F5C" w14:textId="77777777" w:rsidR="004E5C0D" w:rsidRPr="00DD0490" w:rsidRDefault="000F01F3" w:rsidP="00490E27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427F10" w:rsidRPr="00DD0490">
        <w:rPr>
          <w:sz w:val="28"/>
          <w:szCs w:val="28"/>
        </w:rPr>
        <w:t>6</w:t>
      </w:r>
    </w:p>
    <w:p w14:paraId="7AD92B21" w14:textId="77777777" w:rsidR="000F01F3" w:rsidRPr="00DD0490" w:rsidRDefault="000F01F3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 Педагогическое проектирование учебных занятий: лекции, семинара, практического занятия</w:t>
      </w:r>
    </w:p>
    <w:p w14:paraId="7858819A" w14:textId="77777777"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14:paraId="7670F172" w14:textId="77777777"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формирование готовности ординаторов к педагогическому проектированию учебных занятий различного типа.</w:t>
      </w:r>
    </w:p>
    <w:p w14:paraId="65EB9008" w14:textId="77777777"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19017939" w14:textId="77777777" w:rsidR="00490E27" w:rsidRPr="00DD0490" w:rsidRDefault="00490E27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8942BEA" w14:textId="77777777"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90E27" w:rsidRPr="00DD0490" w14:paraId="04586648" w14:textId="77777777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904B" w14:textId="77777777"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2E5D5062" w14:textId="77777777"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18FD9" w14:textId="77777777"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90E27" w:rsidRPr="00DD0490" w14:paraId="7A3C963C" w14:textId="77777777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8197" w14:textId="77777777"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347068DB" w14:textId="77777777"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57735BB8" w14:textId="77777777"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28A97" w14:textId="77777777"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33DBC083" w14:textId="77777777"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10752C99" w14:textId="77777777"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490E27" w:rsidRPr="00DD0490" w14:paraId="0F4F6251" w14:textId="77777777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C85E5" w14:textId="77777777"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4CAD" w14:textId="77777777" w:rsidR="00490E27" w:rsidRPr="00DD0490" w:rsidRDefault="00490E27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27F1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="00F910C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ьменная работа.</w:t>
            </w:r>
          </w:p>
        </w:tc>
      </w:tr>
      <w:tr w:rsidR="00490E27" w:rsidRPr="00DD0490" w14:paraId="37808905" w14:textId="77777777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77B8" w14:textId="77777777"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B3D2" w14:textId="77777777"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167B6160" w14:textId="77777777"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14:paraId="16534A70" w14:textId="77777777"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Рабочая программа по учебной дисциплине: порядок разработки, требования к структуре и содержанию.</w:t>
            </w:r>
          </w:p>
          <w:p w14:paraId="145B64C3" w14:textId="77777777"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иды лекций. Требования к организации и проведению лекции (традиционной, интерактивной, видео лекции). Методическая разработка лекции.</w:t>
            </w:r>
          </w:p>
          <w:p w14:paraId="1135378D" w14:textId="77777777"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Виды практических занятий. Требования к организации и проведению практического занятия. Методическая разработка практического занятия.</w:t>
            </w:r>
          </w:p>
          <w:p w14:paraId="41A0E43B" w14:textId="77777777" w:rsidR="00490E27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иды семинарских занятий. Требования к организации и проведению семинарского занятия. Методическая разработка семинарского занятия.</w:t>
            </w:r>
          </w:p>
          <w:p w14:paraId="54607443" w14:textId="77777777" w:rsidR="00E84DA1" w:rsidRPr="00DD0490" w:rsidRDefault="00E84DA1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основы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их рекомендаций и информационно-наглядных материалов по профилактике заболевания,</w:t>
            </w:r>
            <w:r w:rsidRPr="00E84DA1">
              <w:rPr>
                <w:rFonts w:ascii="Times New Roman" w:hAnsi="Times New Roman"/>
                <w:sz w:val="28"/>
                <w:szCs w:val="28"/>
              </w:rPr>
              <w:t xml:space="preserve"> охраны и укрепления здоровья населения.</w:t>
            </w:r>
          </w:p>
          <w:p w14:paraId="13591D76" w14:textId="77777777"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5CCBF9A7" w14:textId="77777777"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14:paraId="183567F1" w14:textId="77777777"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bCs/>
                <w:sz w:val="28"/>
                <w:szCs w:val="28"/>
              </w:rPr>
              <w:t>Подготовить мини-исследование по одной из тем и оформите результат в виде презентации. Темы представлены в ФОС.</w:t>
            </w:r>
          </w:p>
          <w:p w14:paraId="53E14E15" w14:textId="77777777" w:rsidR="00490E27" w:rsidRPr="00DD0490" w:rsidRDefault="00490E27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bCs/>
                <w:sz w:val="28"/>
                <w:szCs w:val="28"/>
              </w:rPr>
              <w:t>Решить ситуационные задачи. Работа в парах. Задачи представлены в ФОС.</w:t>
            </w:r>
          </w:p>
          <w:p w14:paraId="057D6B0D" w14:textId="77777777" w:rsidR="00490E27" w:rsidRPr="00DD0490" w:rsidRDefault="00490E27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мини-исследование, ответы на ситуационные задачи.</w:t>
            </w:r>
          </w:p>
        </w:tc>
      </w:tr>
      <w:tr w:rsidR="00490E27" w:rsidRPr="00DD0490" w14:paraId="603AC22D" w14:textId="77777777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5609A" w14:textId="77777777"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7E158" w14:textId="77777777"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28FCA7F0" w14:textId="77777777"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FC37A26" w14:textId="77777777"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9320D74" w14:textId="77777777"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 в</w:t>
            </w:r>
            <w:r w:rsidR="00313804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7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9382A8A" w14:textId="77777777" w:rsidR="00490E27" w:rsidRPr="00DD0490" w:rsidRDefault="006B2BC0" w:rsidP="00F902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313804" w:rsidRP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 работа.</w:t>
      </w:r>
    </w:p>
    <w:p w14:paraId="0AC4C315" w14:textId="77777777"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97CB307" w14:textId="77777777"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313804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7FECE86F" w14:textId="77777777"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E9DE2CF" w14:textId="77777777" w:rsidR="00490E27" w:rsidRPr="00DD0490" w:rsidRDefault="00490E27" w:rsidP="00490E27">
      <w:pPr>
        <w:pStyle w:val="110"/>
        <w:ind w:left="0" w:firstLine="709"/>
        <w:rPr>
          <w:sz w:val="28"/>
          <w:szCs w:val="28"/>
        </w:rPr>
      </w:pPr>
    </w:p>
    <w:p w14:paraId="4A12FC09" w14:textId="77777777" w:rsidR="000F01F3" w:rsidRPr="00DD0490" w:rsidRDefault="000F01F3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55BC121" w14:textId="77777777" w:rsidR="000F01F3" w:rsidRPr="00DD0490" w:rsidRDefault="00586715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ОДУЛЬ 2. ОСНОВЫ ПЕДАГОГИЧЕСКОЙ ДЕЯТЕЛЬНОСТИ ВРАЧА</w:t>
      </w:r>
    </w:p>
    <w:p w14:paraId="3C0D035A" w14:textId="77777777" w:rsidR="00A830EF" w:rsidRPr="00DD0490" w:rsidRDefault="00A830EF" w:rsidP="00A830EF">
      <w:pPr>
        <w:pStyle w:val="110"/>
        <w:ind w:left="0" w:firstLine="709"/>
        <w:jc w:val="center"/>
        <w:rPr>
          <w:sz w:val="28"/>
          <w:szCs w:val="28"/>
        </w:rPr>
      </w:pPr>
    </w:p>
    <w:p w14:paraId="5A4670E8" w14:textId="77777777" w:rsidR="00A830EF" w:rsidRPr="00DD0490" w:rsidRDefault="00586715" w:rsidP="00A830EF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DD0490">
        <w:rPr>
          <w:sz w:val="28"/>
          <w:szCs w:val="28"/>
        </w:rPr>
        <w:t>7</w:t>
      </w:r>
    </w:p>
    <w:p w14:paraId="5B664C9F" w14:textId="77777777" w:rsidR="00727760" w:rsidRPr="00DD0490" w:rsidRDefault="00727760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4068B3">
        <w:rPr>
          <w:rFonts w:ascii="Times New Roman" w:hAnsi="Times New Roman"/>
          <w:b/>
          <w:sz w:val="28"/>
          <w:szCs w:val="28"/>
        </w:rPr>
        <w:t>Медицинская педагогика и ее роль в профессиональной деятельности врача</w:t>
      </w:r>
    </w:p>
    <w:p w14:paraId="7E964F84" w14:textId="77777777" w:rsidR="00A830EF" w:rsidRPr="00DD0490" w:rsidRDefault="00A830EF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758066" w14:textId="77777777" w:rsidR="00727760" w:rsidRPr="00DD0490" w:rsidRDefault="00727760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14:paraId="21CBB63A" w14:textId="77777777" w:rsidR="00727760" w:rsidRPr="00DD0490" w:rsidRDefault="00727760" w:rsidP="00A830EF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iCs/>
          <w:sz w:val="28"/>
          <w:szCs w:val="28"/>
        </w:rPr>
        <w:t xml:space="preserve">сформировать понимание значения и места педагогических знаний в деятельности врача, значимости эффективного </w:t>
      </w:r>
      <w:r w:rsidRPr="00DD0490">
        <w:rPr>
          <w:rFonts w:ascii="Times New Roman" w:hAnsi="Times New Roman"/>
          <w:sz w:val="28"/>
          <w:szCs w:val="28"/>
        </w:rPr>
        <w:t>педагогическое взаимодействие в системе «врач – пациент».</w:t>
      </w:r>
    </w:p>
    <w:p w14:paraId="1F1A9B80" w14:textId="77777777" w:rsidR="00A830EF" w:rsidRPr="00DD0490" w:rsidRDefault="00A830EF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CC3B77" w14:textId="77777777" w:rsidR="008270C8" w:rsidRPr="00DD0490" w:rsidRDefault="008270C8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8122662" w14:textId="77777777"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270C8" w:rsidRPr="00DD0490" w14:paraId="3C357B5A" w14:textId="77777777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77BDC" w14:textId="77777777"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06375CE0" w14:textId="77777777"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A876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70C8" w:rsidRPr="00DD0490" w14:paraId="759637F3" w14:textId="77777777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0648" w14:textId="77777777"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635FE925" w14:textId="77777777"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71802D58" w14:textId="77777777"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814D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14:paraId="27655C63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14:paraId="76960DA4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8270C8" w:rsidRPr="00DD0490" w14:paraId="14D64F7F" w14:textId="77777777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D4A5C" w14:textId="77777777"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6040" w14:textId="77777777" w:rsidR="00B938BA" w:rsidRPr="00B938BA" w:rsidRDefault="008270C8" w:rsidP="00B938BA">
            <w:pPr>
              <w:widowControl w:val="0"/>
              <w:tabs>
                <w:tab w:val="left" w:pos="28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8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B938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B938BA" w:rsidRPr="00B938BA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</w:p>
          <w:p w14:paraId="105B2CE7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8270C8" w:rsidRPr="00DD0490" w14:paraId="24433126" w14:textId="77777777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69BD" w14:textId="77777777"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9771D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0D6B6C54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14:paraId="6D278F5B" w14:textId="77777777"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Cs/>
                <w:sz w:val="28"/>
                <w:szCs w:val="28"/>
              </w:rPr>
              <w:t>Медицинская педагогика: предмет, объект и цели.</w:t>
            </w:r>
          </w:p>
          <w:p w14:paraId="21B382C8" w14:textId="77777777"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едагогические задачи </w:t>
            </w:r>
            <w:r w:rsidRPr="00DD0490">
              <w:rPr>
                <w:rFonts w:ascii="Times New Roman" w:hAnsi="Times New Roman"/>
                <w:iCs/>
                <w:sz w:val="28"/>
                <w:szCs w:val="28"/>
              </w:rPr>
              <w:t xml:space="preserve">в работе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врача: </w:t>
            </w:r>
          </w:p>
          <w:p w14:paraId="7EACFBB5" w14:textId="77777777"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остроение пространства встречи – педагогическое общение. </w:t>
            </w:r>
          </w:p>
          <w:p w14:paraId="4D4152C7" w14:textId="77777777"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ланирование совместных действий - педагогическое взаимодействие. </w:t>
            </w:r>
          </w:p>
          <w:p w14:paraId="5E11783A" w14:textId="77777777"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Диагностика первоначального уровня обучения – педагогическая диагностика. </w:t>
            </w:r>
          </w:p>
          <w:p w14:paraId="5F3E4467" w14:textId="77777777"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Методы мотивации (побуждение) к деятельности и обучению. </w:t>
            </w:r>
          </w:p>
          <w:p w14:paraId="72D2FC81" w14:textId="77777777"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Определение содержания обучения. </w:t>
            </w:r>
          </w:p>
          <w:p w14:paraId="232DDFF2" w14:textId="77777777"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Составление и возможности употребления учебно-методических материалов. </w:t>
            </w:r>
          </w:p>
          <w:p w14:paraId="31F4FCCA" w14:textId="77777777"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tabs>
                <w:tab w:val="num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Этапы проектирования профессиональной образовательной среды.</w:t>
            </w:r>
          </w:p>
          <w:p w14:paraId="1E929BDD" w14:textId="77777777" w:rsidR="00DD0490" w:rsidRDefault="00DD0490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797235E3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2D8A460B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14:paraId="2CADE226" w14:textId="77777777"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Написать эссе по теме «Роль коучинга как современного метода повышения мотивации пациентов к проведению лечебно-профилактических мероприятий».</w:t>
            </w:r>
          </w:p>
          <w:p w14:paraId="25C99097" w14:textId="77777777"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Сформулировать практические советы для организации пространства встречи в профессиональной деятельности врача в виде памятки.</w:t>
            </w:r>
          </w:p>
          <w:p w14:paraId="40BCC0F4" w14:textId="77777777"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эссе, памятка.</w:t>
            </w:r>
          </w:p>
        </w:tc>
      </w:tr>
      <w:tr w:rsidR="008270C8" w:rsidRPr="00DD0490" w14:paraId="2903EC01" w14:textId="77777777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156D9" w14:textId="77777777"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86B7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71960A0C" w14:textId="77777777"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40C59F5" w14:textId="77777777"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8E3DF8D" w14:textId="77777777"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 вопросы к семинарскому занятию №8.</w:t>
            </w:r>
          </w:p>
        </w:tc>
      </w:tr>
    </w:tbl>
    <w:p w14:paraId="1681BCA8" w14:textId="77777777"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</w:t>
      </w:r>
      <w:r w:rsidR="00A830EF" w:rsidRPr="00DD0490">
        <w:rPr>
          <w:rFonts w:ascii="Times New Roman" w:hAnsi="Times New Roman"/>
          <w:sz w:val="28"/>
          <w:szCs w:val="28"/>
        </w:rPr>
        <w:t xml:space="preserve"> и индивидуальн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14:paraId="0A2F27CA" w14:textId="77777777"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E16310C" w14:textId="77777777"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446469D5" w14:textId="77777777"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B3CED5D" w14:textId="77777777" w:rsidR="008270C8" w:rsidRPr="00DD0490" w:rsidRDefault="008270C8" w:rsidP="00A830EF">
      <w:pPr>
        <w:pStyle w:val="110"/>
        <w:ind w:left="0" w:firstLine="709"/>
        <w:jc w:val="both"/>
        <w:rPr>
          <w:sz w:val="28"/>
          <w:szCs w:val="28"/>
        </w:rPr>
      </w:pPr>
    </w:p>
    <w:p w14:paraId="4B6AF295" w14:textId="77777777" w:rsidR="008270C8" w:rsidRPr="00DD0490" w:rsidRDefault="008270C8" w:rsidP="00A830EF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lastRenderedPageBreak/>
        <w:t>Семинарское занятие</w:t>
      </w:r>
      <w:r w:rsidR="007C2940" w:rsidRPr="00DD0490">
        <w:rPr>
          <w:sz w:val="28"/>
          <w:szCs w:val="28"/>
        </w:rPr>
        <w:t xml:space="preserve"> </w:t>
      </w:r>
      <w:r w:rsidR="00DD0490">
        <w:rPr>
          <w:sz w:val="28"/>
          <w:szCs w:val="28"/>
        </w:rPr>
        <w:t>8</w:t>
      </w:r>
    </w:p>
    <w:p w14:paraId="60E92A40" w14:textId="77777777" w:rsidR="008270C8" w:rsidRPr="00DD0490" w:rsidRDefault="008270C8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Воспитание у пациентов основ самосохранения здоровья</w:t>
      </w:r>
    </w:p>
    <w:p w14:paraId="6C06B735" w14:textId="77777777" w:rsidR="008270C8" w:rsidRPr="00DD0490" w:rsidRDefault="008270C8" w:rsidP="00A830EF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8AF63EA" w14:textId="77777777"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14:paraId="5B98E4FE" w14:textId="77777777" w:rsidR="008270C8" w:rsidRPr="00DD0490" w:rsidRDefault="008270C8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>сформировать знания о методах и формах</w:t>
      </w:r>
      <w:r w:rsidRPr="00DD049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воспитания; о методах воспитательной работы с пациентами и членами их семей, направленных на сохранение и укрепление</w:t>
      </w:r>
      <w:r w:rsidRPr="00DD049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здоровья.</w:t>
      </w:r>
    </w:p>
    <w:p w14:paraId="1395CE13" w14:textId="77777777" w:rsidR="00A830EF" w:rsidRPr="00DD0490" w:rsidRDefault="00A830EF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0F74A8" w14:textId="77777777" w:rsidR="008270C8" w:rsidRPr="00DD0490" w:rsidRDefault="008270C8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CFB555A" w14:textId="77777777"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270C8" w:rsidRPr="00DD0490" w14:paraId="7E1E1FCF" w14:textId="77777777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65583" w14:textId="77777777"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6B0B20C9" w14:textId="77777777"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A094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70C8" w:rsidRPr="00DD0490" w14:paraId="21D6F1D3" w14:textId="77777777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446E" w14:textId="77777777"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65C91018" w14:textId="77777777"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6D7B4447" w14:textId="77777777"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756A6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27C3E5B7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215054EE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8270C8" w:rsidRPr="00DD0490" w14:paraId="13E59047" w14:textId="77777777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7EA71" w14:textId="77777777"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D322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8270C8" w:rsidRPr="00DD0490" w14:paraId="49A07C8E" w14:textId="77777777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CADDC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6C85B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2041396E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14:paraId="0144F9DF" w14:textId="77777777"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ущность педагогической деятельности врача по воспитанию у пациентов основ самосохранения здоровья. Объекты воспитательной работы врача с пациентом.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Принципы воспитания самосохранения здоровья.</w:t>
            </w:r>
          </w:p>
          <w:p w14:paraId="4E32895F" w14:textId="77777777"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1276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Методы формирования и развития основ самосохранения в сознании личности. Методы организации и развития опыта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самосохранительной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деятельности. Методы стимулирования мотивации, контроля, самоконтроля и самооценки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самосохранительной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 w:rsidRPr="00DD0490">
              <w:rPr>
                <w:rFonts w:ascii="Times New Roman" w:hAnsi="Times New Roman"/>
                <w:color w:val="646464"/>
                <w:sz w:val="28"/>
                <w:szCs w:val="28"/>
              </w:rPr>
              <w:t>.</w:t>
            </w:r>
          </w:p>
          <w:p w14:paraId="03CCE58C" w14:textId="77777777"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1276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Методика воспитания пациента в условиях лечебного учреждения.</w:t>
            </w:r>
          </w:p>
          <w:p w14:paraId="668ED73E" w14:textId="77777777" w:rsidR="008270C8" w:rsidRPr="00DD0490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занятий с пациентами в школе здоровья. </w:t>
            </w:r>
          </w:p>
          <w:p w14:paraId="10E445E2" w14:textId="77777777" w:rsidR="008270C8" w:rsidRPr="00DD0490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ого занятия с обучающимися школы и их родителями.</w:t>
            </w:r>
          </w:p>
          <w:p w14:paraId="2059B935" w14:textId="77777777" w:rsidR="008270C8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рганизация и проведение занятий со средним медицинским персоналом.</w:t>
            </w:r>
          </w:p>
          <w:p w14:paraId="2D22F262" w14:textId="77777777" w:rsidR="007331F2" w:rsidRDefault="007331F2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бная педагогика.</w:t>
            </w:r>
          </w:p>
          <w:p w14:paraId="30B9620F" w14:textId="77777777" w:rsidR="007331F2" w:rsidRPr="00DD0490" w:rsidRDefault="007331F2" w:rsidP="007331F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F3A5BA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6829A6F6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14:paraId="20F715C5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Заполнить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таблицу «Методы воспитания»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14:paraId="420AD758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Представить аргументы, мотивирующие население на сохранение и укрепление своего здоровья и здоровья окружающих. Ответ оформить в виде тезисов.</w:t>
            </w:r>
          </w:p>
          <w:p w14:paraId="34F42E53" w14:textId="77777777" w:rsidR="009E33B5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Задание 3. Создать ментальную карту (интеллект-карту)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на тему: «Что значит для меня здоровье и здоровый образ жизни» для пациентов, страдающих хроническими заболеваниями … (на выбор).</w:t>
            </w:r>
          </w:p>
          <w:p w14:paraId="16A1FA73" w14:textId="77777777" w:rsidR="008270C8" w:rsidRDefault="009E33B5" w:rsidP="009E33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3B5">
              <w:rPr>
                <w:rFonts w:ascii="Times New Roman" w:hAnsi="Times New Roman"/>
                <w:sz w:val="28"/>
                <w:szCs w:val="28"/>
              </w:rPr>
              <w:t>Задание 4.Работа с карточками в малых группах.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30D">
              <w:rPr>
                <w:rFonts w:ascii="Times New Roman" w:hAnsi="Times New Roman"/>
                <w:sz w:val="28"/>
                <w:szCs w:val="28"/>
              </w:rPr>
              <w:t>Задания п</w:t>
            </w:r>
            <w:r>
              <w:rPr>
                <w:rFonts w:ascii="Times New Roman" w:hAnsi="Times New Roman"/>
                <w:sz w:val="28"/>
                <w:szCs w:val="28"/>
              </w:rPr>
              <w:t>редставлены в ФОС.</w:t>
            </w:r>
          </w:p>
          <w:p w14:paraId="5F11CE84" w14:textId="77777777" w:rsidR="009E33B5" w:rsidRPr="009E33B5" w:rsidRDefault="009E33B5" w:rsidP="009E33B5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 5. Решение ситуационных задач. </w:t>
            </w:r>
            <w:r w:rsidR="0084330D">
              <w:rPr>
                <w:rFonts w:ascii="Times New Roman" w:hAnsi="Times New Roman"/>
                <w:sz w:val="28"/>
                <w:szCs w:val="28"/>
              </w:rPr>
              <w:t>Ситуации п</w:t>
            </w:r>
            <w:r>
              <w:rPr>
                <w:rFonts w:ascii="Times New Roman" w:hAnsi="Times New Roman"/>
                <w:sz w:val="28"/>
                <w:szCs w:val="28"/>
              </w:rPr>
              <w:t>редставлены в ФОС.</w:t>
            </w:r>
          </w:p>
          <w:p w14:paraId="492C7565" w14:textId="77777777"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таблица, тезисы, ментальная карта.</w:t>
            </w:r>
          </w:p>
        </w:tc>
      </w:tr>
      <w:tr w:rsidR="008270C8" w:rsidRPr="00DD0490" w14:paraId="1A180886" w14:textId="77777777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73DC3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92413" w14:textId="77777777"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5499DC9F" w14:textId="77777777"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DB192EF" w14:textId="77777777"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05EA621" w14:textId="77777777"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 в</w:t>
            </w:r>
            <w:r w:rsidR="00901B1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9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270BA990" w14:textId="77777777"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 xml:space="preserve">, парная </w:t>
      </w:r>
      <w:r w:rsidR="00DD0490">
        <w:rPr>
          <w:rFonts w:ascii="Times New Roman" w:hAnsi="Times New Roman"/>
          <w:sz w:val="28"/>
          <w:szCs w:val="28"/>
        </w:rPr>
        <w:t>и</w:t>
      </w:r>
      <w:r w:rsidR="00EB4264" w:rsidRPr="00DD0490">
        <w:rPr>
          <w:rFonts w:ascii="Times New Roman" w:hAnsi="Times New Roman"/>
          <w:sz w:val="28"/>
          <w:szCs w:val="28"/>
        </w:rPr>
        <w:t xml:space="preserve"> индивидуальная работа</w:t>
      </w:r>
      <w:r w:rsidRPr="00DD0490">
        <w:rPr>
          <w:rFonts w:ascii="Times New Roman" w:hAnsi="Times New Roman"/>
          <w:sz w:val="28"/>
          <w:szCs w:val="28"/>
        </w:rPr>
        <w:t>.</w:t>
      </w:r>
    </w:p>
    <w:p w14:paraId="0574CB96" w14:textId="77777777"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CB2FDE6" w14:textId="77777777"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29C35A8A" w14:textId="77777777"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6752EE2" w14:textId="77777777" w:rsidR="007331F2" w:rsidRDefault="007331F2" w:rsidP="007331F2">
      <w:pPr>
        <w:pStyle w:val="110"/>
        <w:ind w:left="0" w:firstLine="709"/>
        <w:jc w:val="center"/>
        <w:rPr>
          <w:sz w:val="28"/>
          <w:szCs w:val="28"/>
        </w:rPr>
      </w:pPr>
    </w:p>
    <w:p w14:paraId="18946A46" w14:textId="77777777" w:rsidR="00901B1E" w:rsidRPr="00DD0490" w:rsidRDefault="00901B1E" w:rsidP="00A830EF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DD0490">
        <w:rPr>
          <w:sz w:val="28"/>
          <w:szCs w:val="28"/>
        </w:rPr>
        <w:t>9</w:t>
      </w:r>
    </w:p>
    <w:p w14:paraId="10BDAE90" w14:textId="77777777" w:rsidR="007F097D" w:rsidRPr="00DD0490" w:rsidRDefault="00901B1E" w:rsidP="007F097D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 w:rsidRPr="00DD0490">
        <w:rPr>
          <w:rFonts w:ascii="Times New Roman" w:eastAsia="Times New Roman" w:hAnsi="Times New Roman" w:cs="Times New Roman"/>
          <w:color w:val="auto"/>
          <w:lang w:bidi="ru-RU"/>
        </w:rPr>
        <w:t>Тема:</w:t>
      </w:r>
      <w:r w:rsidRPr="00DD0490">
        <w:rPr>
          <w:rFonts w:ascii="Times New Roman" w:hAnsi="Times New Roman" w:cs="Times New Roman"/>
        </w:rPr>
        <w:t xml:space="preserve"> </w:t>
      </w:r>
      <w:r w:rsidR="007F097D" w:rsidRPr="00DD0490">
        <w:rPr>
          <w:rFonts w:ascii="Times New Roman" w:eastAsia="Times New Roman" w:hAnsi="Times New Roman" w:cs="Times New Roman"/>
          <w:color w:val="auto"/>
          <w:lang w:bidi="ru-RU"/>
        </w:rPr>
        <w:t>Коммуникативные основы медицинской деятельности</w:t>
      </w:r>
    </w:p>
    <w:p w14:paraId="57DE8774" w14:textId="77777777" w:rsidR="00901B1E" w:rsidRPr="00DD0490" w:rsidRDefault="00901B1E" w:rsidP="007F097D">
      <w:pPr>
        <w:pStyle w:val="af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FF4F60" w14:textId="77777777"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14:paraId="7394CE5E" w14:textId="77777777" w:rsidR="0002158C" w:rsidRPr="00DD0490" w:rsidRDefault="00901B1E" w:rsidP="00A830EF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02158C" w:rsidRPr="00DD0490">
        <w:rPr>
          <w:rFonts w:ascii="Times New Roman" w:hAnsi="Times New Roman"/>
          <w:sz w:val="28"/>
          <w:szCs w:val="28"/>
        </w:rPr>
        <w:t xml:space="preserve">сформировать понимание </w:t>
      </w:r>
      <w:r w:rsidR="00A830EF" w:rsidRPr="00DD0490">
        <w:rPr>
          <w:rFonts w:ascii="Times New Roman" w:hAnsi="Times New Roman"/>
          <w:sz w:val="28"/>
          <w:szCs w:val="28"/>
        </w:rPr>
        <w:t xml:space="preserve">о сущности коммуникации, </w:t>
      </w:r>
      <w:r w:rsidR="0002158C" w:rsidRPr="00DD0490">
        <w:rPr>
          <w:rFonts w:ascii="Times New Roman" w:hAnsi="Times New Roman"/>
          <w:sz w:val="28"/>
          <w:szCs w:val="28"/>
        </w:rPr>
        <w:t>особенностей толерантного педагогического общения в профессиональной деятельности</w:t>
      </w:r>
      <w:r w:rsidR="006C66A0" w:rsidRPr="00DD0490">
        <w:rPr>
          <w:rFonts w:ascii="Times New Roman" w:hAnsi="Times New Roman"/>
          <w:sz w:val="28"/>
          <w:szCs w:val="28"/>
        </w:rPr>
        <w:t>;</w:t>
      </w:r>
      <w:r w:rsidR="0002158C" w:rsidRPr="00DD0490">
        <w:rPr>
          <w:rFonts w:ascii="Times New Roman" w:hAnsi="Times New Roman"/>
          <w:sz w:val="28"/>
          <w:szCs w:val="28"/>
        </w:rPr>
        <w:t xml:space="preserve"> сформировать потребность в </w:t>
      </w:r>
      <w:r w:rsidR="006C66A0" w:rsidRPr="00DD0490">
        <w:rPr>
          <w:rFonts w:ascii="Times New Roman" w:hAnsi="Times New Roman"/>
          <w:sz w:val="28"/>
          <w:szCs w:val="28"/>
        </w:rPr>
        <w:t>совершенствовани</w:t>
      </w:r>
      <w:r w:rsidR="007F097D" w:rsidRPr="00DD0490">
        <w:rPr>
          <w:rFonts w:ascii="Times New Roman" w:hAnsi="Times New Roman"/>
          <w:sz w:val="28"/>
          <w:szCs w:val="28"/>
        </w:rPr>
        <w:t>и</w:t>
      </w:r>
      <w:r w:rsidR="006C66A0" w:rsidRPr="00DD0490">
        <w:rPr>
          <w:rFonts w:ascii="Times New Roman" w:hAnsi="Times New Roman"/>
          <w:sz w:val="28"/>
          <w:szCs w:val="28"/>
        </w:rPr>
        <w:t xml:space="preserve"> коммуникативных навыков</w:t>
      </w:r>
      <w:r w:rsidR="0002158C" w:rsidRPr="00DD0490">
        <w:rPr>
          <w:rFonts w:ascii="Times New Roman" w:hAnsi="Times New Roman"/>
          <w:sz w:val="28"/>
          <w:szCs w:val="28"/>
        </w:rPr>
        <w:t xml:space="preserve">. </w:t>
      </w:r>
    </w:p>
    <w:p w14:paraId="2EBDEAB4" w14:textId="77777777" w:rsidR="00B32B4E" w:rsidRPr="00DD0490" w:rsidRDefault="00B32B4E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6E1CD4A" w14:textId="77777777" w:rsidR="00901B1E" w:rsidRPr="00DD0490" w:rsidRDefault="00901B1E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01B1E" w:rsidRPr="00DD0490" w14:paraId="69C4F3C0" w14:textId="77777777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D57D0" w14:textId="77777777"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4C6EAECA" w14:textId="77777777"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44842" w14:textId="77777777"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901B1E" w:rsidRPr="00DD0490" w14:paraId="34E62A40" w14:textId="77777777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FC8B" w14:textId="77777777"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6A303AA2" w14:textId="77777777"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57464665" w14:textId="77777777"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7FF6" w14:textId="77777777"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40C4D017" w14:textId="77777777"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596FE662" w14:textId="77777777"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901B1E" w:rsidRPr="00DD0490" w14:paraId="7AF19BB3" w14:textId="77777777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9B42" w14:textId="77777777"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3428" w14:textId="77777777" w:rsidR="00901B1E" w:rsidRPr="00DD0490" w:rsidRDefault="00901B1E" w:rsidP="00414D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414D5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01B1E" w:rsidRPr="00DD0490" w14:paraId="405D3070" w14:textId="77777777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1292" w14:textId="77777777"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83E48" w14:textId="77777777"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306A48CB" w14:textId="77777777"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proofErr w:type="spellStart"/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микропреподавание</w:t>
            </w:r>
            <w:proofErr w:type="spellEnd"/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14:paraId="7877584D" w14:textId="77777777"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коммуникации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ты коммуникации (внутриличностная, межличностная, групповая коммуникация, организационная, межкультурная, общественная и массовая коммуникация).</w:t>
            </w:r>
          </w:p>
          <w:p w14:paraId="158389E5" w14:textId="77777777"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одели общения. Фазы общения. Функции общения. Структура общения. Общие принципы эффективного общения.</w:t>
            </w:r>
          </w:p>
          <w:p w14:paraId="724DDCD9" w14:textId="77777777"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ли, виды, стратегии коммуникативной деятельности.</w:t>
            </w:r>
          </w:p>
          <w:p w14:paraId="301E55B0" w14:textId="77777777"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альные и невербальные средства коммуникации.</w:t>
            </w:r>
          </w:p>
          <w:p w14:paraId="16CA074C" w14:textId="77777777"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альное общение. Основные функции речи. Виды речи.</w:t>
            </w:r>
          </w:p>
          <w:p w14:paraId="5F86B797" w14:textId="77777777"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вербальное общени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се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ежличностное пространство в невербальной коммуникации. Язык телодвижений. </w:t>
            </w:r>
          </w:p>
          <w:p w14:paraId="4E3DF28C" w14:textId="77777777"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эмоций. Эмпатия и проявление профессиональной толерантности специалиста медицинского и фармацевтического профиля.</w:t>
            </w:r>
          </w:p>
          <w:p w14:paraId="398EC4C5" w14:textId="77777777"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иды общения во врачебной практик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351F803A" w14:textId="77777777" w:rsidR="007F097D" w:rsidRPr="00DD0490" w:rsidRDefault="007F097D" w:rsidP="007F097D">
            <w:pPr>
              <w:pStyle w:val="a3"/>
              <w:widowControl w:val="0"/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86EF90" w14:textId="77777777" w:rsidR="00901B1E" w:rsidRPr="00DD0490" w:rsidRDefault="00901B1E" w:rsidP="001027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17A12D86" w14:textId="77777777" w:rsidR="00901B1E" w:rsidRPr="00DD0490" w:rsidRDefault="00901B1E" w:rsidP="001027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14:paraId="1D5C28BA" w14:textId="77777777" w:rsidR="00901B1E" w:rsidRPr="00DD0490" w:rsidRDefault="00901B1E" w:rsidP="00A830EF">
            <w:pPr>
              <w:pStyle w:val="ad"/>
              <w:tabs>
                <w:tab w:val="center" w:pos="391"/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ние 1. </w:t>
            </w:r>
            <w:proofErr w:type="spellStart"/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: ординатор выступает перед аудиторией по теме,</w:t>
            </w:r>
            <w:r w:rsidR="00CD5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контролирует усвоение материала с помощью цифрового метода контроля.</w:t>
            </w:r>
          </w:p>
          <w:p w14:paraId="73932023" w14:textId="77777777" w:rsidR="00901B1E" w:rsidRPr="00DD0490" w:rsidRDefault="00901B1E" w:rsidP="00A830EF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2. Работа в малых группах. Заполнить таблицу, представив рекомендации для эффективного межличностного общения врача и пациента с различным темпераментом. </w:t>
            </w:r>
          </w:p>
          <w:p w14:paraId="6E44E43C" w14:textId="77777777" w:rsidR="00901B1E" w:rsidRPr="00DD0490" w:rsidRDefault="00901B1E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</w:t>
            </w:r>
            <w:r w:rsidR="00DD0490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 Решит</w:t>
            </w:r>
            <w:r w:rsidR="00F805C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туационные задачи.</w:t>
            </w:r>
            <w:r w:rsidR="0084330D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ФОС.</w:t>
            </w:r>
          </w:p>
          <w:p w14:paraId="63F4C602" w14:textId="77777777" w:rsidR="00901B1E" w:rsidRPr="00DD0490" w:rsidRDefault="00901B1E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 Форма организации учебной деятельности – таблица, ответы на</w:t>
            </w:r>
            <w:r w:rsidRPr="00DD04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ситуационные задачи.</w:t>
            </w:r>
          </w:p>
        </w:tc>
      </w:tr>
      <w:tr w:rsidR="00901B1E" w:rsidRPr="00DD0490" w14:paraId="2E8E8C29" w14:textId="77777777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203D" w14:textId="77777777" w:rsidR="00901B1E" w:rsidRPr="00DD0490" w:rsidRDefault="00901B1E" w:rsidP="001027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99F0D" w14:textId="77777777"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14:paraId="5A7775DC" w14:textId="77777777"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3F16559" w14:textId="77777777"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EC9CB71" w14:textId="77777777"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 вопросы к семинарскому занятию №10.</w:t>
            </w:r>
          </w:p>
        </w:tc>
      </w:tr>
    </w:tbl>
    <w:p w14:paraId="2DA3E021" w14:textId="77777777"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сообщения</w:t>
      </w:r>
      <w:r w:rsidRPr="00DD0490">
        <w:rPr>
          <w:rFonts w:ascii="Times New Roman" w:hAnsi="Times New Roman"/>
          <w:sz w:val="28"/>
          <w:szCs w:val="28"/>
        </w:rPr>
        <w:t xml:space="preserve">, </w:t>
      </w:r>
      <w:r w:rsidR="006A6B78" w:rsidRPr="00DD0490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DD0490">
        <w:rPr>
          <w:rFonts w:ascii="Times New Roman" w:hAnsi="Times New Roman"/>
          <w:sz w:val="28"/>
          <w:szCs w:val="28"/>
        </w:rPr>
        <w:t>и</w:t>
      </w:r>
      <w:r w:rsidRPr="00DD0490">
        <w:rPr>
          <w:rFonts w:ascii="Times New Roman" w:hAnsi="Times New Roman"/>
          <w:sz w:val="28"/>
          <w:szCs w:val="28"/>
        </w:rPr>
        <w:t xml:space="preserve"> индивидуальная работа.</w:t>
      </w:r>
    </w:p>
    <w:p w14:paraId="02DA26A9" w14:textId="77777777"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609DE9D" w14:textId="77777777"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43ADEFE0" w14:textId="77777777"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2D82FBF" w14:textId="77777777" w:rsidR="006A6B78" w:rsidRPr="00DD0490" w:rsidRDefault="006A6B78" w:rsidP="006A6B78">
      <w:pPr>
        <w:pStyle w:val="110"/>
        <w:ind w:left="0" w:firstLine="709"/>
        <w:jc w:val="center"/>
        <w:rPr>
          <w:sz w:val="28"/>
          <w:szCs w:val="28"/>
        </w:rPr>
      </w:pPr>
    </w:p>
    <w:p w14:paraId="3AAC729A" w14:textId="77777777" w:rsidR="006A6B78" w:rsidRPr="00DD0490" w:rsidRDefault="007C2940" w:rsidP="006A6B78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>Семинарское занятие 1</w:t>
      </w:r>
      <w:r w:rsidR="00DD0490">
        <w:rPr>
          <w:sz w:val="28"/>
          <w:szCs w:val="28"/>
        </w:rPr>
        <w:t>0</w:t>
      </w:r>
    </w:p>
    <w:p w14:paraId="04B54AFA" w14:textId="77777777" w:rsidR="006A6B78" w:rsidRPr="00DD0490" w:rsidRDefault="006A6B78" w:rsidP="006A6B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Коммуникативная компетентность врача</w:t>
      </w:r>
    </w:p>
    <w:p w14:paraId="3A0A18CF" w14:textId="77777777" w:rsidR="006A6B78" w:rsidRPr="00DD0490" w:rsidRDefault="006A6B78" w:rsidP="006A6B78">
      <w:pPr>
        <w:pStyle w:val="ad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0669BAF" w14:textId="77777777"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14:paraId="6B6F6449" w14:textId="77777777" w:rsidR="006A6B78" w:rsidRPr="00DD0490" w:rsidRDefault="006A6B78" w:rsidP="006A6B78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483D28" w:rsidRPr="00DD0490">
        <w:rPr>
          <w:rFonts w:ascii="Times New Roman" w:hAnsi="Times New Roman"/>
          <w:sz w:val="28"/>
          <w:szCs w:val="28"/>
        </w:rPr>
        <w:t>формировать</w:t>
      </w:r>
      <w:r w:rsidRPr="00DD0490">
        <w:rPr>
          <w:rFonts w:ascii="Times New Roman" w:hAnsi="Times New Roman"/>
          <w:sz w:val="28"/>
          <w:szCs w:val="28"/>
        </w:rPr>
        <w:t xml:space="preserve"> понимание </w:t>
      </w:r>
      <w:r w:rsidR="003F76FF" w:rsidRPr="00DD0490">
        <w:rPr>
          <w:rFonts w:ascii="Times New Roman" w:hAnsi="Times New Roman"/>
          <w:sz w:val="28"/>
          <w:szCs w:val="28"/>
        </w:rPr>
        <w:t xml:space="preserve">важности коммуникативной компетенции врача как </w:t>
      </w:r>
      <w:r w:rsidR="00B76BA1" w:rsidRPr="00DD0490">
        <w:rPr>
          <w:rFonts w:ascii="Times New Roman" w:hAnsi="Times New Roman"/>
          <w:sz w:val="28"/>
          <w:szCs w:val="28"/>
        </w:rPr>
        <w:t>значимо</w:t>
      </w:r>
      <w:r w:rsidR="00483D28" w:rsidRPr="00DD0490">
        <w:rPr>
          <w:rFonts w:ascii="Times New Roman" w:hAnsi="Times New Roman"/>
          <w:sz w:val="28"/>
          <w:szCs w:val="28"/>
        </w:rPr>
        <w:t>го</w:t>
      </w:r>
      <w:r w:rsidR="00B76BA1" w:rsidRPr="00DD0490">
        <w:rPr>
          <w:rFonts w:ascii="Times New Roman" w:hAnsi="Times New Roman"/>
          <w:sz w:val="28"/>
          <w:szCs w:val="28"/>
        </w:rPr>
        <w:t xml:space="preserve"> профессионально</w:t>
      </w:r>
      <w:r w:rsidR="00483D28" w:rsidRPr="00DD0490">
        <w:rPr>
          <w:rFonts w:ascii="Times New Roman" w:hAnsi="Times New Roman"/>
          <w:sz w:val="28"/>
          <w:szCs w:val="28"/>
        </w:rPr>
        <w:t>го</w:t>
      </w:r>
      <w:r w:rsidR="00B76BA1" w:rsidRPr="00DD0490">
        <w:rPr>
          <w:rFonts w:ascii="Times New Roman" w:hAnsi="Times New Roman"/>
          <w:sz w:val="28"/>
          <w:szCs w:val="28"/>
        </w:rPr>
        <w:t xml:space="preserve"> качеств</w:t>
      </w:r>
      <w:r w:rsidR="00483D28" w:rsidRPr="00DD0490">
        <w:rPr>
          <w:rFonts w:ascii="Times New Roman" w:hAnsi="Times New Roman"/>
          <w:sz w:val="28"/>
          <w:szCs w:val="28"/>
        </w:rPr>
        <w:t>а</w:t>
      </w:r>
      <w:r w:rsidR="00B76BA1" w:rsidRPr="00DD0490">
        <w:rPr>
          <w:rFonts w:ascii="Times New Roman" w:hAnsi="Times New Roman"/>
          <w:sz w:val="28"/>
          <w:szCs w:val="28"/>
        </w:rPr>
        <w:t>, позволяющее врачу более эффективно решать лечебно-диагностические и организационные задачи</w:t>
      </w:r>
      <w:r w:rsidR="0019762C" w:rsidRPr="00DD0490">
        <w:rPr>
          <w:rFonts w:ascii="Times New Roman" w:hAnsi="Times New Roman"/>
          <w:sz w:val="28"/>
          <w:szCs w:val="28"/>
        </w:rPr>
        <w:t xml:space="preserve">; </w:t>
      </w:r>
      <w:r w:rsidR="00B76BA1" w:rsidRPr="00DD0490">
        <w:rPr>
          <w:rFonts w:ascii="Times New Roman" w:hAnsi="Times New Roman"/>
          <w:sz w:val="28"/>
          <w:szCs w:val="28"/>
        </w:rPr>
        <w:t>развити</w:t>
      </w:r>
      <w:r w:rsidR="00483D28" w:rsidRPr="00DD0490">
        <w:rPr>
          <w:rFonts w:ascii="Times New Roman" w:hAnsi="Times New Roman"/>
          <w:sz w:val="28"/>
          <w:szCs w:val="28"/>
        </w:rPr>
        <w:t>е</w:t>
      </w:r>
      <w:r w:rsidR="00B76BA1" w:rsidRPr="00DD0490">
        <w:rPr>
          <w:rFonts w:ascii="Times New Roman" w:hAnsi="Times New Roman"/>
          <w:sz w:val="28"/>
          <w:szCs w:val="28"/>
        </w:rPr>
        <w:t xml:space="preserve"> </w:t>
      </w:r>
      <w:r w:rsidR="0019762C" w:rsidRPr="00DD0490">
        <w:rPr>
          <w:rFonts w:ascii="Times New Roman" w:hAnsi="Times New Roman"/>
          <w:sz w:val="28"/>
          <w:szCs w:val="28"/>
        </w:rPr>
        <w:t xml:space="preserve">умения выстраивать </w:t>
      </w:r>
      <w:r w:rsidR="003F76FF" w:rsidRPr="00DD0490">
        <w:rPr>
          <w:rFonts w:ascii="Times New Roman" w:hAnsi="Times New Roman"/>
          <w:sz w:val="28"/>
          <w:szCs w:val="28"/>
        </w:rPr>
        <w:t>позитивн</w:t>
      </w:r>
      <w:r w:rsidR="0019762C" w:rsidRPr="00DD0490">
        <w:rPr>
          <w:rFonts w:ascii="Times New Roman" w:hAnsi="Times New Roman"/>
          <w:sz w:val="28"/>
          <w:szCs w:val="28"/>
        </w:rPr>
        <w:t xml:space="preserve">ый </w:t>
      </w:r>
      <w:r w:rsidR="003F76FF" w:rsidRPr="00DD0490">
        <w:rPr>
          <w:rFonts w:ascii="Times New Roman" w:hAnsi="Times New Roman"/>
          <w:sz w:val="28"/>
          <w:szCs w:val="28"/>
        </w:rPr>
        <w:t xml:space="preserve">имидж врача. </w:t>
      </w:r>
    </w:p>
    <w:p w14:paraId="2B672AF3" w14:textId="77777777" w:rsidR="006A6B78" w:rsidRPr="00DD0490" w:rsidRDefault="006A6B78" w:rsidP="006A6B78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FE76B71" w14:textId="77777777" w:rsidR="006A6B78" w:rsidRPr="00DD0490" w:rsidRDefault="006A6B78" w:rsidP="006A6B78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A6B78" w:rsidRPr="00DD0490" w14:paraId="4E635FD4" w14:textId="77777777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1AC9C" w14:textId="77777777"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2D17BF5B" w14:textId="77777777"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4C201" w14:textId="77777777"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A6B78" w:rsidRPr="00DD0490" w14:paraId="05E3B705" w14:textId="77777777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1C16" w14:textId="77777777"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14:paraId="63226131" w14:textId="77777777"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38F76F8A" w14:textId="77777777"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ED9B4" w14:textId="77777777"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28727654" w14:textId="77777777"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4A32473C" w14:textId="77777777"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6A6B78" w:rsidRPr="00DD0490" w14:paraId="7C1CF7EF" w14:textId="77777777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0F5B7" w14:textId="77777777"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181E" w14:textId="77777777" w:rsidR="006A6B78" w:rsidRPr="00DD0490" w:rsidRDefault="006A6B78" w:rsidP="00DD0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241D0E" w:rsidRPr="00241D0E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заданий по изученной теме</w:t>
            </w:r>
            <w:r w:rsidRPr="00241D0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241D0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дания представлены в ФОС.</w:t>
            </w:r>
          </w:p>
        </w:tc>
      </w:tr>
      <w:tr w:rsidR="006A6B78" w:rsidRPr="00DD0490" w14:paraId="2B0B94EE" w14:textId="77777777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07F23" w14:textId="77777777"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5088" w14:textId="77777777"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5BF0641F" w14:textId="77777777"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C976D5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доклады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14:paraId="303DD6A0" w14:textId="77777777" w:rsidR="006A6B78" w:rsidRPr="00C36078" w:rsidRDefault="006A6B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тность врача.</w:t>
            </w:r>
            <w:r w:rsidR="00C3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07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ой компетентности в профессиональной медицинской деятельности. </w:t>
            </w:r>
          </w:p>
          <w:p w14:paraId="4F5F780A" w14:textId="77777777" w:rsidR="00C36078" w:rsidRDefault="006A6B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Особенности общения в процессе медицинской деятельности.</w:t>
            </w:r>
            <w:r w:rsidR="004068B3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навыки в деятельности врача.</w:t>
            </w:r>
          </w:p>
          <w:p w14:paraId="1C8CEF27" w14:textId="77777777" w:rsidR="00C36078" w:rsidRPr="00C36078" w:rsidRDefault="00C360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6078">
              <w:rPr>
                <w:rFonts w:ascii="Times New Roman" w:hAnsi="Times New Roman"/>
                <w:sz w:val="28"/>
                <w:szCs w:val="28"/>
              </w:rPr>
              <w:t>Барьеры в профессиональном общении между пациентом и врачом: фонетический; семантический; барьер логического непонимания; социально-культурный; личностные черты; барьер отрицательных эмоций; барьер восприятия</w:t>
            </w:r>
          </w:p>
          <w:p w14:paraId="65BF64A3" w14:textId="77777777" w:rsidR="006A6B78" w:rsidRPr="00C36078" w:rsidRDefault="0019762C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6078">
              <w:rPr>
                <w:rFonts w:ascii="Times New Roman" w:hAnsi="Times New Roman" w:cs="Times New Roman"/>
                <w:sz w:val="28"/>
                <w:szCs w:val="28"/>
              </w:rPr>
              <w:t>Имидж и профессионально-значимые качества врача</w:t>
            </w:r>
            <w:r w:rsidR="00C976D5" w:rsidRPr="00C3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84A744" w14:textId="77777777" w:rsidR="00C36078" w:rsidRDefault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4E11C4AD" w14:textId="77777777"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1AB30D1F" w14:textId="77777777"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14:paraId="620B23CB" w14:textId="77777777" w:rsidR="006A6B78" w:rsidRPr="00DD0490" w:rsidRDefault="006A6B78">
            <w:pPr>
              <w:pStyle w:val="ad"/>
              <w:tabs>
                <w:tab w:val="center" w:pos="391"/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1. 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Обосн</w:t>
            </w:r>
            <w:r w:rsidR="00DD0490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 в эссе 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</w:t>
            </w:r>
          </w:p>
          <w:p w14:paraId="6069122A" w14:textId="77777777" w:rsidR="00C36078" w:rsidRDefault="006A6B78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C36078">
              <w:rPr>
                <w:rFonts w:ascii="Times New Roman" w:hAnsi="Times New Roman"/>
                <w:sz w:val="28"/>
                <w:szCs w:val="28"/>
                <w:lang w:eastAsia="en-US"/>
              </w:rPr>
              <w:t>Составить ментальную карту по барьерам в профессиональном общении врача (коммуникационные, социально-культурные, барьеры в отношениях, психологические барьеры).</w:t>
            </w:r>
          </w:p>
          <w:p w14:paraId="39EAB2EB" w14:textId="77777777" w:rsidR="00C976D5" w:rsidRPr="00DD0490" w:rsidRDefault="00B15106" w:rsidP="00C976D5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3. 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Обозначьте пути формирования имиджа врача (работа в пар</w:t>
            </w:r>
            <w:r w:rsidR="0084330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BDEBD28" w14:textId="77777777" w:rsidR="006A6B78" w:rsidRPr="00DD0490" w:rsidRDefault="006A6B78" w:rsidP="00C36078">
            <w:pPr>
              <w:pStyle w:val="ad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C976D5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се, </w:t>
            </w:r>
            <w:r w:rsidR="00C3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альная карта</w:t>
            </w:r>
            <w:r w:rsidR="00C976D5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ный ответ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6B78" w:rsidRPr="00DD0490" w14:paraId="1471CD49" w14:textId="77777777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296D" w14:textId="77777777"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38ED" w14:textId="77777777"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14:paraId="1C93BF88" w14:textId="77777777"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B277961" w14:textId="77777777"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468682F" w14:textId="77777777"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учающихся: во</w:t>
            </w:r>
            <w:r w:rsid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ы к семинарскому занятию №11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6CDD26CF" w14:textId="77777777" w:rsidR="00CD53E5" w:rsidRDefault="00CD53E5" w:rsidP="006A6B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B26C35D" w14:textId="77777777"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 xml:space="preserve">, парная </w:t>
      </w:r>
      <w:r w:rsidR="00DD0490">
        <w:rPr>
          <w:rFonts w:ascii="Times New Roman" w:hAnsi="Times New Roman"/>
          <w:sz w:val="28"/>
          <w:szCs w:val="28"/>
        </w:rPr>
        <w:t>и</w:t>
      </w:r>
      <w:r w:rsidRPr="00DD0490">
        <w:rPr>
          <w:rFonts w:ascii="Times New Roman" w:hAnsi="Times New Roman"/>
          <w:sz w:val="28"/>
          <w:szCs w:val="28"/>
        </w:rPr>
        <w:t xml:space="preserve"> индивидуальная работа.</w:t>
      </w:r>
    </w:p>
    <w:p w14:paraId="1921C3D8" w14:textId="77777777"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F62EF17" w14:textId="77777777"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84330D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517B12FB" w14:textId="77777777"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99407EA" w14:textId="77777777" w:rsidR="00685000" w:rsidRPr="00DD0490" w:rsidRDefault="00685000" w:rsidP="007331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0088F4" w14:textId="77777777" w:rsidR="0049576E" w:rsidRPr="00DD0490" w:rsidRDefault="007C2940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lastRenderedPageBreak/>
        <w:t>Семинарское занятие №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1</w:t>
      </w:r>
    </w:p>
    <w:p w14:paraId="1292D6AE" w14:textId="77777777" w:rsidR="0049576E" w:rsidRPr="00DD0490" w:rsidRDefault="0049576E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D0490">
        <w:rPr>
          <w:rFonts w:ascii="Times New Roman" w:hAnsi="Times New Roman"/>
          <w:b/>
          <w:sz w:val="28"/>
          <w:szCs w:val="28"/>
        </w:rPr>
        <w:t>: Модели взаимоотношений врача и</w:t>
      </w:r>
      <w:r w:rsidR="00CD53E5">
        <w:rPr>
          <w:rFonts w:ascii="Times New Roman" w:hAnsi="Times New Roman"/>
          <w:b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пациента</w:t>
      </w:r>
    </w:p>
    <w:p w14:paraId="2642831D" w14:textId="77777777" w:rsidR="0049576E" w:rsidRPr="00DD0490" w:rsidRDefault="0049576E" w:rsidP="004957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ACC853" w14:textId="77777777" w:rsidR="00B15106" w:rsidRPr="00DD0490" w:rsidRDefault="0049576E" w:rsidP="00B15106">
      <w:pPr>
        <w:pStyle w:val="110"/>
        <w:ind w:left="0" w:firstLine="709"/>
        <w:jc w:val="both"/>
        <w:rPr>
          <w:b w:val="0"/>
          <w:sz w:val="28"/>
          <w:szCs w:val="28"/>
        </w:rPr>
      </w:pPr>
      <w:r w:rsidRPr="00DD0490">
        <w:rPr>
          <w:sz w:val="28"/>
          <w:szCs w:val="28"/>
        </w:rPr>
        <w:t>Вид учебного занятия</w:t>
      </w:r>
      <w:r w:rsidRPr="00DD0490">
        <w:rPr>
          <w:b w:val="0"/>
          <w:sz w:val="28"/>
          <w:szCs w:val="28"/>
        </w:rPr>
        <w:t>: практическое занятие</w:t>
      </w:r>
      <w:r w:rsidR="00B15106" w:rsidRPr="00DD0490">
        <w:rPr>
          <w:b w:val="0"/>
          <w:sz w:val="28"/>
          <w:szCs w:val="28"/>
        </w:rPr>
        <w:t>.</w:t>
      </w:r>
    </w:p>
    <w:p w14:paraId="5F8DFB5B" w14:textId="77777777" w:rsidR="0049576E" w:rsidRPr="00DD0490" w:rsidRDefault="0049576E" w:rsidP="00B15106">
      <w:pPr>
        <w:pStyle w:val="110"/>
        <w:ind w:left="0" w:firstLine="709"/>
        <w:jc w:val="both"/>
        <w:rPr>
          <w:b w:val="0"/>
          <w:sz w:val="28"/>
          <w:szCs w:val="28"/>
          <w:lang w:eastAsia="en-US"/>
        </w:rPr>
      </w:pPr>
      <w:r w:rsidRPr="00DD0490">
        <w:rPr>
          <w:sz w:val="28"/>
          <w:szCs w:val="28"/>
        </w:rPr>
        <w:t>Цель:</w:t>
      </w:r>
      <w:r w:rsidRPr="00DD0490">
        <w:rPr>
          <w:b w:val="0"/>
          <w:sz w:val="28"/>
          <w:szCs w:val="28"/>
        </w:rPr>
        <w:t xml:space="preserve"> </w:t>
      </w:r>
      <w:r w:rsidR="00B76BA1" w:rsidRPr="00DD0490">
        <w:rPr>
          <w:b w:val="0"/>
          <w:sz w:val="28"/>
          <w:szCs w:val="28"/>
        </w:rPr>
        <w:t>развитие</w:t>
      </w:r>
      <w:r w:rsidRPr="00DD0490">
        <w:rPr>
          <w:b w:val="0"/>
          <w:sz w:val="28"/>
          <w:szCs w:val="28"/>
        </w:rPr>
        <w:t xml:space="preserve"> коммуникативной компетентности у ординатора </w:t>
      </w:r>
      <w:r w:rsidR="00B76BA1" w:rsidRPr="00DD0490">
        <w:rPr>
          <w:b w:val="0"/>
          <w:sz w:val="28"/>
          <w:szCs w:val="28"/>
        </w:rPr>
        <w:t>с целью успешного функционирования системы медицинского взаимодействия «врач-врач», «врач-пациент» и построения межличностных отношений в коллективе</w:t>
      </w:r>
      <w:r w:rsidR="00483D28" w:rsidRPr="00DD0490">
        <w:rPr>
          <w:b w:val="0"/>
          <w:sz w:val="28"/>
          <w:szCs w:val="28"/>
        </w:rPr>
        <w:t>.</w:t>
      </w:r>
      <w:r w:rsidR="00B76BA1" w:rsidRPr="00DD0490">
        <w:rPr>
          <w:color w:val="1D1D1D"/>
          <w:sz w:val="28"/>
          <w:szCs w:val="28"/>
          <w:shd w:val="clear" w:color="auto" w:fill="FFFFFF"/>
        </w:rPr>
        <w:t xml:space="preserve"> </w:t>
      </w:r>
    </w:p>
    <w:p w14:paraId="64F0BEC7" w14:textId="77777777" w:rsidR="00483D28" w:rsidRPr="00DD0490" w:rsidRDefault="00483D28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2D3C7A4" w14:textId="77777777" w:rsidR="0049576E" w:rsidRPr="00DD0490" w:rsidRDefault="0049576E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19E8EE9" w14:textId="77777777" w:rsidR="0049576E" w:rsidRPr="00DD0490" w:rsidRDefault="0049576E" w:rsidP="004957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9576E" w:rsidRPr="00DD0490" w14:paraId="105AD511" w14:textId="77777777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3A32" w14:textId="77777777"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640E4776" w14:textId="77777777"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855A8" w14:textId="77777777"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9576E" w:rsidRPr="00DD0490" w14:paraId="5086F04C" w14:textId="77777777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A826" w14:textId="77777777"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05BB6B69" w14:textId="77777777"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02145811" w14:textId="77777777"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2B23" w14:textId="77777777"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001AC8F2" w14:textId="77777777"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1E9B8D42" w14:textId="77777777"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49576E" w:rsidRPr="00DD0490" w14:paraId="29C67F0D" w14:textId="77777777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7B3C" w14:textId="77777777"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D8EA6" w14:textId="77777777" w:rsidR="0049576E" w:rsidRPr="00DD0490" w:rsidRDefault="0049576E" w:rsidP="003740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37401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в командах. Заполнить таблицу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9576E" w:rsidRPr="00DD0490" w14:paraId="48F15F9D" w14:textId="77777777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4DC3B" w14:textId="77777777"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19A5A" w14:textId="77777777"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5F0B3D25" w14:textId="77777777"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14:paraId="4D359519" w14:textId="77777777" w:rsidR="00202B82" w:rsidRPr="00DD0490" w:rsidRDefault="00202B82" w:rsidP="009C002E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1. Модели взаимоотношений врача и пациента: техническая, патерналистическая, коллегиальная, контрактная. </w:t>
            </w:r>
          </w:p>
          <w:p w14:paraId="1BA5C610" w14:textId="77777777" w:rsidR="00C36078" w:rsidRDefault="00202B82" w:rsidP="00C36078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36078" w:rsidRPr="00C36078">
              <w:rPr>
                <w:rFonts w:ascii="Times New Roman" w:hAnsi="Times New Roman"/>
                <w:sz w:val="28"/>
                <w:szCs w:val="28"/>
              </w:rPr>
              <w:t xml:space="preserve">Педагогическое общение как форма взаимодействия субъектов лечебного процесса. </w:t>
            </w:r>
            <w:r w:rsidR="00C36078" w:rsidRPr="00DD0490">
              <w:rPr>
                <w:rFonts w:ascii="Times New Roman" w:hAnsi="Times New Roman"/>
                <w:sz w:val="28"/>
                <w:szCs w:val="28"/>
              </w:rPr>
              <w:t>Техники активного слушания.</w:t>
            </w:r>
          </w:p>
          <w:p w14:paraId="41AC0F75" w14:textId="77777777" w:rsidR="004068B3" w:rsidRDefault="00C36078" w:rsidP="004068B3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Виды общения между медицинским работником и пациентом. Условия построения эффективного взаимодействия между медицинским работником и пациентом.</w:t>
            </w:r>
            <w:r w:rsidR="00406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0D9C576" w14:textId="77777777" w:rsidR="00C36078" w:rsidRPr="00C36078" w:rsidRDefault="00C36078" w:rsidP="00C36078">
            <w:pPr>
              <w:pStyle w:val="ad"/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ind w:firstLine="703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Терапевтическое общение. Терапевтические средства общения.</w:t>
            </w: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новные фазы общения врача и пациента. Правила введения беседы врача с пациентом.</w:t>
            </w:r>
          </w:p>
          <w:p w14:paraId="3D78FE0F" w14:textId="77777777" w:rsidR="00C36078" w:rsidRPr="00C36078" w:rsidRDefault="00C36078" w:rsidP="00C36078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Особенности характеров партнеров, затрудняющие общение.</w:t>
            </w:r>
            <w:r w:rsidR="004068B3">
              <w:rPr>
                <w:rFonts w:ascii="Times New Roman" w:hAnsi="Times New Roman"/>
                <w:sz w:val="28"/>
                <w:szCs w:val="28"/>
              </w:rPr>
              <w:t xml:space="preserve"> Особенности общения в условиях межкультурной коммуникации.</w:t>
            </w:r>
          </w:p>
          <w:p w14:paraId="65B75625" w14:textId="77777777" w:rsidR="0049576E" w:rsidRPr="00DD0490" w:rsidRDefault="00202B82" w:rsidP="009C002E">
            <w:pPr>
              <w:pStyle w:val="ad"/>
              <w:ind w:firstLine="703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49576E"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ила профессионального поведения врача при общении с родственниками пациента. </w:t>
            </w:r>
          </w:p>
          <w:p w14:paraId="4570C6CC" w14:textId="77777777" w:rsidR="00C36078" w:rsidRDefault="00C36078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12875588" w14:textId="77777777"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6CE8F894" w14:textId="77777777"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14:paraId="40952C1E" w14:textId="77777777" w:rsidR="00C36078" w:rsidRDefault="0049576E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C36078">
              <w:rPr>
                <w:rFonts w:ascii="Times New Roman" w:hAnsi="Times New Roman"/>
                <w:sz w:val="28"/>
                <w:szCs w:val="28"/>
              </w:rPr>
              <w:t xml:space="preserve">Создать кластер по теме </w:t>
            </w:r>
            <w:r w:rsidR="007331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Техники активного слушания» или </w:t>
            </w:r>
            <w:r w:rsidR="00C36078">
              <w:rPr>
                <w:rFonts w:ascii="Times New Roman" w:hAnsi="Times New Roman"/>
                <w:sz w:val="28"/>
                <w:szCs w:val="28"/>
              </w:rPr>
              <w:t>«Виды общения между врачом и пациентом»</w:t>
            </w:r>
            <w:r w:rsidR="007331F2">
              <w:rPr>
                <w:rFonts w:ascii="Times New Roman" w:hAnsi="Times New Roman"/>
                <w:sz w:val="28"/>
                <w:szCs w:val="28"/>
              </w:rPr>
              <w:t xml:space="preserve"> (на выб</w:t>
            </w:r>
            <w:r w:rsidR="00CD53E5">
              <w:rPr>
                <w:rFonts w:ascii="Times New Roman" w:hAnsi="Times New Roman"/>
                <w:sz w:val="28"/>
                <w:szCs w:val="28"/>
              </w:rPr>
              <w:t>ор</w:t>
            </w:r>
            <w:r w:rsidR="007331F2">
              <w:rPr>
                <w:rFonts w:ascii="Times New Roman" w:hAnsi="Times New Roman"/>
                <w:sz w:val="28"/>
                <w:szCs w:val="28"/>
              </w:rPr>
              <w:t>)</w:t>
            </w:r>
            <w:r w:rsidR="00C36078">
              <w:rPr>
                <w:rFonts w:ascii="Times New Roman" w:hAnsi="Times New Roman"/>
                <w:sz w:val="28"/>
                <w:szCs w:val="28"/>
              </w:rPr>
              <w:t>. Используйте символы, образы.</w:t>
            </w:r>
          </w:p>
          <w:p w14:paraId="35CA5989" w14:textId="77777777" w:rsidR="00C36078" w:rsidRDefault="00C36078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>
              <w:rPr>
                <w:rFonts w:ascii="Times New Roman" w:hAnsi="Times New Roman"/>
                <w:sz w:val="28"/>
                <w:szCs w:val="28"/>
              </w:rPr>
              <w:t>Заполнить таблицу «Терапевтические методы общения». Привести свой пример терапевтического общения.</w:t>
            </w:r>
          </w:p>
          <w:p w14:paraId="2ED9A00E" w14:textId="77777777" w:rsidR="00202B82" w:rsidRPr="00DD0490" w:rsidRDefault="00C36078" w:rsidP="007331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  <w:r w:rsidR="007331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 xml:space="preserve">Составить 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>ментальн</w:t>
            </w:r>
            <w:r w:rsidR="007331F2">
              <w:rPr>
                <w:rFonts w:ascii="Times New Roman" w:hAnsi="Times New Roman"/>
                <w:sz w:val="28"/>
                <w:szCs w:val="28"/>
              </w:rPr>
              <w:t>ую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 w:rsidR="007331F2">
              <w:rPr>
                <w:rFonts w:ascii="Times New Roman" w:hAnsi="Times New Roman"/>
                <w:sz w:val="28"/>
                <w:szCs w:val="28"/>
              </w:rPr>
              <w:t>у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по теме «Модели</w:t>
            </w:r>
            <w:r w:rsidR="00202B82" w:rsidRPr="00DD04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взаимоотношений врача 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пациента».</w:t>
            </w:r>
          </w:p>
          <w:p w14:paraId="6DDE1745" w14:textId="77777777" w:rsidR="00C65C06" w:rsidRPr="00C65C06" w:rsidRDefault="0049576E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 w:rsidR="007331F2">
              <w:rPr>
                <w:rFonts w:ascii="Times New Roman" w:hAnsi="Times New Roman"/>
                <w:sz w:val="28"/>
                <w:szCs w:val="28"/>
              </w:rPr>
              <w:t>4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65C06" w:rsidRPr="00C65C06">
              <w:rPr>
                <w:rFonts w:ascii="Times New Roman" w:hAnsi="Times New Roman"/>
                <w:sz w:val="28"/>
                <w:szCs w:val="28"/>
              </w:rPr>
              <w:t>Решить ситуационные задачи.</w:t>
            </w:r>
            <w:r w:rsidR="0084330D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</w:t>
            </w:r>
            <w:r w:rsidR="0084330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С.</w:t>
            </w:r>
          </w:p>
          <w:p w14:paraId="7C2F9844" w14:textId="77777777" w:rsidR="0049576E" w:rsidRPr="00DD0490" w:rsidRDefault="0049576E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</w:t>
            </w:r>
            <w:r w:rsidR="00202B82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кластер</w:t>
            </w:r>
            <w:r w:rsidR="003F39DB" w:rsidRPr="00DD04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>ментальная карта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, таблица, настольная «карточка – напоминание».</w:t>
            </w:r>
          </w:p>
        </w:tc>
      </w:tr>
      <w:tr w:rsidR="0049576E" w:rsidRPr="00DD0490" w14:paraId="021C9724" w14:textId="77777777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DEE10" w14:textId="77777777"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2C876" w14:textId="77777777"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14:paraId="09611908" w14:textId="77777777" w:rsidR="0049576E" w:rsidRPr="00DD0490" w:rsidRDefault="0049576E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D0A0A4A" w14:textId="77777777" w:rsidR="0049576E" w:rsidRPr="00DD0490" w:rsidRDefault="0049576E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539B68A" w14:textId="77777777" w:rsidR="0049576E" w:rsidRPr="00DD0490" w:rsidRDefault="0049576E" w:rsidP="007C2940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учающихся: во</w:t>
            </w:r>
            <w:r w:rsidR="009C002E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ы </w:t>
            </w:r>
            <w:r w:rsidR="00843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семинарскому занятию №12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1DDEECBD" w14:textId="77777777"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7331F2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 работа, индивидуальная работа.</w:t>
      </w:r>
    </w:p>
    <w:p w14:paraId="0C2CCC08" w14:textId="77777777"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D9C1052" w14:textId="77777777"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7331F2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572AE338" w14:textId="77777777"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35BB57C" w14:textId="77777777" w:rsidR="007331F2" w:rsidRDefault="007331F2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04E1D3B" w14:textId="77777777" w:rsidR="00C36078" w:rsidRPr="00DD0490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еминарское занятие №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2</w:t>
      </w:r>
    </w:p>
    <w:p w14:paraId="1FC42957" w14:textId="77777777" w:rsidR="00C36078" w:rsidRPr="00DD0490" w:rsidRDefault="00C36078" w:rsidP="007331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31F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К</w:t>
      </w:r>
      <w:r w:rsidR="00AE211D">
        <w:rPr>
          <w:rFonts w:ascii="Times New Roman" w:hAnsi="Times New Roman"/>
          <w:b/>
          <w:sz w:val="28"/>
          <w:szCs w:val="28"/>
        </w:rPr>
        <w:t>онфликты в медицинской практике</w:t>
      </w:r>
    </w:p>
    <w:p w14:paraId="4372BE54" w14:textId="77777777" w:rsidR="00CD53E5" w:rsidRDefault="00CD53E5" w:rsidP="00C360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FC808C" w14:textId="77777777" w:rsidR="00C36078" w:rsidRPr="00DD0490" w:rsidRDefault="00C36078" w:rsidP="00C360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на основе знания о сущности конфликта формирование готовности ординаторов к управлению конфликтными ситуациями в медицинской практике. </w:t>
      </w:r>
    </w:p>
    <w:p w14:paraId="28DC4125" w14:textId="77777777" w:rsidR="00C36078" w:rsidRPr="00DD0490" w:rsidRDefault="00C36078" w:rsidP="00C36078">
      <w:pPr>
        <w:pStyle w:val="110"/>
        <w:ind w:left="0" w:firstLine="709"/>
        <w:jc w:val="center"/>
        <w:rPr>
          <w:color w:val="000000"/>
          <w:sz w:val="28"/>
          <w:szCs w:val="28"/>
        </w:rPr>
      </w:pPr>
      <w:r w:rsidRPr="00DD0490">
        <w:rPr>
          <w:color w:val="000000"/>
          <w:sz w:val="28"/>
          <w:szCs w:val="28"/>
        </w:rPr>
        <w:t>План проведения учебного занятия</w:t>
      </w:r>
    </w:p>
    <w:p w14:paraId="24BBEA75" w14:textId="77777777"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36078" w:rsidRPr="00DD0490" w14:paraId="33F19C24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E3EF4" w14:textId="77777777"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1B61F62D" w14:textId="77777777"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DE688" w14:textId="77777777"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36078" w:rsidRPr="00DD0490" w14:paraId="6D837CDD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D569" w14:textId="77777777"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2FAB1029" w14:textId="77777777"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5097C7C4" w14:textId="77777777"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77FFE" w14:textId="77777777"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0B5632A8" w14:textId="77777777"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04E2026B" w14:textId="77777777"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C36078" w:rsidRPr="00DD0490" w14:paraId="048134DB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1AC0" w14:textId="77777777"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2A50" w14:textId="77777777" w:rsidR="00C36078" w:rsidRPr="00DD0490" w:rsidRDefault="00C36078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C65C0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ворческое задание по изученному материалу.</w:t>
            </w:r>
          </w:p>
        </w:tc>
      </w:tr>
      <w:tr w:rsidR="00C36078" w:rsidRPr="00DD0490" w14:paraId="20A9D528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5759" w14:textId="77777777"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EE76" w14:textId="77777777"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70BD0BE4" w14:textId="77777777"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14:paraId="1F7E20BE" w14:textId="77777777"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фликты: понятие, причины, виды, типы, стадии. </w:t>
            </w:r>
          </w:p>
          <w:p w14:paraId="44BAD6B1" w14:textId="77777777"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фликты в медицине. Уровни конфликтов в медицине: система здравоохранения – общество; учреждения здравоохранения (администрация) – медицинский персонал; медицинский персонал – пациенты (и их родственники).</w:t>
            </w:r>
          </w:p>
          <w:p w14:paraId="4ECB0A95" w14:textId="77777777"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чины и условия возникновения конфликтов в медицине</w:t>
            </w:r>
            <w:r w:rsidR="007331F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14:paraId="5E61DE81" w14:textId="77777777"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фликты в системе врач – больной: объективные, субъективные и нереалистические конфликты.</w:t>
            </w:r>
          </w:p>
          <w:p w14:paraId="6BA1D5AD" w14:textId="77777777"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роны и предмет конфликта в медицине.</w:t>
            </w:r>
          </w:p>
          <w:p w14:paraId="3A8F2D62" w14:textId="77777777" w:rsidR="007331F2" w:rsidRDefault="007331F2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21CCD2DC" w14:textId="77777777"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49C1F59F" w14:textId="77777777"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lastRenderedPageBreak/>
              <w:t>Форма организации учебной деятельности – выполнение практических заданий:</w:t>
            </w:r>
          </w:p>
          <w:p w14:paraId="30F8BB57" w14:textId="77777777" w:rsidR="00C36078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CA2B24" w:rsidRPr="0084330D">
              <w:rPr>
                <w:rFonts w:ascii="Times New Roman" w:hAnsi="Times New Roman"/>
                <w:sz w:val="28"/>
                <w:szCs w:val="28"/>
              </w:rPr>
              <w:t>Приве</w:t>
            </w:r>
            <w:r w:rsidR="003A1EDF" w:rsidRPr="0084330D">
              <w:rPr>
                <w:rFonts w:ascii="Times New Roman" w:hAnsi="Times New Roman"/>
                <w:sz w:val="28"/>
                <w:szCs w:val="28"/>
              </w:rPr>
              <w:t>сти</w:t>
            </w:r>
            <w:r w:rsidR="00CA2B24" w:rsidRPr="0084330D">
              <w:rPr>
                <w:rFonts w:ascii="Times New Roman" w:hAnsi="Times New Roman"/>
                <w:sz w:val="28"/>
                <w:szCs w:val="28"/>
              </w:rPr>
              <w:t xml:space="preserve"> свои аргументы в защиту каждого </w:t>
            </w:r>
            <w:r w:rsidR="003A1EDF" w:rsidRPr="0084330D">
              <w:rPr>
                <w:rFonts w:ascii="Times New Roman" w:hAnsi="Times New Roman"/>
                <w:sz w:val="28"/>
                <w:szCs w:val="28"/>
              </w:rPr>
              <w:t>высказывания</w:t>
            </w:r>
            <w:r w:rsidR="003A1EDF"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>. Задание</w:t>
            </w:r>
            <w:r w:rsidR="00CA2B24"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</w:t>
            </w:r>
            <w:r w:rsidR="00CA2B24" w:rsidRPr="00CA2B24">
              <w:rPr>
                <w:rFonts w:ascii="Times New Roman" w:hAnsi="Times New Roman"/>
                <w:sz w:val="28"/>
                <w:szCs w:val="28"/>
                <w:lang w:eastAsia="en-US"/>
              </w:rPr>
              <w:t>дставлено в ФОС.</w:t>
            </w:r>
          </w:p>
          <w:p w14:paraId="5137C5A2" w14:textId="77777777" w:rsidR="0084330D" w:rsidRDefault="003A1EDF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ние 2. Разработать схему «Уровни конфликтов в медицине».</w:t>
            </w:r>
          </w:p>
          <w:p w14:paraId="63A5A733" w14:textId="77777777" w:rsidR="00E87A62" w:rsidRPr="0084330D" w:rsidRDefault="003A1EDF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>Задание 3</w:t>
            </w:r>
            <w:r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. </w:t>
            </w:r>
            <w:r w:rsidR="00EF424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Составить рекомендации врачу «</w:t>
            </w:r>
            <w:r w:rsidR="00E87A6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Что делать, если конфликт все же произошел?</w:t>
            </w:r>
            <w:r w:rsidR="00EF424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»</w:t>
            </w:r>
            <w:r w:rsid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.</w:t>
            </w:r>
            <w:r w:rsidR="00EF4242" w:rsidRPr="0084330D">
              <w:rPr>
                <w:rFonts w:ascii="Times New Roman" w:hAnsi="Times New Roman"/>
              </w:rPr>
              <w:t xml:space="preserve"> </w:t>
            </w:r>
          </w:p>
          <w:p w14:paraId="650C3714" w14:textId="77777777" w:rsidR="00C36078" w:rsidRPr="00DD0490" w:rsidRDefault="00C36078" w:rsidP="00E87A62">
            <w:pPr>
              <w:pStyle w:val="2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DD0490">
              <w:rPr>
                <w:i w:val="0"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 w:rsidR="00EF4242">
              <w:rPr>
                <w:sz w:val="28"/>
                <w:szCs w:val="28"/>
                <w:lang w:eastAsia="en-US"/>
              </w:rPr>
              <w:t>схема, рекомендации.</w:t>
            </w:r>
          </w:p>
        </w:tc>
      </w:tr>
      <w:tr w:rsidR="00C36078" w:rsidRPr="00DD0490" w14:paraId="49EB10EA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1FAC" w14:textId="77777777"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2CF8B" w14:textId="77777777"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14:paraId="6BA0DAF7" w14:textId="77777777" w:rsidR="00C36078" w:rsidRPr="00DD0490" w:rsidRDefault="00C36078" w:rsidP="002B3990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14:paraId="14FD1CE9" w14:textId="77777777" w:rsidR="00C36078" w:rsidRPr="00DD0490" w:rsidRDefault="00C36078" w:rsidP="002B3990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14:paraId="4D4ACEC4" w14:textId="77777777" w:rsidR="00C36078" w:rsidRPr="00DD0490" w:rsidRDefault="00C36078" w:rsidP="0084330D">
            <w:pPr>
              <w:pStyle w:val="ad"/>
              <w:tabs>
                <w:tab w:val="center" w:pos="4677"/>
                <w:tab w:val="right" w:pos="9355"/>
              </w:tabs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: вопросы к семинарскому занятию №1</w:t>
            </w:r>
            <w:r w:rsidR="008433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14:paraId="59F4C76F" w14:textId="77777777"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–</w:t>
      </w:r>
      <w:r w:rsidR="00EF4242">
        <w:rPr>
          <w:rFonts w:ascii="Times New Roman" w:hAnsi="Times New Roman"/>
          <w:sz w:val="28"/>
          <w:szCs w:val="28"/>
        </w:rPr>
        <w:t xml:space="preserve"> опрос, доклады,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EF4242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EF4242">
        <w:rPr>
          <w:rFonts w:ascii="Times New Roman" w:hAnsi="Times New Roman"/>
          <w:sz w:val="28"/>
          <w:szCs w:val="28"/>
        </w:rPr>
        <w:t>и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индивидуальная работа.</w:t>
      </w:r>
    </w:p>
    <w:p w14:paraId="1E93D2C8" w14:textId="77777777"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809F3E3" w14:textId="77777777"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CA2B24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20DE0BE8" w14:textId="77777777"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7B7EDA" w14:textId="77777777"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BE342E" w14:textId="77777777" w:rsidR="00C36078" w:rsidRPr="00DD0490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еминарское занятие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D0490">
        <w:rPr>
          <w:rFonts w:ascii="Times New Roman" w:hAnsi="Times New Roman"/>
          <w:sz w:val="28"/>
          <w:szCs w:val="28"/>
        </w:rPr>
        <w:t xml:space="preserve"> </w:t>
      </w:r>
    </w:p>
    <w:p w14:paraId="10E4B164" w14:textId="77777777" w:rsidR="00CD53E5" w:rsidRDefault="00CD53E5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075FEE7" w14:textId="77777777" w:rsidR="00C36078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Технологии разрешения конфликтов в медицинской практике</w:t>
      </w:r>
    </w:p>
    <w:p w14:paraId="39C0B8E3" w14:textId="77777777" w:rsidR="00CA2B24" w:rsidRDefault="00CA2B24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CA2B24">
        <w:rPr>
          <w:rFonts w:ascii="Times New Roman" w:hAnsi="Times New Roman"/>
          <w:sz w:val="28"/>
          <w:szCs w:val="28"/>
        </w:rPr>
        <w:t>сформировать систему представлений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DD0490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ах</w:t>
      </w:r>
      <w:r w:rsidRPr="00DD0490">
        <w:rPr>
          <w:rFonts w:ascii="Times New Roman" w:hAnsi="Times New Roman"/>
          <w:sz w:val="28"/>
          <w:szCs w:val="28"/>
        </w:rPr>
        <w:t xml:space="preserve"> разрешения межличностных конфликтов</w:t>
      </w:r>
      <w:r>
        <w:rPr>
          <w:rFonts w:ascii="Times New Roman" w:hAnsi="Times New Roman"/>
          <w:sz w:val="28"/>
          <w:szCs w:val="28"/>
        </w:rPr>
        <w:t>, конструктивных стратегиях поведения в конфликте</w:t>
      </w:r>
      <w:r w:rsidR="00F173A3">
        <w:rPr>
          <w:rFonts w:ascii="Times New Roman" w:hAnsi="Times New Roman"/>
          <w:sz w:val="28"/>
          <w:szCs w:val="28"/>
        </w:rPr>
        <w:t>; развитие навыков предупреждения и конструктивного разрешения конфликтных ситуаций в процессе совместной деятельности врачей, среднего и младшего медицинского персонала.</w:t>
      </w:r>
    </w:p>
    <w:p w14:paraId="3181B58E" w14:textId="77777777" w:rsidR="00F173A3" w:rsidRDefault="00F173A3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1EE14D" w14:textId="77777777" w:rsidR="00CA2B24" w:rsidRDefault="00CA2B24" w:rsidP="00CA2B24">
      <w:pPr>
        <w:pStyle w:val="110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оведения учебного занятия</w:t>
      </w:r>
    </w:p>
    <w:p w14:paraId="33B62336" w14:textId="77777777"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A2B24" w14:paraId="75569430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9918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3A0B1CB0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663A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A2B24" w14:paraId="368E9E08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DC78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653991C7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6C9A633F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E4D90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605279E2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571AB495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CA2B24" w14:paraId="4B664617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173F2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D8FE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CA2B24" w14:paraId="4067C3C6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B494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4B89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343DA255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14:paraId="3B896F5F" w14:textId="77777777"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стратегии выхода из конфликта.</w:t>
            </w:r>
          </w:p>
          <w:p w14:paraId="228256D8" w14:textId="77777777"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дии развития конфликта между врачом и пациентом и способы их разрешения. </w:t>
            </w:r>
          </w:p>
          <w:p w14:paraId="7D4A734F" w14:textId="77777777"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ы разрешения межличностных конфликтов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дицинском коллективе: выверенная кадровая политика, высокий авторитет руководителя, умелое руководство коллективом, наличие в коллективе высокой организационной культуры, престиж деятельности и организации, благоприятный психологический климат.</w:t>
            </w:r>
          </w:p>
          <w:p w14:paraId="2C368B8C" w14:textId="77777777" w:rsidR="00CA2B24" w:rsidRPr="0084330D" w:rsidRDefault="00CA2B24" w:rsidP="0084330D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ивные стратегии поведения в конфликте. Переговоры – основа разрешения разногласий и конфликтов.</w:t>
            </w:r>
          </w:p>
          <w:p w14:paraId="4394386D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28457AC7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14:paraId="0C83DB38" w14:textId="77777777" w:rsidR="00CA2B24" w:rsidRPr="00023A22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>Пройти диагностику</w:t>
            </w:r>
            <w:r w:rsidR="00CD53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>и выявить уровень СЭВ. Сделать выводы.</w:t>
            </w:r>
          </w:p>
          <w:p w14:paraId="397DAC4A" w14:textId="77777777" w:rsidR="00CA2B24" w:rsidRPr="00023A22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 w:rsidR="00023A22"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>Заполнить таблицу по теме «Упражнения по предупреждению и психокоррекции синдрома эмоционального выгорания врача».</w:t>
            </w:r>
          </w:p>
          <w:p w14:paraId="25476E86" w14:textId="77777777" w:rsidR="00CA2B24" w:rsidRDefault="00CA2B24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воды по </w:t>
            </w:r>
            <w:r w:rsidR="0084330D">
              <w:rPr>
                <w:rFonts w:ascii="Times New Roman" w:hAnsi="Times New Roman"/>
                <w:sz w:val="28"/>
                <w:szCs w:val="28"/>
                <w:lang w:eastAsia="en-US"/>
              </w:rPr>
              <w:t>диагностике, таблиц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CA2B24" w14:paraId="6897CFC6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E6C80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6814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14:paraId="3716B197" w14:textId="77777777"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CA7BE1A" w14:textId="77777777"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A34D9E4" w14:textId="77777777" w:rsidR="00CA2B24" w:rsidRDefault="00CA2B24" w:rsidP="0084330D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 вопросы к семинарскому занятию №1</w:t>
            </w:r>
            <w:r w:rsidR="008433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230AD7DE" w14:textId="77777777"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, используемые на практических </w:t>
      </w:r>
      <w:r w:rsidRPr="002B4619">
        <w:rPr>
          <w:rFonts w:ascii="Times New Roman" w:hAnsi="Times New Roman"/>
          <w:b/>
          <w:sz w:val="28"/>
          <w:szCs w:val="28"/>
        </w:rPr>
        <w:t>занятиях</w:t>
      </w:r>
      <w:r w:rsidRPr="002B461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B4619">
        <w:rPr>
          <w:rFonts w:ascii="Times New Roman" w:hAnsi="Times New Roman"/>
          <w:sz w:val="28"/>
          <w:szCs w:val="28"/>
        </w:rPr>
        <w:t>– методы проблемного обучения, парная работа, индивидуальная работа</w:t>
      </w:r>
      <w:r w:rsidR="002B4619">
        <w:rPr>
          <w:rFonts w:ascii="Times New Roman" w:hAnsi="Times New Roman"/>
          <w:sz w:val="28"/>
          <w:szCs w:val="28"/>
        </w:rPr>
        <w:t xml:space="preserve"> по самодиагностике</w:t>
      </w:r>
      <w:r>
        <w:rPr>
          <w:rFonts w:ascii="Times New Roman" w:hAnsi="Times New Roman"/>
          <w:sz w:val="28"/>
          <w:szCs w:val="28"/>
        </w:rPr>
        <w:t>.</w:t>
      </w:r>
    </w:p>
    <w:p w14:paraId="72081991" w14:textId="77777777"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BC9B92D" w14:textId="77777777"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, кластер);</w:t>
      </w:r>
    </w:p>
    <w:p w14:paraId="44D1C399" w14:textId="77777777"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E498CAA" w14:textId="77777777" w:rsidR="00CA2B24" w:rsidRDefault="00CA2B24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A6258F" w14:textId="77777777" w:rsidR="00CA2B24" w:rsidRDefault="00CA2B24" w:rsidP="009922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FBA395" w14:textId="77777777" w:rsidR="00CA2B24" w:rsidRPr="00CA2B24" w:rsidRDefault="00CA2B24" w:rsidP="009922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B24">
        <w:rPr>
          <w:rFonts w:ascii="Times New Roman" w:hAnsi="Times New Roman"/>
          <w:b/>
          <w:sz w:val="28"/>
          <w:szCs w:val="28"/>
        </w:rPr>
        <w:t xml:space="preserve">Основные принципы и методы управления работой команды врачей, среднего и младшего медицинского персонала </w:t>
      </w:r>
    </w:p>
    <w:p w14:paraId="26BF73A8" w14:textId="77777777" w:rsidR="00F173A3" w:rsidRDefault="00F173A3" w:rsidP="00F173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C4B66C" w14:textId="77777777" w:rsidR="0099223F" w:rsidRDefault="00CA2B24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99223F">
        <w:rPr>
          <w:rFonts w:ascii="Times New Roman" w:hAnsi="Times New Roman"/>
          <w:sz w:val="28"/>
          <w:szCs w:val="28"/>
        </w:rPr>
        <w:t>сформировать теоретическую и практическую готовность к реализации принципов и метод</w:t>
      </w:r>
      <w:r w:rsidR="008B19A5" w:rsidRPr="0099223F">
        <w:rPr>
          <w:rFonts w:ascii="Times New Roman" w:hAnsi="Times New Roman"/>
          <w:sz w:val="28"/>
          <w:szCs w:val="28"/>
        </w:rPr>
        <w:t>ов</w:t>
      </w:r>
      <w:r w:rsidR="0099223F" w:rsidRPr="0099223F">
        <w:rPr>
          <w:rFonts w:ascii="Times New Roman" w:hAnsi="Times New Roman"/>
          <w:sz w:val="28"/>
          <w:szCs w:val="28"/>
        </w:rPr>
        <w:t xml:space="preserve"> </w:t>
      </w:r>
      <w:r w:rsidR="0099223F">
        <w:rPr>
          <w:rFonts w:ascii="Times New Roman" w:hAnsi="Times New Roman"/>
          <w:sz w:val="28"/>
          <w:szCs w:val="28"/>
        </w:rPr>
        <w:t>профессионального сотрудничества и конструктивного взаимодействия в командной работе врачей, среднего и младшего медицинского персонала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99223F">
        <w:rPr>
          <w:rFonts w:ascii="Times New Roman" w:hAnsi="Times New Roman"/>
          <w:sz w:val="28"/>
          <w:szCs w:val="28"/>
        </w:rPr>
        <w:t>по решению профессиональных задач; осуществлять оценку деятельности команды и корректировать действия в зависимости от меняющихся условий и потребностей.</w:t>
      </w:r>
      <w:r w:rsidR="00CD53E5">
        <w:rPr>
          <w:rFonts w:ascii="Times New Roman" w:hAnsi="Times New Roman"/>
          <w:sz w:val="28"/>
          <w:szCs w:val="28"/>
        </w:rPr>
        <w:t xml:space="preserve"> </w:t>
      </w:r>
    </w:p>
    <w:p w14:paraId="2A96FE2A" w14:textId="77777777" w:rsidR="00CA2B24" w:rsidRDefault="00CA2B24" w:rsidP="009922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A15C2F" w14:textId="77777777" w:rsidR="00CA2B24" w:rsidRDefault="00CA2B24" w:rsidP="00CA2B24">
      <w:pPr>
        <w:pStyle w:val="110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оведения учебного занятия</w:t>
      </w:r>
    </w:p>
    <w:p w14:paraId="325A697E" w14:textId="77777777"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A2B24" w14:paraId="163EC4F9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C856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474B629C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CC92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A2B24" w14:paraId="64BFC58F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4653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74F184AA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707B5588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3DD0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14:paraId="338934B2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1B76C3A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CA2B24" w14:paraId="43FF8280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AECA5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4CC9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CA2B24" w14:paraId="64A50C1F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E4D47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8265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2FC24238" w14:textId="77777777" w:rsidR="00CA2B24" w:rsidRPr="00F173A3" w:rsidRDefault="00CA2B24" w:rsidP="003A1E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73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Pr="00F17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73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ов.</w:t>
            </w:r>
          </w:p>
          <w:p w14:paraId="4A733CE7" w14:textId="77777777"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команд, принципы и методы управления человеческими ресурсами для организации командной работы. Факторы, провоцирующие раскол в команде.</w:t>
            </w:r>
          </w:p>
          <w:p w14:paraId="41F44C99" w14:textId="77777777"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особенност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ндообра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42B6BE3" w14:textId="77777777" w:rsidR="00C452BD" w:rsidRPr="00C452BD" w:rsidRDefault="00A205A2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8" w:tgtFrame="_blank" w:history="1">
              <w:r w:rsidR="00C452BD" w:rsidRPr="00C452BD">
                <w:rPr>
                  <w:rFonts w:eastAsia="Calibri"/>
                  <w:lang w:eastAsia="en-US"/>
                </w:rPr>
                <w:t>Постановка целей</w:t>
              </w:r>
            </w:hyperlink>
          </w:p>
          <w:p w14:paraId="20D6C94B" w14:textId="77777777"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лективное выполнение заданий</w:t>
            </w:r>
          </w:p>
          <w:p w14:paraId="6AF51650" w14:textId="77777777"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ие ответственности</w:t>
            </w:r>
          </w:p>
          <w:p w14:paraId="5765F39F" w14:textId="77777777"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ение формы стимулирования</w:t>
            </w:r>
          </w:p>
          <w:p w14:paraId="7D3FFEA3" w14:textId="77777777"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квалификации</w:t>
            </w:r>
          </w:p>
          <w:p w14:paraId="1B18B84A" w14:textId="77777777"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овень креативности</w:t>
            </w:r>
          </w:p>
          <w:p w14:paraId="1E62B924" w14:textId="77777777"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дуктивное функционирование</w:t>
            </w:r>
          </w:p>
          <w:p w14:paraId="4C654DC7" w14:textId="77777777"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евая структура командной работой врачей, среднего и младшего медицинского персонала.</w:t>
            </w:r>
          </w:p>
          <w:p w14:paraId="6565B1DE" w14:textId="77777777"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ратегии руководства командной работой врачей, среднего и младшего медицинского персонала с целью оказания качественной медицинской помощи населению.</w:t>
            </w:r>
          </w:p>
          <w:p w14:paraId="0965850B" w14:textId="77777777" w:rsidR="00CA2B24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оценки эффективности командной работы.</w:t>
            </w:r>
          </w:p>
          <w:p w14:paraId="16AD9FFC" w14:textId="77777777" w:rsidR="00C452BD" w:rsidRPr="00C452BD" w:rsidRDefault="00C452BD" w:rsidP="00C452BD">
            <w:pPr>
              <w:pStyle w:val="a3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DF47BD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19CFD230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14:paraId="54BF3B93" w14:textId="77777777" w:rsidR="00F51E0F" w:rsidRPr="00F51E0F" w:rsidRDefault="00CA2B24" w:rsidP="00F51E0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бота в </w:t>
            </w:r>
            <w:proofErr w:type="spellStart"/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крогруппах</w:t>
            </w:r>
            <w:proofErr w:type="spellEnd"/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с численностью участников не более 3 человек) по 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ю заданий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дания 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ен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ФОС.</w:t>
            </w:r>
          </w:p>
          <w:p w14:paraId="475D62D3" w14:textId="77777777" w:rsidR="00CA2B24" w:rsidRDefault="00CA2B24" w:rsidP="00F51E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 w:rsidR="00F51E0F">
              <w:rPr>
                <w:rFonts w:ascii="Times New Roman" w:hAnsi="Times New Roman"/>
                <w:sz w:val="28"/>
                <w:szCs w:val="28"/>
                <w:lang w:eastAsia="en-US"/>
              </w:rPr>
              <w:t>доклад и презентация.</w:t>
            </w:r>
          </w:p>
        </w:tc>
      </w:tr>
      <w:tr w:rsidR="00CA2B24" w14:paraId="448A696C" w14:textId="77777777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EE871" w14:textId="77777777"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EF18" w14:textId="77777777"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14:paraId="515C66D3" w14:textId="77777777"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0E19733" w14:textId="77777777"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972649B" w14:textId="77777777" w:rsidR="00CA2B24" w:rsidRDefault="00CA2B24" w:rsidP="00F51E0F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: вопросы </w:t>
            </w:r>
            <w:r w:rsidR="00F51E0F">
              <w:rPr>
                <w:rFonts w:ascii="Times New Roman" w:hAnsi="Times New Roman"/>
                <w:color w:val="000000"/>
                <w:sz w:val="28"/>
                <w:szCs w:val="28"/>
              </w:rPr>
              <w:t>к заче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CFB2948" w14:textId="77777777"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51E0F">
        <w:rPr>
          <w:rFonts w:ascii="Times New Roman" w:hAnsi="Times New Roman"/>
          <w:sz w:val="28"/>
          <w:szCs w:val="28"/>
        </w:rPr>
        <w:t xml:space="preserve">опрос, доклады, </w:t>
      </w:r>
      <w:r>
        <w:rPr>
          <w:rFonts w:ascii="Times New Roman" w:hAnsi="Times New Roman"/>
          <w:sz w:val="28"/>
          <w:szCs w:val="28"/>
        </w:rPr>
        <w:t>работа</w:t>
      </w:r>
      <w:r w:rsidR="00F51E0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51E0F">
        <w:rPr>
          <w:rFonts w:ascii="Times New Roman" w:hAnsi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A6B68DB" w14:textId="77777777"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A247CB" w14:textId="77777777"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2B4619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5DA8ECFE" w14:textId="77777777"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498B998" w14:textId="77777777" w:rsidR="00CA2B24" w:rsidRDefault="00CA2B24" w:rsidP="00CA2B2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14D695" w14:textId="77777777" w:rsidR="00CA2B24" w:rsidRPr="00DD0490" w:rsidRDefault="00CA2B24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78EE37" w14:textId="77777777" w:rsidR="0049576E" w:rsidRPr="00DD0490" w:rsidRDefault="0049576E" w:rsidP="001F37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9576E" w:rsidRPr="00DD0490" w:rsidSect="00F040CA">
      <w:footerReference w:type="default" r:id="rId9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1342" w14:textId="77777777" w:rsidR="00A205A2" w:rsidRDefault="00A205A2" w:rsidP="00CF7355">
      <w:pPr>
        <w:spacing w:after="0" w:line="240" w:lineRule="auto"/>
      </w:pPr>
      <w:r>
        <w:separator/>
      </w:r>
    </w:p>
  </w:endnote>
  <w:endnote w:type="continuationSeparator" w:id="0">
    <w:p w14:paraId="42D0F5BB" w14:textId="77777777" w:rsidR="00A205A2" w:rsidRDefault="00A205A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/>
    <w:sdtContent>
      <w:p w14:paraId="494F9A67" w14:textId="77777777" w:rsidR="004068B3" w:rsidRDefault="00D049A9">
        <w:pPr>
          <w:pStyle w:val="ab"/>
          <w:jc w:val="right"/>
        </w:pPr>
        <w:r>
          <w:fldChar w:fldCharType="begin"/>
        </w:r>
        <w:r w:rsidR="002D4D19">
          <w:instrText>PAGE   \* MERGEFORMAT</w:instrText>
        </w:r>
        <w:r>
          <w:fldChar w:fldCharType="separate"/>
        </w:r>
        <w:r w:rsidR="00AD0CE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DE32CA6" w14:textId="77777777" w:rsidR="004068B3" w:rsidRDefault="004068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1193" w14:textId="77777777" w:rsidR="00A205A2" w:rsidRDefault="00A205A2" w:rsidP="00CF7355">
      <w:pPr>
        <w:spacing w:after="0" w:line="240" w:lineRule="auto"/>
      </w:pPr>
      <w:r>
        <w:separator/>
      </w:r>
    </w:p>
  </w:footnote>
  <w:footnote w:type="continuationSeparator" w:id="0">
    <w:p w14:paraId="01CD1D82" w14:textId="77777777" w:rsidR="00A205A2" w:rsidRDefault="00A205A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AA2"/>
    <w:multiLevelType w:val="hybridMultilevel"/>
    <w:tmpl w:val="23641874"/>
    <w:lvl w:ilvl="0" w:tplc="ADECD162">
      <w:start w:val="1"/>
      <w:numFmt w:val="decimal"/>
      <w:lvlText w:val="%1."/>
      <w:lvlJc w:val="left"/>
      <w:pPr>
        <w:ind w:left="1789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B0C33"/>
    <w:multiLevelType w:val="hybridMultilevel"/>
    <w:tmpl w:val="340069EC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 w15:restartNumberingAfterBreak="0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292D"/>
    <w:multiLevelType w:val="hybridMultilevel"/>
    <w:tmpl w:val="A8D8FE28"/>
    <w:lvl w:ilvl="0" w:tplc="7408E7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7185A"/>
    <w:multiLevelType w:val="hybridMultilevel"/>
    <w:tmpl w:val="23BEA53E"/>
    <w:lvl w:ilvl="0" w:tplc="A87AC4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C1C0F"/>
    <w:multiLevelType w:val="hybridMultilevel"/>
    <w:tmpl w:val="14C4DFDE"/>
    <w:lvl w:ilvl="0" w:tplc="7B7A5D0A">
      <w:start w:val="1"/>
      <w:numFmt w:val="decimal"/>
      <w:lvlText w:val="%1"/>
      <w:lvlJc w:val="left"/>
      <w:pPr>
        <w:ind w:left="2509" w:hanging="360"/>
      </w:pPr>
    </w:lvl>
    <w:lvl w:ilvl="1" w:tplc="D90ACBCC">
      <w:start w:val="1"/>
      <w:numFmt w:val="decimal"/>
      <w:lvlText w:val="%2."/>
      <w:lvlJc w:val="left"/>
      <w:pPr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70B50"/>
    <w:multiLevelType w:val="hybridMultilevel"/>
    <w:tmpl w:val="39FCF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C03A94"/>
    <w:multiLevelType w:val="hybridMultilevel"/>
    <w:tmpl w:val="FCC0ECBC"/>
    <w:lvl w:ilvl="0" w:tplc="D71252DA">
      <w:start w:val="1"/>
      <w:numFmt w:val="decimal"/>
      <w:lvlText w:val="%1."/>
      <w:lvlJc w:val="left"/>
      <w:pPr>
        <w:ind w:left="2439" w:hanging="102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4E141873"/>
    <w:multiLevelType w:val="hybridMultilevel"/>
    <w:tmpl w:val="6F464BA4"/>
    <w:lvl w:ilvl="0" w:tplc="D71252DA">
      <w:start w:val="1"/>
      <w:numFmt w:val="decimal"/>
      <w:lvlText w:val="%1."/>
      <w:lvlJc w:val="left"/>
      <w:pPr>
        <w:ind w:left="1729" w:hanging="10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B3771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1" w15:restartNumberingAfterBreak="0">
    <w:nsid w:val="60C953ED"/>
    <w:multiLevelType w:val="hybridMultilevel"/>
    <w:tmpl w:val="CC22B41C"/>
    <w:lvl w:ilvl="0" w:tplc="D71252DA">
      <w:start w:val="1"/>
      <w:numFmt w:val="decimal"/>
      <w:lvlText w:val="%1."/>
      <w:lvlJc w:val="left"/>
      <w:pPr>
        <w:ind w:left="2438" w:hanging="10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076DAC"/>
    <w:multiLevelType w:val="hybridMultilevel"/>
    <w:tmpl w:val="7BECA856"/>
    <w:lvl w:ilvl="0" w:tplc="D71252DA">
      <w:start w:val="1"/>
      <w:numFmt w:val="decimal"/>
      <w:lvlText w:val="%1."/>
      <w:lvlJc w:val="left"/>
      <w:pPr>
        <w:ind w:left="1729" w:hanging="10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56719"/>
    <w:multiLevelType w:val="hybridMultilevel"/>
    <w:tmpl w:val="F10E29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74034"/>
    <w:multiLevelType w:val="multilevel"/>
    <w:tmpl w:val="BB9A94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25A4"/>
    <w:rsid w:val="0000640F"/>
    <w:rsid w:val="0002158C"/>
    <w:rsid w:val="0002398C"/>
    <w:rsid w:val="00023A22"/>
    <w:rsid w:val="00024A0D"/>
    <w:rsid w:val="00026949"/>
    <w:rsid w:val="00040C82"/>
    <w:rsid w:val="00040DE5"/>
    <w:rsid w:val="0005247E"/>
    <w:rsid w:val="00053F7B"/>
    <w:rsid w:val="00064388"/>
    <w:rsid w:val="000648F0"/>
    <w:rsid w:val="00064A84"/>
    <w:rsid w:val="00080903"/>
    <w:rsid w:val="00082C78"/>
    <w:rsid w:val="0008531D"/>
    <w:rsid w:val="00090611"/>
    <w:rsid w:val="00090DBD"/>
    <w:rsid w:val="00091159"/>
    <w:rsid w:val="000A1A18"/>
    <w:rsid w:val="000A530F"/>
    <w:rsid w:val="000B5D3B"/>
    <w:rsid w:val="000E188F"/>
    <w:rsid w:val="000E792C"/>
    <w:rsid w:val="000F01F3"/>
    <w:rsid w:val="000F0F1A"/>
    <w:rsid w:val="000F0F5D"/>
    <w:rsid w:val="00102774"/>
    <w:rsid w:val="001028A1"/>
    <w:rsid w:val="00104413"/>
    <w:rsid w:val="00104C6C"/>
    <w:rsid w:val="00110DCB"/>
    <w:rsid w:val="0011433E"/>
    <w:rsid w:val="001149EC"/>
    <w:rsid w:val="00117558"/>
    <w:rsid w:val="00120B41"/>
    <w:rsid w:val="0012394D"/>
    <w:rsid w:val="00124561"/>
    <w:rsid w:val="00130B6D"/>
    <w:rsid w:val="00136B7E"/>
    <w:rsid w:val="001373BF"/>
    <w:rsid w:val="00142E2A"/>
    <w:rsid w:val="001566CF"/>
    <w:rsid w:val="001672E3"/>
    <w:rsid w:val="0017345A"/>
    <w:rsid w:val="00173FA9"/>
    <w:rsid w:val="00181842"/>
    <w:rsid w:val="0019762C"/>
    <w:rsid w:val="001A0E97"/>
    <w:rsid w:val="001A49F6"/>
    <w:rsid w:val="001A5E1A"/>
    <w:rsid w:val="001B6D8C"/>
    <w:rsid w:val="001C33A4"/>
    <w:rsid w:val="001C3FD5"/>
    <w:rsid w:val="001C71E7"/>
    <w:rsid w:val="001C7645"/>
    <w:rsid w:val="001D65E8"/>
    <w:rsid w:val="001E29A5"/>
    <w:rsid w:val="001F37D6"/>
    <w:rsid w:val="001F3E93"/>
    <w:rsid w:val="001F71BA"/>
    <w:rsid w:val="002011C1"/>
    <w:rsid w:val="00202B82"/>
    <w:rsid w:val="0020362A"/>
    <w:rsid w:val="0020555E"/>
    <w:rsid w:val="002218AB"/>
    <w:rsid w:val="00230E1D"/>
    <w:rsid w:val="00235624"/>
    <w:rsid w:val="00241D0E"/>
    <w:rsid w:val="00262688"/>
    <w:rsid w:val="002648DD"/>
    <w:rsid w:val="00265006"/>
    <w:rsid w:val="002652BA"/>
    <w:rsid w:val="0027076D"/>
    <w:rsid w:val="00270FDC"/>
    <w:rsid w:val="002749B5"/>
    <w:rsid w:val="0028003E"/>
    <w:rsid w:val="00281969"/>
    <w:rsid w:val="00290C90"/>
    <w:rsid w:val="002920A1"/>
    <w:rsid w:val="002A134A"/>
    <w:rsid w:val="002B14A6"/>
    <w:rsid w:val="002B2F2F"/>
    <w:rsid w:val="002B3990"/>
    <w:rsid w:val="002B4619"/>
    <w:rsid w:val="002B5FA7"/>
    <w:rsid w:val="002B74F7"/>
    <w:rsid w:val="002D1CD4"/>
    <w:rsid w:val="002D3176"/>
    <w:rsid w:val="002D4D19"/>
    <w:rsid w:val="002F1688"/>
    <w:rsid w:val="002F5FC1"/>
    <w:rsid w:val="00305C98"/>
    <w:rsid w:val="00313804"/>
    <w:rsid w:val="00321A77"/>
    <w:rsid w:val="0032210F"/>
    <w:rsid w:val="00324341"/>
    <w:rsid w:val="003314E4"/>
    <w:rsid w:val="00333A41"/>
    <w:rsid w:val="003574BB"/>
    <w:rsid w:val="0036487B"/>
    <w:rsid w:val="0037401E"/>
    <w:rsid w:val="00374672"/>
    <w:rsid w:val="00375670"/>
    <w:rsid w:val="003838D7"/>
    <w:rsid w:val="003840AF"/>
    <w:rsid w:val="00396363"/>
    <w:rsid w:val="003A1EDF"/>
    <w:rsid w:val="003A6C36"/>
    <w:rsid w:val="003A7817"/>
    <w:rsid w:val="003B37A9"/>
    <w:rsid w:val="003B451B"/>
    <w:rsid w:val="003B5CE3"/>
    <w:rsid w:val="003B6A9B"/>
    <w:rsid w:val="003C3D1F"/>
    <w:rsid w:val="003C482F"/>
    <w:rsid w:val="003C5B6C"/>
    <w:rsid w:val="003D510F"/>
    <w:rsid w:val="003E1DB9"/>
    <w:rsid w:val="003E7BFB"/>
    <w:rsid w:val="003F39DB"/>
    <w:rsid w:val="003F76FF"/>
    <w:rsid w:val="00402888"/>
    <w:rsid w:val="004068B3"/>
    <w:rsid w:val="00413684"/>
    <w:rsid w:val="00414D53"/>
    <w:rsid w:val="00423161"/>
    <w:rsid w:val="00427F10"/>
    <w:rsid w:val="0043024E"/>
    <w:rsid w:val="004362FB"/>
    <w:rsid w:val="00441CBB"/>
    <w:rsid w:val="00451236"/>
    <w:rsid w:val="00454A56"/>
    <w:rsid w:val="00454C20"/>
    <w:rsid w:val="00456639"/>
    <w:rsid w:val="0046067C"/>
    <w:rsid w:val="00463128"/>
    <w:rsid w:val="004633C4"/>
    <w:rsid w:val="00467521"/>
    <w:rsid w:val="00467770"/>
    <w:rsid w:val="00467A47"/>
    <w:rsid w:val="004711E5"/>
    <w:rsid w:val="00472A7D"/>
    <w:rsid w:val="00483D28"/>
    <w:rsid w:val="00484416"/>
    <w:rsid w:val="00487D5A"/>
    <w:rsid w:val="00490E27"/>
    <w:rsid w:val="004934DF"/>
    <w:rsid w:val="0049576E"/>
    <w:rsid w:val="004B63A6"/>
    <w:rsid w:val="004C5BAF"/>
    <w:rsid w:val="004C7A6A"/>
    <w:rsid w:val="004D1C8B"/>
    <w:rsid w:val="004E49DE"/>
    <w:rsid w:val="004E5C0D"/>
    <w:rsid w:val="004E75A2"/>
    <w:rsid w:val="004F682A"/>
    <w:rsid w:val="00500A37"/>
    <w:rsid w:val="0050249F"/>
    <w:rsid w:val="00504C4E"/>
    <w:rsid w:val="00511905"/>
    <w:rsid w:val="00515BEB"/>
    <w:rsid w:val="005314F9"/>
    <w:rsid w:val="0053313D"/>
    <w:rsid w:val="0053550C"/>
    <w:rsid w:val="00535AB0"/>
    <w:rsid w:val="00540F5C"/>
    <w:rsid w:val="0054279B"/>
    <w:rsid w:val="00557C0C"/>
    <w:rsid w:val="005668CD"/>
    <w:rsid w:val="0056725B"/>
    <w:rsid w:val="00574387"/>
    <w:rsid w:val="00577F49"/>
    <w:rsid w:val="00583A83"/>
    <w:rsid w:val="0058432F"/>
    <w:rsid w:val="00584F41"/>
    <w:rsid w:val="00585449"/>
    <w:rsid w:val="00586715"/>
    <w:rsid w:val="00586A55"/>
    <w:rsid w:val="005913A0"/>
    <w:rsid w:val="00591DFC"/>
    <w:rsid w:val="00595325"/>
    <w:rsid w:val="005A27D7"/>
    <w:rsid w:val="005A33DD"/>
    <w:rsid w:val="005B00EB"/>
    <w:rsid w:val="005B3E6F"/>
    <w:rsid w:val="005C07C5"/>
    <w:rsid w:val="005C5827"/>
    <w:rsid w:val="005C7228"/>
    <w:rsid w:val="005D01CE"/>
    <w:rsid w:val="005D2E0B"/>
    <w:rsid w:val="005E203C"/>
    <w:rsid w:val="005E713F"/>
    <w:rsid w:val="005F7B25"/>
    <w:rsid w:val="00603BA3"/>
    <w:rsid w:val="006061D5"/>
    <w:rsid w:val="00610BCF"/>
    <w:rsid w:val="006145C2"/>
    <w:rsid w:val="0061468F"/>
    <w:rsid w:val="00616B40"/>
    <w:rsid w:val="006214E9"/>
    <w:rsid w:val="00625824"/>
    <w:rsid w:val="00627C07"/>
    <w:rsid w:val="00630420"/>
    <w:rsid w:val="006307BC"/>
    <w:rsid w:val="00645D32"/>
    <w:rsid w:val="006462F3"/>
    <w:rsid w:val="006500AF"/>
    <w:rsid w:val="006830D9"/>
    <w:rsid w:val="0068381F"/>
    <w:rsid w:val="00685000"/>
    <w:rsid w:val="00697262"/>
    <w:rsid w:val="006A3ABC"/>
    <w:rsid w:val="006A6B78"/>
    <w:rsid w:val="006B0C05"/>
    <w:rsid w:val="006B1B15"/>
    <w:rsid w:val="006B24F9"/>
    <w:rsid w:val="006B2BC0"/>
    <w:rsid w:val="006B2D9B"/>
    <w:rsid w:val="006C1C28"/>
    <w:rsid w:val="006C346B"/>
    <w:rsid w:val="006C66A0"/>
    <w:rsid w:val="006D27CD"/>
    <w:rsid w:val="006D32CA"/>
    <w:rsid w:val="006D3DAC"/>
    <w:rsid w:val="006D4EFF"/>
    <w:rsid w:val="006E250D"/>
    <w:rsid w:val="006E4E03"/>
    <w:rsid w:val="006F13EF"/>
    <w:rsid w:val="006F5876"/>
    <w:rsid w:val="006F5CBF"/>
    <w:rsid w:val="00704264"/>
    <w:rsid w:val="00712428"/>
    <w:rsid w:val="00714136"/>
    <w:rsid w:val="00727760"/>
    <w:rsid w:val="007331F2"/>
    <w:rsid w:val="007369CA"/>
    <w:rsid w:val="0074626F"/>
    <w:rsid w:val="00746AD1"/>
    <w:rsid w:val="00751C2B"/>
    <w:rsid w:val="00752696"/>
    <w:rsid w:val="0075623B"/>
    <w:rsid w:val="00757A37"/>
    <w:rsid w:val="00761365"/>
    <w:rsid w:val="00763454"/>
    <w:rsid w:val="0076376B"/>
    <w:rsid w:val="00771253"/>
    <w:rsid w:val="00774896"/>
    <w:rsid w:val="007749EA"/>
    <w:rsid w:val="00774A23"/>
    <w:rsid w:val="00775E52"/>
    <w:rsid w:val="00781772"/>
    <w:rsid w:val="00781F64"/>
    <w:rsid w:val="007924BA"/>
    <w:rsid w:val="0079716A"/>
    <w:rsid w:val="007B0904"/>
    <w:rsid w:val="007B3BD2"/>
    <w:rsid w:val="007B5419"/>
    <w:rsid w:val="007C2940"/>
    <w:rsid w:val="007C49FF"/>
    <w:rsid w:val="007E2134"/>
    <w:rsid w:val="007E30D0"/>
    <w:rsid w:val="007E627C"/>
    <w:rsid w:val="007E75F2"/>
    <w:rsid w:val="007F097D"/>
    <w:rsid w:val="007F0C3A"/>
    <w:rsid w:val="007F1144"/>
    <w:rsid w:val="00800B1B"/>
    <w:rsid w:val="008049FC"/>
    <w:rsid w:val="008270C8"/>
    <w:rsid w:val="008354E5"/>
    <w:rsid w:val="00836223"/>
    <w:rsid w:val="0084330D"/>
    <w:rsid w:val="00864FCC"/>
    <w:rsid w:val="0088026A"/>
    <w:rsid w:val="00884F07"/>
    <w:rsid w:val="008965F9"/>
    <w:rsid w:val="008A08AE"/>
    <w:rsid w:val="008A14C3"/>
    <w:rsid w:val="008B19A5"/>
    <w:rsid w:val="008B6ECC"/>
    <w:rsid w:val="008C104B"/>
    <w:rsid w:val="008C7591"/>
    <w:rsid w:val="008D0CFF"/>
    <w:rsid w:val="008D7CB3"/>
    <w:rsid w:val="008E005C"/>
    <w:rsid w:val="008E6998"/>
    <w:rsid w:val="008F187E"/>
    <w:rsid w:val="00900601"/>
    <w:rsid w:val="00901B1E"/>
    <w:rsid w:val="00902790"/>
    <w:rsid w:val="0090524E"/>
    <w:rsid w:val="00905C04"/>
    <w:rsid w:val="0091195A"/>
    <w:rsid w:val="00935DED"/>
    <w:rsid w:val="00937A26"/>
    <w:rsid w:val="00937B5A"/>
    <w:rsid w:val="00940B37"/>
    <w:rsid w:val="00941C37"/>
    <w:rsid w:val="0094205F"/>
    <w:rsid w:val="00947054"/>
    <w:rsid w:val="00951144"/>
    <w:rsid w:val="00960E04"/>
    <w:rsid w:val="00963780"/>
    <w:rsid w:val="00965C17"/>
    <w:rsid w:val="0097106E"/>
    <w:rsid w:val="00972E48"/>
    <w:rsid w:val="00976D4B"/>
    <w:rsid w:val="009776A9"/>
    <w:rsid w:val="00977BF1"/>
    <w:rsid w:val="00985015"/>
    <w:rsid w:val="009851A3"/>
    <w:rsid w:val="00986486"/>
    <w:rsid w:val="0099223F"/>
    <w:rsid w:val="009B4407"/>
    <w:rsid w:val="009C002E"/>
    <w:rsid w:val="009C45D0"/>
    <w:rsid w:val="009C6A73"/>
    <w:rsid w:val="009D682D"/>
    <w:rsid w:val="009D7660"/>
    <w:rsid w:val="009E33B5"/>
    <w:rsid w:val="009F0A10"/>
    <w:rsid w:val="009F2605"/>
    <w:rsid w:val="00A032F6"/>
    <w:rsid w:val="00A06082"/>
    <w:rsid w:val="00A205A2"/>
    <w:rsid w:val="00A241AF"/>
    <w:rsid w:val="00A3049E"/>
    <w:rsid w:val="00A3190A"/>
    <w:rsid w:val="00A31B77"/>
    <w:rsid w:val="00A32A94"/>
    <w:rsid w:val="00A407CC"/>
    <w:rsid w:val="00A45500"/>
    <w:rsid w:val="00A45FDC"/>
    <w:rsid w:val="00A52142"/>
    <w:rsid w:val="00A56D00"/>
    <w:rsid w:val="00A57DB5"/>
    <w:rsid w:val="00A60189"/>
    <w:rsid w:val="00A63187"/>
    <w:rsid w:val="00A635DC"/>
    <w:rsid w:val="00A82320"/>
    <w:rsid w:val="00A830EF"/>
    <w:rsid w:val="00A90837"/>
    <w:rsid w:val="00A97856"/>
    <w:rsid w:val="00AA011D"/>
    <w:rsid w:val="00AB4A9B"/>
    <w:rsid w:val="00AB52BF"/>
    <w:rsid w:val="00AC0B00"/>
    <w:rsid w:val="00AC69EE"/>
    <w:rsid w:val="00AD0CE1"/>
    <w:rsid w:val="00AE211D"/>
    <w:rsid w:val="00AE75A9"/>
    <w:rsid w:val="00AF1CF0"/>
    <w:rsid w:val="00AF7CE5"/>
    <w:rsid w:val="00B04ACC"/>
    <w:rsid w:val="00B12C26"/>
    <w:rsid w:val="00B15106"/>
    <w:rsid w:val="00B161AD"/>
    <w:rsid w:val="00B222FF"/>
    <w:rsid w:val="00B22C4A"/>
    <w:rsid w:val="00B27707"/>
    <w:rsid w:val="00B27E55"/>
    <w:rsid w:val="00B32B4E"/>
    <w:rsid w:val="00B5009E"/>
    <w:rsid w:val="00B54266"/>
    <w:rsid w:val="00B61784"/>
    <w:rsid w:val="00B63225"/>
    <w:rsid w:val="00B67B32"/>
    <w:rsid w:val="00B72EBE"/>
    <w:rsid w:val="00B76BA1"/>
    <w:rsid w:val="00B87AA0"/>
    <w:rsid w:val="00B938BA"/>
    <w:rsid w:val="00BA0FA6"/>
    <w:rsid w:val="00BA22DA"/>
    <w:rsid w:val="00BA5786"/>
    <w:rsid w:val="00BA5B65"/>
    <w:rsid w:val="00BA5CAC"/>
    <w:rsid w:val="00BA7A83"/>
    <w:rsid w:val="00BB06DC"/>
    <w:rsid w:val="00BB192C"/>
    <w:rsid w:val="00BB34A2"/>
    <w:rsid w:val="00BC6620"/>
    <w:rsid w:val="00BC6A7F"/>
    <w:rsid w:val="00BD026F"/>
    <w:rsid w:val="00BD1427"/>
    <w:rsid w:val="00BD2739"/>
    <w:rsid w:val="00BD4431"/>
    <w:rsid w:val="00BD5F92"/>
    <w:rsid w:val="00BD661B"/>
    <w:rsid w:val="00BE14AF"/>
    <w:rsid w:val="00C05D34"/>
    <w:rsid w:val="00C05E63"/>
    <w:rsid w:val="00C24F41"/>
    <w:rsid w:val="00C31D52"/>
    <w:rsid w:val="00C33FB9"/>
    <w:rsid w:val="00C36078"/>
    <w:rsid w:val="00C40352"/>
    <w:rsid w:val="00C452BD"/>
    <w:rsid w:val="00C45E11"/>
    <w:rsid w:val="00C61408"/>
    <w:rsid w:val="00C619B2"/>
    <w:rsid w:val="00C65C06"/>
    <w:rsid w:val="00C73B8D"/>
    <w:rsid w:val="00C82A19"/>
    <w:rsid w:val="00C82ADC"/>
    <w:rsid w:val="00C976D5"/>
    <w:rsid w:val="00CA2B24"/>
    <w:rsid w:val="00CA3083"/>
    <w:rsid w:val="00CA426C"/>
    <w:rsid w:val="00CA5583"/>
    <w:rsid w:val="00CA6CB0"/>
    <w:rsid w:val="00CA7A17"/>
    <w:rsid w:val="00CB0CC3"/>
    <w:rsid w:val="00CC26F7"/>
    <w:rsid w:val="00CC2A23"/>
    <w:rsid w:val="00CC544C"/>
    <w:rsid w:val="00CD50BD"/>
    <w:rsid w:val="00CD53E5"/>
    <w:rsid w:val="00CD62DE"/>
    <w:rsid w:val="00CE00A8"/>
    <w:rsid w:val="00CE088B"/>
    <w:rsid w:val="00CE1351"/>
    <w:rsid w:val="00CE1C04"/>
    <w:rsid w:val="00CF7355"/>
    <w:rsid w:val="00D049A9"/>
    <w:rsid w:val="00D07D91"/>
    <w:rsid w:val="00D10017"/>
    <w:rsid w:val="00D11B27"/>
    <w:rsid w:val="00D143CF"/>
    <w:rsid w:val="00D20B0D"/>
    <w:rsid w:val="00D2269A"/>
    <w:rsid w:val="00D25BAF"/>
    <w:rsid w:val="00D25BC2"/>
    <w:rsid w:val="00D327AD"/>
    <w:rsid w:val="00D32820"/>
    <w:rsid w:val="00D34AAC"/>
    <w:rsid w:val="00D360CC"/>
    <w:rsid w:val="00D456D8"/>
    <w:rsid w:val="00D4692E"/>
    <w:rsid w:val="00D55498"/>
    <w:rsid w:val="00D55746"/>
    <w:rsid w:val="00D651EA"/>
    <w:rsid w:val="00D65460"/>
    <w:rsid w:val="00D71EA4"/>
    <w:rsid w:val="00D80E46"/>
    <w:rsid w:val="00D80F22"/>
    <w:rsid w:val="00D86D62"/>
    <w:rsid w:val="00D92756"/>
    <w:rsid w:val="00D94987"/>
    <w:rsid w:val="00DA02F7"/>
    <w:rsid w:val="00DA1FE4"/>
    <w:rsid w:val="00DB050B"/>
    <w:rsid w:val="00DC0429"/>
    <w:rsid w:val="00DD0490"/>
    <w:rsid w:val="00DF05A8"/>
    <w:rsid w:val="00DF0883"/>
    <w:rsid w:val="00DF1477"/>
    <w:rsid w:val="00DF1A85"/>
    <w:rsid w:val="00E04DAD"/>
    <w:rsid w:val="00E07FCF"/>
    <w:rsid w:val="00E54D50"/>
    <w:rsid w:val="00E7258D"/>
    <w:rsid w:val="00E72595"/>
    <w:rsid w:val="00E74E6F"/>
    <w:rsid w:val="00E75697"/>
    <w:rsid w:val="00E83618"/>
    <w:rsid w:val="00E84DA1"/>
    <w:rsid w:val="00E87A62"/>
    <w:rsid w:val="00EB0E1B"/>
    <w:rsid w:val="00EB4264"/>
    <w:rsid w:val="00EC08E6"/>
    <w:rsid w:val="00EC44C2"/>
    <w:rsid w:val="00EC5124"/>
    <w:rsid w:val="00EE0869"/>
    <w:rsid w:val="00EF4242"/>
    <w:rsid w:val="00EF5A6E"/>
    <w:rsid w:val="00F00F9E"/>
    <w:rsid w:val="00F040CA"/>
    <w:rsid w:val="00F156F8"/>
    <w:rsid w:val="00F173A3"/>
    <w:rsid w:val="00F233D8"/>
    <w:rsid w:val="00F2539A"/>
    <w:rsid w:val="00F26D33"/>
    <w:rsid w:val="00F412F6"/>
    <w:rsid w:val="00F44967"/>
    <w:rsid w:val="00F45587"/>
    <w:rsid w:val="00F45FFB"/>
    <w:rsid w:val="00F51E0F"/>
    <w:rsid w:val="00F55524"/>
    <w:rsid w:val="00F606DE"/>
    <w:rsid w:val="00F64832"/>
    <w:rsid w:val="00F6627D"/>
    <w:rsid w:val="00F668BA"/>
    <w:rsid w:val="00F80116"/>
    <w:rsid w:val="00F805CF"/>
    <w:rsid w:val="00F90261"/>
    <w:rsid w:val="00F910C9"/>
    <w:rsid w:val="00F97996"/>
    <w:rsid w:val="00FA3F24"/>
    <w:rsid w:val="00FA5D02"/>
    <w:rsid w:val="00FA653F"/>
    <w:rsid w:val="00FA7975"/>
    <w:rsid w:val="00FA7D05"/>
    <w:rsid w:val="00FC240E"/>
    <w:rsid w:val="00FC794B"/>
    <w:rsid w:val="00FD0A03"/>
    <w:rsid w:val="00FD0FD1"/>
    <w:rsid w:val="00FD268C"/>
    <w:rsid w:val="00FD2B6E"/>
    <w:rsid w:val="00FE00FE"/>
    <w:rsid w:val="00FF211E"/>
    <w:rsid w:val="00FF5021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30A2"/>
  <w15:docId w15:val="{1BD190B1-A5C2-4E41-AA68-167BD256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CE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5">
    <w:name w:val="Body Text Indent"/>
    <w:basedOn w:val="a"/>
    <w:link w:val="a6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d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0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1">
    <w:name w:val="Emphasis"/>
    <w:basedOn w:val="a0"/>
    <w:uiPriority w:val="2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2">
    <w:name w:val="Body Text"/>
    <w:basedOn w:val="a"/>
    <w:link w:val="af3"/>
    <w:uiPriority w:val="99"/>
    <w:unhideWhenUsed/>
    <w:qFormat/>
    <w:rsid w:val="00142E2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566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1"/>
    <w:locked/>
    <w:rsid w:val="00C976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6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time/celi.php?ici_source=ba&amp;ici_medium=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CC16-5F42-4F71-B3A7-8902B22F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5254</Words>
  <Characters>2995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8</cp:revision>
  <cp:lastPrinted>2019-02-21T08:52:00Z</cp:lastPrinted>
  <dcterms:created xsi:type="dcterms:W3CDTF">2022-11-11T13:14:00Z</dcterms:created>
  <dcterms:modified xsi:type="dcterms:W3CDTF">2023-11-07T09:11:00Z</dcterms:modified>
</cp:coreProperties>
</file>